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83C" w:rsidRPr="00BA7FED" w:rsidRDefault="009F183C" w:rsidP="009F183C">
      <w:pPr>
        <w:jc w:val="center"/>
        <w:rPr>
          <w:sz w:val="22"/>
          <w:szCs w:val="22"/>
        </w:rPr>
      </w:pPr>
      <w:r w:rsidRPr="00BA7FED">
        <w:rPr>
          <w:sz w:val="22"/>
          <w:szCs w:val="22"/>
        </w:rPr>
        <w:t xml:space="preserve">Сведения </w:t>
      </w:r>
    </w:p>
    <w:p w:rsidR="009F183C" w:rsidRDefault="009F183C" w:rsidP="009F183C">
      <w:pPr>
        <w:jc w:val="center"/>
        <w:rPr>
          <w:sz w:val="22"/>
          <w:szCs w:val="22"/>
        </w:rPr>
      </w:pPr>
      <w:r w:rsidRPr="00BA7FED">
        <w:rPr>
          <w:sz w:val="22"/>
          <w:szCs w:val="22"/>
        </w:rPr>
        <w:t>о доходах, расходах об имуществе и обязательствах имущественного характера</w:t>
      </w:r>
      <w:r>
        <w:rPr>
          <w:sz w:val="22"/>
          <w:szCs w:val="22"/>
        </w:rPr>
        <w:t xml:space="preserve"> лиц замещающих муниципальные должности Совета депутатов Татарского района</w:t>
      </w:r>
      <w:r w:rsidRPr="00BA7FED">
        <w:rPr>
          <w:sz w:val="22"/>
          <w:szCs w:val="22"/>
        </w:rPr>
        <w:t xml:space="preserve">, а также </w:t>
      </w:r>
      <w:r>
        <w:rPr>
          <w:sz w:val="22"/>
          <w:szCs w:val="22"/>
        </w:rPr>
        <w:t>членов их семей</w:t>
      </w:r>
      <w:r w:rsidRPr="00BA7FED">
        <w:rPr>
          <w:sz w:val="22"/>
          <w:szCs w:val="22"/>
        </w:rPr>
        <w:t xml:space="preserve"> за период с 1 января 201</w:t>
      </w:r>
      <w:r>
        <w:rPr>
          <w:sz w:val="22"/>
          <w:szCs w:val="22"/>
        </w:rPr>
        <w:t>5</w:t>
      </w:r>
      <w:r w:rsidRPr="00BA7FED">
        <w:rPr>
          <w:sz w:val="22"/>
          <w:szCs w:val="22"/>
        </w:rPr>
        <w:t xml:space="preserve"> г. по 31 декабря 201</w:t>
      </w:r>
      <w:r>
        <w:rPr>
          <w:sz w:val="22"/>
          <w:szCs w:val="22"/>
        </w:rPr>
        <w:t>5</w:t>
      </w:r>
      <w:r w:rsidRPr="00BA7FED">
        <w:rPr>
          <w:sz w:val="22"/>
          <w:szCs w:val="22"/>
        </w:rPr>
        <w:t xml:space="preserve"> г., </w:t>
      </w:r>
    </w:p>
    <w:p w:rsidR="009F183C" w:rsidRPr="00BA7FED" w:rsidRDefault="009F183C" w:rsidP="009F183C">
      <w:pPr>
        <w:jc w:val="center"/>
        <w:rPr>
          <w:sz w:val="22"/>
          <w:szCs w:val="22"/>
        </w:rPr>
      </w:pPr>
    </w:p>
    <w:tbl>
      <w:tblPr>
        <w:tblStyle w:val="a3"/>
        <w:tblpPr w:leftFromText="180" w:rightFromText="180" w:vertAnchor="text" w:horzAnchor="page" w:tblpX="251" w:tblpY="33"/>
        <w:tblW w:w="16268" w:type="dxa"/>
        <w:tblLayout w:type="fixed"/>
        <w:tblLook w:val="01E0"/>
      </w:tblPr>
      <w:tblGrid>
        <w:gridCol w:w="1911"/>
        <w:gridCol w:w="2235"/>
        <w:gridCol w:w="1411"/>
        <w:gridCol w:w="1133"/>
        <w:gridCol w:w="1133"/>
        <w:gridCol w:w="1415"/>
        <w:gridCol w:w="897"/>
        <w:gridCol w:w="572"/>
        <w:gridCol w:w="880"/>
        <w:gridCol w:w="1704"/>
        <w:gridCol w:w="1134"/>
        <w:gridCol w:w="1843"/>
      </w:tblGrid>
      <w:tr w:rsidR="009F183C" w:rsidRPr="00BA7FED" w:rsidTr="00011291">
        <w:tc>
          <w:tcPr>
            <w:tcW w:w="1911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9F183C" w:rsidRPr="00BA7FED" w:rsidRDefault="009F183C" w:rsidP="00011291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Фамилия, инициалы</w:t>
            </w:r>
            <w:r>
              <w:rPr>
                <w:sz w:val="22"/>
                <w:szCs w:val="22"/>
              </w:rPr>
              <w:t xml:space="preserve"> лиц, чьи сведения размещаются</w:t>
            </w:r>
          </w:p>
        </w:tc>
        <w:tc>
          <w:tcPr>
            <w:tcW w:w="2235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9F183C" w:rsidRPr="00BA7FED" w:rsidRDefault="009F183C" w:rsidP="00011291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Должность</w:t>
            </w:r>
          </w:p>
        </w:tc>
        <w:tc>
          <w:tcPr>
            <w:tcW w:w="509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183C" w:rsidRPr="00BA7FED" w:rsidRDefault="009F183C" w:rsidP="00011291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 xml:space="preserve">ы </w:t>
            </w:r>
            <w:r w:rsidRPr="00BA7FED">
              <w:rPr>
                <w:sz w:val="22"/>
                <w:szCs w:val="22"/>
              </w:rPr>
              <w:t>недвижим</w:t>
            </w:r>
            <w:r>
              <w:rPr>
                <w:sz w:val="22"/>
                <w:szCs w:val="22"/>
              </w:rPr>
              <w:t>ости,</w:t>
            </w:r>
            <w:r w:rsidRPr="00BA7FE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находящиеся в</w:t>
            </w:r>
            <w:r w:rsidRPr="00BA7FED">
              <w:rPr>
                <w:sz w:val="22"/>
                <w:szCs w:val="22"/>
              </w:rPr>
              <w:t xml:space="preserve"> собственности </w:t>
            </w:r>
          </w:p>
        </w:tc>
        <w:tc>
          <w:tcPr>
            <w:tcW w:w="234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F183C" w:rsidRPr="00BA7FED" w:rsidRDefault="009F183C" w:rsidP="00011291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 xml:space="preserve">ы </w:t>
            </w:r>
            <w:r w:rsidRPr="00BA7FED">
              <w:rPr>
                <w:sz w:val="22"/>
                <w:szCs w:val="22"/>
              </w:rPr>
              <w:t>недвижим</w:t>
            </w:r>
            <w:r>
              <w:rPr>
                <w:sz w:val="22"/>
                <w:szCs w:val="22"/>
              </w:rPr>
              <w:t>ости, находящиеся в</w:t>
            </w:r>
            <w:r w:rsidRPr="00BA7F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зовании</w:t>
            </w:r>
          </w:p>
        </w:tc>
        <w:tc>
          <w:tcPr>
            <w:tcW w:w="17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183C" w:rsidRPr="00BA7FED" w:rsidRDefault="009F183C" w:rsidP="0001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  <w:p w:rsidR="009F183C" w:rsidRPr="00BA7FED" w:rsidRDefault="009F183C" w:rsidP="00011291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F183C" w:rsidRPr="00BA7FED" w:rsidRDefault="009F183C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годовой доход</w:t>
            </w:r>
            <w:r w:rsidRPr="00BA7FED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F183C" w:rsidRPr="00BA7FED" w:rsidRDefault="009F183C" w:rsidP="00011291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183C" w:rsidRPr="00BA7FED" w:rsidTr="00011291">
        <w:tc>
          <w:tcPr>
            <w:tcW w:w="1911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183C" w:rsidRPr="00BA7FED" w:rsidRDefault="009F183C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183C" w:rsidRPr="00BA7FED" w:rsidRDefault="009F183C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183C" w:rsidRPr="00BA7FED" w:rsidRDefault="009F183C" w:rsidP="00011291">
            <w:pPr>
              <w:rPr>
                <w:spacing w:val="-20"/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Вид 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183C" w:rsidRPr="00BA7FED" w:rsidRDefault="009F183C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183C" w:rsidRPr="00BA7FED" w:rsidRDefault="009F183C" w:rsidP="00011291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Площадь</w:t>
            </w:r>
          </w:p>
          <w:p w:rsidR="009F183C" w:rsidRPr="00BA7FED" w:rsidRDefault="009F183C" w:rsidP="00011291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(кв.м.)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183C" w:rsidRPr="00BA7FED" w:rsidRDefault="009F183C" w:rsidP="00011291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F183C" w:rsidRPr="00BA7FED" w:rsidRDefault="009F183C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5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F183C" w:rsidRPr="00BA7FED" w:rsidRDefault="009F183C" w:rsidP="00011291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Площадь</w:t>
            </w:r>
          </w:p>
          <w:p w:rsidR="009F183C" w:rsidRPr="00BA7FED" w:rsidRDefault="009F183C" w:rsidP="00011291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(кв.м.)</w:t>
            </w:r>
          </w:p>
        </w:tc>
        <w:tc>
          <w:tcPr>
            <w:tcW w:w="88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F183C" w:rsidRPr="00BA7FED" w:rsidRDefault="009F183C" w:rsidP="00011291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183C" w:rsidRPr="00BA7FED" w:rsidRDefault="009F183C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183C" w:rsidRPr="00BA7FED" w:rsidRDefault="009F183C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183C" w:rsidRPr="00BA7FED" w:rsidRDefault="009F183C" w:rsidP="00011291">
            <w:pPr>
              <w:jc w:val="center"/>
              <w:rPr>
                <w:sz w:val="22"/>
                <w:szCs w:val="22"/>
              </w:rPr>
            </w:pPr>
          </w:p>
        </w:tc>
      </w:tr>
      <w:tr w:rsidR="009F183C" w:rsidRPr="00BA7FED" w:rsidTr="00011291">
        <w:trPr>
          <w:trHeight w:val="1337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ЮХОВ Е.Г.</w:t>
            </w: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Pr="00BA7FED" w:rsidRDefault="009F183C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183C" w:rsidRPr="00BA7FED" w:rsidRDefault="00F660D6" w:rsidP="00011291">
            <w:pPr>
              <w:jc w:val="both"/>
              <w:rPr>
                <w:sz w:val="22"/>
                <w:szCs w:val="22"/>
              </w:rPr>
            </w:pPr>
            <w:r>
              <w:t>Совет депутатов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7033" w:rsidRDefault="003C7033" w:rsidP="00011291">
            <w:pPr>
              <w:jc w:val="both"/>
            </w:pPr>
            <w:r>
              <w:t xml:space="preserve">Земельный </w:t>
            </w:r>
            <w:r w:rsidR="00E53CAC">
              <w:t>участок</w:t>
            </w:r>
          </w:p>
          <w:p w:rsidR="00E53CAC" w:rsidRDefault="00E53CAC" w:rsidP="00011291">
            <w:pPr>
              <w:jc w:val="both"/>
            </w:pPr>
          </w:p>
          <w:p w:rsidR="00E53CAC" w:rsidRDefault="00E53CAC" w:rsidP="00011291">
            <w:pPr>
              <w:jc w:val="both"/>
            </w:pPr>
            <w:r>
              <w:t>Жилой дом</w:t>
            </w:r>
          </w:p>
          <w:p w:rsidR="003C7033" w:rsidRDefault="003C7033" w:rsidP="00011291">
            <w:pPr>
              <w:jc w:val="both"/>
            </w:pPr>
          </w:p>
          <w:p w:rsidR="003C7033" w:rsidRDefault="003C7033" w:rsidP="00011291">
            <w:pPr>
              <w:jc w:val="both"/>
            </w:pPr>
          </w:p>
          <w:p w:rsidR="00E53CAC" w:rsidRDefault="00E53CAC" w:rsidP="00011291">
            <w:pPr>
              <w:jc w:val="both"/>
            </w:pPr>
          </w:p>
          <w:p w:rsidR="00E53CAC" w:rsidRDefault="00E53CAC" w:rsidP="00011291">
            <w:pPr>
              <w:jc w:val="both"/>
            </w:pPr>
          </w:p>
          <w:p w:rsidR="00E53CAC" w:rsidRDefault="00E53CAC" w:rsidP="00011291">
            <w:pPr>
              <w:jc w:val="both"/>
            </w:pPr>
          </w:p>
          <w:p w:rsidR="009F183C" w:rsidRDefault="009F183C" w:rsidP="00011291">
            <w:pPr>
              <w:jc w:val="both"/>
            </w:pPr>
            <w:r>
              <w:t>квартира</w:t>
            </w: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Pr="00510505" w:rsidRDefault="009F183C" w:rsidP="00011291">
            <w:pPr>
              <w:jc w:val="both"/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Pr="00BA7FED" w:rsidRDefault="009F183C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7033" w:rsidRDefault="003C7033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C7033" w:rsidRDefault="003C7033" w:rsidP="00011291">
            <w:pPr>
              <w:jc w:val="center"/>
              <w:rPr>
                <w:sz w:val="22"/>
                <w:szCs w:val="22"/>
              </w:rPr>
            </w:pPr>
          </w:p>
          <w:p w:rsidR="003C7033" w:rsidRDefault="00E53CAC" w:rsidP="0001129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 с Артюховой Е.В.</w:t>
            </w:r>
          </w:p>
          <w:p w:rsidR="00E53CAC" w:rsidRDefault="00E53CAC" w:rsidP="00011291">
            <w:pPr>
              <w:jc w:val="center"/>
              <w:rPr>
                <w:sz w:val="22"/>
                <w:szCs w:val="22"/>
              </w:rPr>
            </w:pPr>
          </w:p>
          <w:p w:rsidR="00E53CAC" w:rsidRDefault="00E53CAC" w:rsidP="00011291">
            <w:pPr>
              <w:jc w:val="center"/>
              <w:rPr>
                <w:sz w:val="22"/>
                <w:szCs w:val="22"/>
              </w:rPr>
            </w:pPr>
          </w:p>
          <w:p w:rsidR="00E53CAC" w:rsidRDefault="00E53CAC" w:rsidP="0001129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 с Артюховой Е.В.</w:t>
            </w:r>
          </w:p>
          <w:p w:rsidR="00E53CAC" w:rsidRDefault="00E53CAC" w:rsidP="00011291">
            <w:pPr>
              <w:jc w:val="center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center"/>
              <w:rPr>
                <w:sz w:val="22"/>
                <w:szCs w:val="22"/>
              </w:rPr>
            </w:pPr>
          </w:p>
          <w:p w:rsidR="009F183C" w:rsidRPr="00BA7FED" w:rsidRDefault="009F183C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7033" w:rsidRDefault="00E53CAC" w:rsidP="00011291">
            <w:pPr>
              <w:jc w:val="center"/>
            </w:pPr>
            <w:r>
              <w:t>1200</w:t>
            </w:r>
          </w:p>
          <w:p w:rsidR="003C7033" w:rsidRDefault="003C7033" w:rsidP="00011291">
            <w:pPr>
              <w:jc w:val="center"/>
            </w:pPr>
          </w:p>
          <w:p w:rsidR="003C7033" w:rsidRDefault="003C7033" w:rsidP="00011291">
            <w:pPr>
              <w:jc w:val="center"/>
            </w:pPr>
          </w:p>
          <w:p w:rsidR="009F183C" w:rsidRDefault="00E53CAC" w:rsidP="00011291">
            <w:pPr>
              <w:jc w:val="center"/>
            </w:pPr>
            <w:r>
              <w:t>223,6</w:t>
            </w:r>
          </w:p>
          <w:p w:rsidR="009F183C" w:rsidRDefault="009F183C" w:rsidP="00011291">
            <w:pPr>
              <w:jc w:val="center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center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center"/>
              <w:rPr>
                <w:sz w:val="22"/>
                <w:szCs w:val="22"/>
              </w:rPr>
            </w:pPr>
          </w:p>
          <w:p w:rsidR="00E53CAC" w:rsidRDefault="00E53CAC" w:rsidP="00011291">
            <w:pPr>
              <w:jc w:val="center"/>
            </w:pPr>
          </w:p>
          <w:p w:rsidR="00E53CAC" w:rsidRDefault="00E53CAC" w:rsidP="00011291">
            <w:pPr>
              <w:jc w:val="center"/>
            </w:pPr>
          </w:p>
          <w:p w:rsidR="00E53CAC" w:rsidRDefault="00E53CAC" w:rsidP="00011291">
            <w:pPr>
              <w:jc w:val="center"/>
            </w:pPr>
          </w:p>
          <w:p w:rsidR="009F183C" w:rsidRPr="00BA7FED" w:rsidRDefault="00E53CAC" w:rsidP="00011291">
            <w:pPr>
              <w:jc w:val="center"/>
              <w:rPr>
                <w:sz w:val="22"/>
                <w:szCs w:val="22"/>
              </w:rPr>
            </w:pPr>
            <w:r>
              <w:t>35,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7033" w:rsidRDefault="00E53CAC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C7033" w:rsidRDefault="003C7033" w:rsidP="00011291">
            <w:pPr>
              <w:jc w:val="center"/>
              <w:rPr>
                <w:sz w:val="22"/>
                <w:szCs w:val="22"/>
              </w:rPr>
            </w:pPr>
          </w:p>
          <w:p w:rsidR="003C7033" w:rsidRDefault="003C7033" w:rsidP="00011291">
            <w:pPr>
              <w:jc w:val="center"/>
              <w:rPr>
                <w:sz w:val="22"/>
                <w:szCs w:val="22"/>
              </w:rPr>
            </w:pPr>
          </w:p>
          <w:p w:rsidR="00E53CAC" w:rsidRDefault="00E53CAC" w:rsidP="00011291">
            <w:pPr>
              <w:jc w:val="center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F183C" w:rsidRDefault="009F183C" w:rsidP="00011291">
            <w:pPr>
              <w:jc w:val="center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center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center"/>
              <w:rPr>
                <w:sz w:val="22"/>
                <w:szCs w:val="22"/>
              </w:rPr>
            </w:pPr>
          </w:p>
          <w:p w:rsidR="00E53CAC" w:rsidRDefault="00E53CAC" w:rsidP="00011291">
            <w:pPr>
              <w:jc w:val="center"/>
              <w:rPr>
                <w:sz w:val="22"/>
                <w:szCs w:val="22"/>
              </w:rPr>
            </w:pPr>
          </w:p>
          <w:p w:rsidR="00E53CAC" w:rsidRDefault="00E53CAC" w:rsidP="00011291">
            <w:pPr>
              <w:jc w:val="center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F183C" w:rsidRPr="00BA7FED" w:rsidRDefault="009F183C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F183C" w:rsidRPr="00BA7FED" w:rsidRDefault="008700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C" w:rsidRPr="00BA7FED" w:rsidRDefault="008700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F183C" w:rsidRPr="00BA7FED" w:rsidRDefault="008700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183C" w:rsidRPr="00BA7FED" w:rsidRDefault="008700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183C" w:rsidRPr="00856DAE" w:rsidRDefault="009F183C" w:rsidP="0001129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8</w:t>
            </w:r>
            <w:r w:rsidR="003C7033">
              <w:rPr>
                <w:color w:val="000000"/>
                <w:sz w:val="20"/>
                <w:szCs w:val="20"/>
              </w:rPr>
              <w:t>384</w:t>
            </w:r>
            <w:r>
              <w:rPr>
                <w:color w:val="000000"/>
                <w:sz w:val="20"/>
                <w:szCs w:val="20"/>
              </w:rPr>
              <w:t>.</w:t>
            </w:r>
            <w:r w:rsidR="003C7033">
              <w:rPr>
                <w:color w:val="000000"/>
                <w:sz w:val="20"/>
                <w:szCs w:val="20"/>
              </w:rPr>
              <w:t>29</w:t>
            </w:r>
          </w:p>
          <w:p w:rsidR="009F183C" w:rsidRPr="00856DAE" w:rsidRDefault="009F183C" w:rsidP="00011291">
            <w:pPr>
              <w:jc w:val="center"/>
              <w:rPr>
                <w:sz w:val="20"/>
                <w:szCs w:val="20"/>
              </w:rPr>
            </w:pPr>
          </w:p>
          <w:p w:rsidR="009F183C" w:rsidRPr="00856DAE" w:rsidRDefault="009F183C" w:rsidP="00011291">
            <w:pPr>
              <w:jc w:val="center"/>
              <w:rPr>
                <w:sz w:val="20"/>
                <w:szCs w:val="20"/>
              </w:rPr>
            </w:pPr>
          </w:p>
          <w:p w:rsidR="009F183C" w:rsidRPr="00856DAE" w:rsidRDefault="009F183C" w:rsidP="00011291">
            <w:pPr>
              <w:jc w:val="center"/>
              <w:rPr>
                <w:sz w:val="20"/>
                <w:szCs w:val="20"/>
              </w:rPr>
            </w:pPr>
          </w:p>
          <w:p w:rsidR="009F183C" w:rsidRPr="00856DAE" w:rsidRDefault="009F183C" w:rsidP="00011291">
            <w:pPr>
              <w:jc w:val="center"/>
              <w:rPr>
                <w:sz w:val="20"/>
                <w:szCs w:val="20"/>
              </w:rPr>
            </w:pPr>
          </w:p>
          <w:p w:rsidR="009F183C" w:rsidRPr="0060613C" w:rsidRDefault="009F183C" w:rsidP="000112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Pr="00BA7FED" w:rsidRDefault="009F183C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9F183C" w:rsidRPr="00BA7FED" w:rsidTr="00011291">
        <w:trPr>
          <w:trHeight w:val="24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183C" w:rsidRDefault="009F183C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870005" w:rsidRDefault="00870005" w:rsidP="00011291">
            <w:pPr>
              <w:jc w:val="both"/>
            </w:pPr>
            <w:r>
              <w:t>Жилой дом</w:t>
            </w:r>
          </w:p>
          <w:p w:rsidR="00870005" w:rsidRDefault="00870005" w:rsidP="00011291">
            <w:pPr>
              <w:jc w:val="both"/>
            </w:pPr>
          </w:p>
          <w:p w:rsidR="00870005" w:rsidRDefault="00870005" w:rsidP="00011291">
            <w:pPr>
              <w:jc w:val="both"/>
            </w:pPr>
          </w:p>
          <w:p w:rsidR="00870005" w:rsidRDefault="00870005" w:rsidP="00011291">
            <w:pPr>
              <w:jc w:val="both"/>
            </w:pPr>
          </w:p>
          <w:p w:rsidR="00870005" w:rsidRDefault="00870005" w:rsidP="00011291">
            <w:pPr>
              <w:jc w:val="both"/>
            </w:pPr>
          </w:p>
          <w:p w:rsidR="00870005" w:rsidRDefault="00870005" w:rsidP="00011291">
            <w:pPr>
              <w:jc w:val="both"/>
            </w:pPr>
          </w:p>
          <w:p w:rsidR="00870005" w:rsidRDefault="00870005" w:rsidP="00011291">
            <w:pPr>
              <w:jc w:val="both"/>
            </w:pPr>
            <w:r>
              <w:t>квартира</w:t>
            </w:r>
          </w:p>
          <w:p w:rsidR="009F183C" w:rsidRDefault="009F183C" w:rsidP="00011291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183C" w:rsidRDefault="009F183C" w:rsidP="00011291">
            <w:pPr>
              <w:rPr>
                <w:sz w:val="22"/>
                <w:szCs w:val="22"/>
              </w:rPr>
            </w:pPr>
          </w:p>
          <w:p w:rsidR="00870005" w:rsidRDefault="00870005" w:rsidP="0001129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 с Артюховым Е.Г.</w:t>
            </w:r>
          </w:p>
          <w:p w:rsidR="00870005" w:rsidRDefault="00870005" w:rsidP="00011291">
            <w:pPr>
              <w:jc w:val="center"/>
              <w:rPr>
                <w:sz w:val="22"/>
                <w:szCs w:val="22"/>
              </w:rPr>
            </w:pPr>
          </w:p>
          <w:p w:rsidR="00870005" w:rsidRDefault="00870005" w:rsidP="00011291">
            <w:pPr>
              <w:jc w:val="center"/>
              <w:rPr>
                <w:sz w:val="22"/>
                <w:szCs w:val="22"/>
              </w:rPr>
            </w:pPr>
          </w:p>
          <w:p w:rsidR="00870005" w:rsidRDefault="00870005" w:rsidP="0001129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 с Артюховым Е.Г.</w:t>
            </w:r>
          </w:p>
          <w:p w:rsidR="00870005" w:rsidRDefault="00870005" w:rsidP="00011291">
            <w:pPr>
              <w:jc w:val="center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183C" w:rsidRDefault="009F183C" w:rsidP="00011291">
            <w:pPr>
              <w:jc w:val="center"/>
              <w:rPr>
                <w:sz w:val="22"/>
                <w:szCs w:val="22"/>
              </w:rPr>
            </w:pPr>
          </w:p>
          <w:p w:rsidR="00870005" w:rsidRDefault="00870005" w:rsidP="00011291">
            <w:pPr>
              <w:jc w:val="center"/>
            </w:pPr>
          </w:p>
          <w:p w:rsidR="00870005" w:rsidRDefault="00870005" w:rsidP="00011291">
            <w:pPr>
              <w:jc w:val="center"/>
            </w:pPr>
            <w:r>
              <w:t>223,6</w:t>
            </w:r>
          </w:p>
          <w:p w:rsidR="00870005" w:rsidRDefault="00870005" w:rsidP="00011291">
            <w:pPr>
              <w:jc w:val="center"/>
              <w:rPr>
                <w:sz w:val="22"/>
                <w:szCs w:val="22"/>
              </w:rPr>
            </w:pPr>
          </w:p>
          <w:p w:rsidR="00870005" w:rsidRDefault="00870005" w:rsidP="00011291">
            <w:pPr>
              <w:jc w:val="center"/>
              <w:rPr>
                <w:sz w:val="22"/>
                <w:szCs w:val="22"/>
              </w:rPr>
            </w:pPr>
          </w:p>
          <w:p w:rsidR="00870005" w:rsidRDefault="00870005" w:rsidP="00011291">
            <w:pPr>
              <w:jc w:val="center"/>
              <w:rPr>
                <w:sz w:val="22"/>
                <w:szCs w:val="22"/>
              </w:rPr>
            </w:pPr>
          </w:p>
          <w:p w:rsidR="00870005" w:rsidRDefault="00870005" w:rsidP="00011291">
            <w:pPr>
              <w:jc w:val="center"/>
            </w:pPr>
          </w:p>
          <w:p w:rsidR="00870005" w:rsidRDefault="00870005" w:rsidP="00011291">
            <w:pPr>
              <w:jc w:val="center"/>
            </w:pPr>
          </w:p>
          <w:p w:rsidR="00870005" w:rsidRDefault="00870005" w:rsidP="00011291">
            <w:pPr>
              <w:jc w:val="center"/>
            </w:pPr>
          </w:p>
          <w:p w:rsidR="009F183C" w:rsidRDefault="00870005" w:rsidP="00011291">
            <w:pPr>
              <w:jc w:val="center"/>
            </w:pPr>
            <w:r>
              <w:t>35,0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183C" w:rsidRDefault="009F183C" w:rsidP="00011291">
            <w:pPr>
              <w:jc w:val="center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F183C" w:rsidRDefault="009F183C" w:rsidP="00011291">
            <w:pPr>
              <w:jc w:val="center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center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center"/>
              <w:rPr>
                <w:sz w:val="22"/>
                <w:szCs w:val="22"/>
              </w:rPr>
            </w:pPr>
          </w:p>
          <w:p w:rsidR="00870005" w:rsidRDefault="00870005" w:rsidP="00011291">
            <w:pPr>
              <w:jc w:val="center"/>
              <w:rPr>
                <w:sz w:val="22"/>
                <w:szCs w:val="22"/>
              </w:rPr>
            </w:pPr>
          </w:p>
          <w:p w:rsidR="00870005" w:rsidRDefault="00870005" w:rsidP="00011291">
            <w:pPr>
              <w:jc w:val="center"/>
              <w:rPr>
                <w:sz w:val="22"/>
                <w:szCs w:val="22"/>
              </w:rPr>
            </w:pPr>
          </w:p>
          <w:p w:rsidR="00870005" w:rsidRDefault="00870005" w:rsidP="00011291">
            <w:pPr>
              <w:jc w:val="center"/>
              <w:rPr>
                <w:sz w:val="22"/>
                <w:szCs w:val="22"/>
              </w:rPr>
            </w:pPr>
          </w:p>
          <w:p w:rsidR="00870005" w:rsidRDefault="00870005" w:rsidP="00011291">
            <w:pPr>
              <w:jc w:val="center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F183C" w:rsidRDefault="009F183C" w:rsidP="00011291">
            <w:pPr>
              <w:jc w:val="center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183C" w:rsidRDefault="00870005" w:rsidP="0001129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HYUNDAI ELANTRA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183C" w:rsidRPr="00856DAE" w:rsidRDefault="009F183C" w:rsidP="00011291">
            <w:pPr>
              <w:jc w:val="center"/>
              <w:rPr>
                <w:sz w:val="20"/>
                <w:szCs w:val="20"/>
              </w:rPr>
            </w:pPr>
          </w:p>
          <w:p w:rsidR="009F183C" w:rsidRPr="00856DAE" w:rsidRDefault="00870005" w:rsidP="00011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691,72</w:t>
            </w:r>
          </w:p>
          <w:p w:rsidR="009F183C" w:rsidRPr="00856DAE" w:rsidRDefault="009F183C" w:rsidP="00011291">
            <w:pPr>
              <w:jc w:val="center"/>
              <w:rPr>
                <w:sz w:val="20"/>
                <w:szCs w:val="20"/>
              </w:rPr>
            </w:pPr>
          </w:p>
          <w:p w:rsidR="009F183C" w:rsidRDefault="009F183C" w:rsidP="0001129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F183C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183C" w:rsidRDefault="009F183C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183C" w:rsidRDefault="009F183C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183C" w:rsidRDefault="009F183C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183C" w:rsidRDefault="009F183C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F183C" w:rsidRPr="00870005" w:rsidRDefault="008700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C" w:rsidRDefault="008700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6</w:t>
            </w: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F183C" w:rsidRDefault="00C67ED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</w:t>
            </w:r>
            <w:r w:rsidR="00870005">
              <w:rPr>
                <w:sz w:val="22"/>
                <w:szCs w:val="22"/>
              </w:rPr>
              <w:t>ия</w:t>
            </w: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183C" w:rsidRDefault="009F183C" w:rsidP="0001129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F183C" w:rsidRPr="00294D52" w:rsidRDefault="009F183C" w:rsidP="0001129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7ED1" w:rsidRPr="00856DAE" w:rsidRDefault="00C67ED1" w:rsidP="00011291">
            <w:pPr>
              <w:jc w:val="both"/>
              <w:rPr>
                <w:sz w:val="20"/>
                <w:szCs w:val="20"/>
              </w:rPr>
            </w:pPr>
          </w:p>
          <w:p w:rsidR="009F183C" w:rsidRPr="00856DAE" w:rsidRDefault="009F183C" w:rsidP="000112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</w:p>
          <w:p w:rsidR="009F183C" w:rsidRDefault="009F183C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67ED1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7ED1" w:rsidRDefault="00C67ED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ЕЕВ А.В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7ED1" w:rsidRDefault="00C67ED1" w:rsidP="00011291">
            <w:pPr>
              <w:jc w:val="both"/>
            </w:pPr>
            <w:r>
              <w:t>Директор ООО «Ермак»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7ED1" w:rsidRDefault="00C67ED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7ED1" w:rsidRDefault="00C67ED1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5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7ED1" w:rsidRDefault="00C67ED1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7ED1" w:rsidRDefault="00C67ED1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67ED1" w:rsidRDefault="00C67ED1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1" w:rsidRDefault="00C67ED1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7ED1" w:rsidRDefault="00C67ED1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7ED1" w:rsidRDefault="00C67ED1" w:rsidP="000112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З 21031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7ED1" w:rsidRPr="00856DAE" w:rsidRDefault="00C67ED1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00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7ED1" w:rsidRDefault="00C67ED1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C67ED1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7ED1" w:rsidRDefault="00C67ED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7ED1" w:rsidRDefault="00C67ED1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7ED1" w:rsidRDefault="00C67ED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67ED1" w:rsidRDefault="00C67ED1" w:rsidP="00011291">
            <w:pPr>
              <w:jc w:val="both"/>
              <w:rPr>
                <w:sz w:val="22"/>
                <w:szCs w:val="22"/>
              </w:rPr>
            </w:pPr>
          </w:p>
          <w:p w:rsidR="00C67ED1" w:rsidRDefault="00C67ED1" w:rsidP="00011291">
            <w:pPr>
              <w:jc w:val="both"/>
              <w:rPr>
                <w:sz w:val="22"/>
                <w:szCs w:val="22"/>
              </w:rPr>
            </w:pPr>
          </w:p>
          <w:p w:rsidR="00C67ED1" w:rsidRDefault="00C67ED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7ED1" w:rsidRDefault="00C67ED1" w:rsidP="0001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67ED1" w:rsidRDefault="00C67ED1" w:rsidP="00011291">
            <w:pPr>
              <w:rPr>
                <w:sz w:val="22"/>
                <w:szCs w:val="22"/>
              </w:rPr>
            </w:pPr>
          </w:p>
          <w:p w:rsidR="00C67ED1" w:rsidRDefault="00C67ED1" w:rsidP="00011291">
            <w:pPr>
              <w:rPr>
                <w:sz w:val="22"/>
                <w:szCs w:val="22"/>
              </w:rPr>
            </w:pPr>
          </w:p>
          <w:p w:rsidR="00C67ED1" w:rsidRDefault="00C67ED1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5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7ED1" w:rsidRDefault="00C67ED1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C67ED1" w:rsidRDefault="00C67ED1" w:rsidP="00011291">
            <w:pPr>
              <w:jc w:val="center"/>
              <w:rPr>
                <w:sz w:val="22"/>
                <w:szCs w:val="22"/>
              </w:rPr>
            </w:pPr>
          </w:p>
          <w:p w:rsidR="00C67ED1" w:rsidRDefault="00C67ED1" w:rsidP="00011291">
            <w:pPr>
              <w:jc w:val="center"/>
              <w:rPr>
                <w:sz w:val="22"/>
                <w:szCs w:val="22"/>
              </w:rPr>
            </w:pPr>
          </w:p>
          <w:p w:rsidR="00C67ED1" w:rsidRDefault="00C67ED1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7ED1" w:rsidRDefault="00C67ED1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67ED1" w:rsidRDefault="00C67ED1" w:rsidP="00011291">
            <w:pPr>
              <w:jc w:val="center"/>
              <w:rPr>
                <w:sz w:val="22"/>
                <w:szCs w:val="22"/>
              </w:rPr>
            </w:pPr>
          </w:p>
          <w:p w:rsidR="00C67ED1" w:rsidRDefault="00C67ED1" w:rsidP="00011291">
            <w:pPr>
              <w:jc w:val="center"/>
              <w:rPr>
                <w:sz w:val="22"/>
                <w:szCs w:val="22"/>
              </w:rPr>
            </w:pPr>
          </w:p>
          <w:p w:rsidR="00C67ED1" w:rsidRDefault="00C67ED1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67ED1" w:rsidRDefault="00C67ED1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1" w:rsidRDefault="00C67ED1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7ED1" w:rsidRDefault="00C67ED1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7ED1" w:rsidRDefault="00C67ED1" w:rsidP="0001129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7ED1" w:rsidRPr="00856DAE" w:rsidRDefault="00C67ED1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000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7ED1" w:rsidRDefault="00C67ED1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BB3DF4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3DF4" w:rsidRDefault="00BB3DF4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3DF4" w:rsidRDefault="00BB3DF4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3DF4" w:rsidRDefault="00BB3DF4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3DF4" w:rsidRDefault="00BB3DF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5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3DF4" w:rsidRDefault="00BB3DF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3DF4" w:rsidRDefault="00BB3DF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3DF4" w:rsidRDefault="00BB3DF4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F4" w:rsidRDefault="00BB3DF4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B3DF4" w:rsidRDefault="00BB3DF4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3DF4" w:rsidRDefault="00BB3DF4" w:rsidP="0001129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3DF4" w:rsidRPr="00856DAE" w:rsidRDefault="00BB3DF4" w:rsidP="000112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3DF4" w:rsidRDefault="00BB3DF4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8E2BF8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5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Pr="00856DAE" w:rsidRDefault="008E2BF8" w:rsidP="000112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8E2BF8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АМСОНОВ И.В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</w:pPr>
            <w:r>
              <w:t>Директор ГАПОУ НСО «Татарский политехнический колледж»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6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000/3926000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6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>
              <w:rPr>
                <w:sz w:val="22"/>
                <w:szCs w:val="22"/>
              </w:rPr>
              <w:t>Адамсоновой</w:t>
            </w:r>
            <w:proofErr w:type="spellEnd"/>
            <w:r>
              <w:rPr>
                <w:sz w:val="22"/>
                <w:szCs w:val="22"/>
              </w:rPr>
              <w:t xml:space="preserve"> Т.В.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00,0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6000,0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3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Pr="008E2BF8" w:rsidRDefault="008E2BF8" w:rsidP="0001129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Хонда </w:t>
            </w:r>
            <w:r>
              <w:rPr>
                <w:color w:val="000000"/>
                <w:sz w:val="22"/>
                <w:szCs w:val="22"/>
                <w:lang w:val="en-US"/>
              </w:rPr>
              <w:t>CRV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Pr="00856DAE" w:rsidRDefault="008E2BF8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418,19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8E2BF8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P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8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 Адамсоновым И.В.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8000,0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rPr>
                <w:sz w:val="22"/>
                <w:szCs w:val="22"/>
              </w:rPr>
            </w:pPr>
          </w:p>
          <w:p w:rsidR="008E2BF8" w:rsidRDefault="008E2BF8" w:rsidP="00011291">
            <w:pPr>
              <w:rPr>
                <w:sz w:val="22"/>
                <w:szCs w:val="22"/>
              </w:rPr>
            </w:pPr>
          </w:p>
          <w:p w:rsidR="008E2BF8" w:rsidRDefault="008E2BF8" w:rsidP="00011291">
            <w:pPr>
              <w:rPr>
                <w:sz w:val="22"/>
                <w:szCs w:val="22"/>
              </w:rPr>
            </w:pPr>
          </w:p>
          <w:p w:rsidR="008E2BF8" w:rsidRDefault="008E2BF8" w:rsidP="00011291">
            <w:pPr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Pr="00856DAE" w:rsidRDefault="008E2BF8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 614,65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8E2BF8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Pr="00856DAE" w:rsidRDefault="008E2BF8" w:rsidP="000112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8E2BF8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ЬБРАНТ Е.М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</w:pPr>
            <w:r>
              <w:t>Директор ООО «</w:t>
            </w:r>
            <w:proofErr w:type="spellStart"/>
            <w:r>
              <w:t>Агродорспецстрой</w:t>
            </w:r>
            <w:proofErr w:type="spellEnd"/>
            <w:r>
              <w:t xml:space="preserve"> Татарск»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8E2BF8" w:rsidRPr="008E2BF8" w:rsidRDefault="008E2BF8" w:rsidP="00011291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¼ доли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9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P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Pr="00237464" w:rsidRDefault="008E2BF8" w:rsidP="0001129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Лада</w:t>
            </w:r>
            <w:r w:rsidRPr="00237464">
              <w:rPr>
                <w:color w:val="000000"/>
                <w:sz w:val="22"/>
                <w:szCs w:val="22"/>
                <w:lang w:val="en-US"/>
              </w:rPr>
              <w:t xml:space="preserve"> 212140</w:t>
            </w:r>
          </w:p>
          <w:p w:rsidR="008E2BF8" w:rsidRPr="008E2BF8" w:rsidRDefault="008E2BF8" w:rsidP="0001129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HOWO</w:t>
            </w:r>
            <w:r w:rsidRPr="008E2BF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ZZ</w:t>
            </w:r>
            <w:r w:rsidRPr="008E2BF8">
              <w:rPr>
                <w:color w:val="000000"/>
                <w:sz w:val="22"/>
                <w:szCs w:val="22"/>
                <w:lang w:val="en-US"/>
              </w:rPr>
              <w:t xml:space="preserve"> 3257 </w:t>
            </w:r>
            <w:r>
              <w:rPr>
                <w:color w:val="000000"/>
                <w:sz w:val="22"/>
                <w:szCs w:val="22"/>
                <w:lang w:val="en-US"/>
              </w:rPr>
              <w:t>M</w:t>
            </w:r>
            <w:r w:rsidRPr="008E2BF8">
              <w:rPr>
                <w:color w:val="000000"/>
                <w:sz w:val="22"/>
                <w:szCs w:val="22"/>
                <w:lang w:val="en-US"/>
              </w:rPr>
              <w:t xml:space="preserve"> 3647</w:t>
            </w:r>
            <w:r>
              <w:rPr>
                <w:color w:val="000000"/>
                <w:sz w:val="22"/>
                <w:szCs w:val="22"/>
                <w:lang w:val="en-US"/>
              </w:rPr>
              <w:t>W</w:t>
            </w:r>
            <w:r w:rsidRPr="008E2BF8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US"/>
              </w:rPr>
              <w:t>Mitsubishi Canter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Pr="00856DAE" w:rsidRDefault="008E2BF8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798,83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8E2BF8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  <w:p w:rsidR="008E2BF8" w:rsidRDefault="008E2BF8" w:rsidP="00011291">
            <w:pPr>
              <w:rPr>
                <w:sz w:val="22"/>
                <w:szCs w:val="22"/>
              </w:rPr>
            </w:pPr>
          </w:p>
          <w:p w:rsidR="008E2BF8" w:rsidRPr="008E2BF8" w:rsidRDefault="008E2BF8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8E2BF8" w:rsidRPr="008E2BF8" w:rsidRDefault="008E2BF8" w:rsidP="00011291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P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Pr="00856DAE" w:rsidRDefault="008E2BF8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475,88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8E2BF8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ПОВ С.А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</w:pPr>
            <w:r>
              <w:t>Начальник восстановительного поезда станции Татарская Западная Сибирская  ж.д. ОАО «РЖД»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 с Антиповой Н.Г.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 с Антиповой Н.Г.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rPr>
                <w:sz w:val="22"/>
                <w:szCs w:val="22"/>
              </w:rPr>
            </w:pPr>
          </w:p>
          <w:p w:rsidR="008E2BF8" w:rsidRDefault="008E2BF8" w:rsidP="00011291">
            <w:pPr>
              <w:rPr>
                <w:sz w:val="22"/>
                <w:szCs w:val="22"/>
              </w:rPr>
            </w:pPr>
          </w:p>
          <w:p w:rsidR="008E2BF8" w:rsidRDefault="008E2BF8" w:rsidP="00011291">
            <w:pPr>
              <w:rPr>
                <w:sz w:val="22"/>
                <w:szCs w:val="22"/>
              </w:rPr>
            </w:pPr>
          </w:p>
          <w:p w:rsidR="008E2BF8" w:rsidRDefault="008E2BF8" w:rsidP="00011291">
            <w:pPr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6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P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АЗ 396254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 560,06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8E2BF8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 с Антиповым С.А.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 с Антипов</w:t>
            </w:r>
            <w:r>
              <w:rPr>
                <w:sz w:val="22"/>
                <w:szCs w:val="22"/>
              </w:rPr>
              <w:lastRenderedPageBreak/>
              <w:t>ым С.А.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9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rPr>
                <w:sz w:val="22"/>
                <w:szCs w:val="22"/>
              </w:rPr>
            </w:pPr>
          </w:p>
          <w:p w:rsidR="008E2BF8" w:rsidRDefault="008E2BF8" w:rsidP="00011291">
            <w:pPr>
              <w:rPr>
                <w:sz w:val="22"/>
                <w:szCs w:val="22"/>
              </w:rPr>
            </w:pPr>
          </w:p>
          <w:p w:rsidR="008E2BF8" w:rsidRDefault="008E2BF8" w:rsidP="00011291">
            <w:pPr>
              <w:rPr>
                <w:sz w:val="22"/>
                <w:szCs w:val="22"/>
              </w:rPr>
            </w:pPr>
          </w:p>
          <w:p w:rsidR="008E2BF8" w:rsidRDefault="008E2BF8" w:rsidP="00011291">
            <w:pPr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6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P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е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color w:val="000000"/>
                <w:sz w:val="22"/>
                <w:szCs w:val="22"/>
              </w:rPr>
              <w:t>Л</w:t>
            </w:r>
            <w:proofErr w:type="gramEnd"/>
            <w:r>
              <w:rPr>
                <w:color w:val="000000"/>
                <w:sz w:val="22"/>
                <w:szCs w:val="22"/>
              </w:rPr>
              <w:t>ог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400,00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8E2BF8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8E2BF8" w:rsidRP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31AAF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1AAF" w:rsidRDefault="00B31AA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ИСТАРХОВ Д.В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1AAF" w:rsidRDefault="00B31AAF" w:rsidP="00011291">
            <w:pPr>
              <w:jc w:val="both"/>
            </w:pPr>
            <w:r>
              <w:t>Главный инженер ЛПДС «Татарская»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1AAF" w:rsidRDefault="00B31AA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31AAF" w:rsidRDefault="00B31AAF" w:rsidP="00011291">
            <w:pPr>
              <w:jc w:val="both"/>
              <w:rPr>
                <w:sz w:val="22"/>
                <w:szCs w:val="22"/>
              </w:rPr>
            </w:pPr>
          </w:p>
          <w:p w:rsidR="00B31AAF" w:rsidRDefault="00B31AAF" w:rsidP="00011291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31AAF" w:rsidRDefault="00B31AAF" w:rsidP="00011291">
            <w:pPr>
              <w:jc w:val="both"/>
              <w:rPr>
                <w:sz w:val="22"/>
                <w:szCs w:val="22"/>
              </w:rPr>
            </w:pPr>
          </w:p>
          <w:p w:rsidR="00B31AAF" w:rsidRPr="00B31AAF" w:rsidRDefault="00B31AA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31AAF" w:rsidRPr="00B31AAF" w:rsidRDefault="00B31AAF" w:rsidP="00011291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1AAF" w:rsidRDefault="00B31AA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31AAF" w:rsidRDefault="00B31AAF" w:rsidP="00011291">
            <w:pPr>
              <w:jc w:val="center"/>
              <w:rPr>
                <w:sz w:val="22"/>
                <w:szCs w:val="22"/>
              </w:rPr>
            </w:pPr>
          </w:p>
          <w:p w:rsidR="00B31AAF" w:rsidRDefault="00B31AA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2</w:t>
            </w:r>
            <w:r>
              <w:rPr>
                <w:sz w:val="22"/>
                <w:szCs w:val="22"/>
                <w:lang w:val="en-US"/>
              </w:rPr>
              <w:t>\3</w:t>
            </w:r>
          </w:p>
          <w:p w:rsidR="00B31AAF" w:rsidRPr="00B31AAF" w:rsidRDefault="00B31AA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4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1AAF" w:rsidRDefault="00B31AAF" w:rsidP="0001129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43</w:t>
            </w:r>
          </w:p>
          <w:p w:rsidR="00B31AAF" w:rsidRDefault="00B31AAF" w:rsidP="0001129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31AAF" w:rsidRDefault="00B31AAF" w:rsidP="0001129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31AAF" w:rsidRDefault="00B31AAF" w:rsidP="00B31AAF">
            <w:pPr>
              <w:jc w:val="center"/>
              <w:rPr>
                <w:sz w:val="22"/>
                <w:szCs w:val="22"/>
              </w:rPr>
            </w:pPr>
            <w:r w:rsidRPr="00B31AAF">
              <w:rPr>
                <w:sz w:val="22"/>
                <w:szCs w:val="22"/>
              </w:rPr>
              <w:t>62</w:t>
            </w:r>
            <w:r>
              <w:rPr>
                <w:sz w:val="22"/>
                <w:szCs w:val="22"/>
              </w:rPr>
              <w:t>,</w:t>
            </w:r>
            <w:r w:rsidRPr="00B31AAF">
              <w:rPr>
                <w:sz w:val="22"/>
                <w:szCs w:val="22"/>
              </w:rPr>
              <w:t>3</w:t>
            </w:r>
          </w:p>
          <w:p w:rsidR="00B31AAF" w:rsidRDefault="00B31AAF" w:rsidP="00B31AAF">
            <w:pPr>
              <w:jc w:val="center"/>
              <w:rPr>
                <w:sz w:val="22"/>
                <w:szCs w:val="22"/>
              </w:rPr>
            </w:pPr>
          </w:p>
          <w:p w:rsidR="00B31AAF" w:rsidRDefault="00B31AAF" w:rsidP="00B31AAF">
            <w:pPr>
              <w:jc w:val="center"/>
              <w:rPr>
                <w:sz w:val="22"/>
                <w:szCs w:val="22"/>
              </w:rPr>
            </w:pPr>
          </w:p>
          <w:p w:rsidR="00B31AAF" w:rsidRPr="00B31AAF" w:rsidRDefault="00B31AAF" w:rsidP="00B31A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1AAF" w:rsidRDefault="00B31AAF" w:rsidP="0001129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31AAF" w:rsidRDefault="00B31AAF" w:rsidP="0001129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31AAF" w:rsidRDefault="00B31AAF" w:rsidP="0001129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31AAF" w:rsidRDefault="00B31AAF" w:rsidP="0001129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31AAF" w:rsidRDefault="00B31AA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31AAF" w:rsidRDefault="00B31AAF" w:rsidP="00011291">
            <w:pPr>
              <w:jc w:val="center"/>
              <w:rPr>
                <w:sz w:val="22"/>
                <w:szCs w:val="22"/>
              </w:rPr>
            </w:pPr>
          </w:p>
          <w:p w:rsidR="00B31AAF" w:rsidRPr="00B31AAF" w:rsidRDefault="00B31AA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1AAF" w:rsidRDefault="00B31AAF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AF" w:rsidRDefault="00B31AAF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1AAF" w:rsidRDefault="00B31AAF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1AAF" w:rsidRDefault="00B31AAF" w:rsidP="0001129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айо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В 4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1AAF" w:rsidRDefault="00B31AAF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00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1AAF" w:rsidRDefault="00B31AAF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B31AAF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1AAF" w:rsidRDefault="00B31AA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1AAF" w:rsidRDefault="00B31AAF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1AAF" w:rsidRPr="00B31AAF" w:rsidRDefault="00B31AAF" w:rsidP="00B31A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31AAF" w:rsidRDefault="00B31AAF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1AAF" w:rsidRDefault="00B31AA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4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1AAF" w:rsidRDefault="00B31AA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1AAF" w:rsidRDefault="00B31AA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1AAF" w:rsidRDefault="00B31AA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AF" w:rsidRDefault="00B31AA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1AAF" w:rsidRDefault="00B31AA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1AAF" w:rsidRDefault="00B31AAF" w:rsidP="0001129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1AAF" w:rsidRDefault="00B31AAF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00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1AAF" w:rsidRDefault="00B31AAF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B31AAF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1AAF" w:rsidRDefault="00B31AA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1AAF" w:rsidRDefault="00B31AAF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1AAF" w:rsidRDefault="00B31AAF" w:rsidP="00B31A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31AAF" w:rsidRDefault="00B31AAF" w:rsidP="00B31AAF">
            <w:pPr>
              <w:jc w:val="both"/>
              <w:rPr>
                <w:sz w:val="22"/>
                <w:szCs w:val="22"/>
              </w:rPr>
            </w:pPr>
          </w:p>
          <w:p w:rsidR="00B31AAF" w:rsidRDefault="00B31AAF" w:rsidP="00B31A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1AAF" w:rsidRDefault="00B31AAF" w:rsidP="00B31A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</w:t>
            </w:r>
            <w:r>
              <w:rPr>
                <w:sz w:val="22"/>
                <w:szCs w:val="22"/>
                <w:lang w:val="en-US"/>
              </w:rPr>
              <w:t>\3</w:t>
            </w:r>
          </w:p>
          <w:p w:rsidR="00B31AAF" w:rsidRDefault="00B31AA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4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1AAF" w:rsidRDefault="00B31AA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3</w:t>
            </w:r>
          </w:p>
          <w:p w:rsidR="00B31AAF" w:rsidRDefault="00B31AAF" w:rsidP="00011291">
            <w:pPr>
              <w:jc w:val="center"/>
              <w:rPr>
                <w:sz w:val="22"/>
                <w:szCs w:val="22"/>
              </w:rPr>
            </w:pPr>
          </w:p>
          <w:p w:rsidR="00B31AAF" w:rsidRDefault="00B31AA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1AAF" w:rsidRDefault="00B31AA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31AAF" w:rsidRDefault="00B31AAF" w:rsidP="00011291">
            <w:pPr>
              <w:jc w:val="center"/>
              <w:rPr>
                <w:sz w:val="22"/>
                <w:szCs w:val="22"/>
              </w:rPr>
            </w:pPr>
          </w:p>
          <w:p w:rsidR="00B31AAF" w:rsidRDefault="00B31AAF" w:rsidP="00011291">
            <w:pPr>
              <w:jc w:val="center"/>
              <w:rPr>
                <w:sz w:val="22"/>
                <w:szCs w:val="22"/>
              </w:rPr>
            </w:pPr>
          </w:p>
          <w:p w:rsidR="00B31AAF" w:rsidRDefault="00B31AA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1AAF" w:rsidRDefault="00B31AAF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AF" w:rsidRDefault="00B31AAF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1AAF" w:rsidRDefault="00B31AAF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1AAF" w:rsidRDefault="00B31AAF" w:rsidP="0001129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1AAF" w:rsidRDefault="00B31AAF" w:rsidP="000112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1AAF" w:rsidRDefault="00B31AAF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915D69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5D69" w:rsidRDefault="00915D69" w:rsidP="00915D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5D69" w:rsidRDefault="00915D69" w:rsidP="00915D69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5D69" w:rsidRDefault="00915D69" w:rsidP="00915D69">
            <w:pPr>
              <w:jc w:val="both"/>
              <w:rPr>
                <w:sz w:val="22"/>
                <w:szCs w:val="22"/>
              </w:rPr>
            </w:pPr>
          </w:p>
          <w:p w:rsidR="00915D69" w:rsidRDefault="00915D69" w:rsidP="00915D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5D69" w:rsidRDefault="00915D69" w:rsidP="00915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4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5D69" w:rsidRDefault="00915D69" w:rsidP="00915D69">
            <w:pPr>
              <w:jc w:val="center"/>
              <w:rPr>
                <w:sz w:val="22"/>
                <w:szCs w:val="22"/>
              </w:rPr>
            </w:pPr>
          </w:p>
          <w:p w:rsidR="00915D69" w:rsidRDefault="00915D69" w:rsidP="00915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5D69" w:rsidRDefault="00915D69" w:rsidP="00915D69">
            <w:pPr>
              <w:rPr>
                <w:sz w:val="22"/>
                <w:szCs w:val="22"/>
              </w:rPr>
            </w:pPr>
          </w:p>
          <w:p w:rsidR="00915D69" w:rsidRDefault="00915D69" w:rsidP="00915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5D69" w:rsidRDefault="00915D69" w:rsidP="00915D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69" w:rsidRDefault="00915D69" w:rsidP="00915D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5D69" w:rsidRDefault="00915D69" w:rsidP="00915D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5D69" w:rsidRDefault="00915D69" w:rsidP="00915D6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5D69" w:rsidRDefault="00915D69" w:rsidP="00915D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5D69" w:rsidRDefault="00915D69" w:rsidP="00915D69">
            <w:pPr>
              <w:jc w:val="both"/>
              <w:rPr>
                <w:sz w:val="22"/>
                <w:szCs w:val="22"/>
              </w:rPr>
            </w:pPr>
          </w:p>
        </w:tc>
      </w:tr>
      <w:tr w:rsidR="008E2BF8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ОРОНИН А.М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</w:pPr>
            <w:r>
              <w:t xml:space="preserve">Председатель совета Татарского </w:t>
            </w:r>
            <w:proofErr w:type="spellStart"/>
            <w:r>
              <w:t>райпо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.1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.1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8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P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Pr="008E2BF8" w:rsidRDefault="008E2BF8" w:rsidP="0001129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негоход </w:t>
            </w:r>
            <w:r>
              <w:rPr>
                <w:sz w:val="22"/>
                <w:szCs w:val="22"/>
                <w:lang w:val="en-US"/>
              </w:rPr>
              <w:t>BRPLYNX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232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8E2BF8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P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ИН А.Г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</w:pPr>
            <w:r>
              <w:t xml:space="preserve">ЧУДПО УМ ЦТБ </w:t>
            </w:r>
          </w:p>
          <w:p w:rsidR="008E2BF8" w:rsidRDefault="008E2BF8" w:rsidP="00011291">
            <w:pPr>
              <w:jc w:val="both"/>
            </w:pPr>
            <w:r>
              <w:t xml:space="preserve">«Учебные курсы» - преподаватель, ООО «УК – Лидер» инженер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 с Ворониной О.В.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4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P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Pr="008E2BF8" w:rsidRDefault="008E2BF8" w:rsidP="000112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NISSA X – TRAIL</w:t>
            </w:r>
            <w:r>
              <w:rPr>
                <w:color w:val="000000"/>
                <w:sz w:val="22"/>
                <w:szCs w:val="22"/>
              </w:rPr>
              <w:t>,ВАЗ 2121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000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8E2BF8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ОРОНИН В.В.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</w:pPr>
            <w:r>
              <w:t>Директор ООО «</w:t>
            </w:r>
            <w:proofErr w:type="spellStart"/>
            <w:r>
              <w:t>Рембытсервис</w:t>
            </w:r>
            <w:proofErr w:type="spellEnd"/>
            <w:r>
              <w:t>»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,3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4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6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P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Pr="008E2BF8" w:rsidRDefault="008E2BF8" w:rsidP="0001129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itsubishi Lancer</w:t>
            </w:r>
            <w:r w:rsidRPr="008E2BF8">
              <w:rPr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АЗ</w:t>
            </w:r>
            <w:r w:rsidRPr="008E2BF8">
              <w:rPr>
                <w:color w:val="000000"/>
                <w:sz w:val="22"/>
                <w:szCs w:val="22"/>
                <w:lang w:val="en-US"/>
              </w:rPr>
              <w:t xml:space="preserve"> 390945, </w:t>
            </w:r>
            <w:r>
              <w:rPr>
                <w:color w:val="000000"/>
                <w:sz w:val="22"/>
                <w:szCs w:val="22"/>
              </w:rPr>
              <w:t>АБ</w:t>
            </w:r>
            <w:r w:rsidRPr="008E2BF8">
              <w:rPr>
                <w:color w:val="000000"/>
                <w:sz w:val="22"/>
                <w:szCs w:val="22"/>
                <w:lang w:val="en-US"/>
              </w:rPr>
              <w:t xml:space="preserve">73 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8E2BF8">
              <w:rPr>
                <w:color w:val="000000"/>
                <w:sz w:val="22"/>
                <w:szCs w:val="22"/>
                <w:lang w:val="en-US"/>
              </w:rPr>
              <w:t xml:space="preserve">38 </w:t>
            </w:r>
            <w:r>
              <w:rPr>
                <w:color w:val="000000"/>
                <w:sz w:val="22"/>
                <w:szCs w:val="22"/>
                <w:lang w:val="en-US"/>
              </w:rPr>
              <w:t>J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 727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8E2BF8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7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1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P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830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8E2BF8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ЦОВА И.И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</w:pPr>
            <w:r>
              <w:t xml:space="preserve">Директор МБУК «Городской Дом культуры» </w:t>
            </w:r>
            <w:proofErr w:type="gramStart"/>
            <w:r>
              <w:t>г</w:t>
            </w:r>
            <w:proofErr w:type="gramEnd"/>
            <w:r>
              <w:t>. Татарска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здание 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</w:t>
            </w:r>
            <w:r>
              <w:rPr>
                <w:sz w:val="22"/>
                <w:szCs w:val="22"/>
              </w:rPr>
              <w:lastRenderedPageBreak/>
              <w:t>1/3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¼ </w:t>
            </w:r>
          </w:p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3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Pr="008E2BF8" w:rsidRDefault="008E2BF8" w:rsidP="0001129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енд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Фи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 901,61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8E2BF8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Pr="008E2BF8" w:rsidRDefault="008E2BF8" w:rsidP="000112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8E2BF8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ШКОВ В.В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116CBE" w:rsidP="00011291">
            <w:pPr>
              <w:jc w:val="both"/>
            </w:pPr>
            <w:r>
              <w:t xml:space="preserve">Директор МБОУ </w:t>
            </w:r>
            <w:proofErr w:type="gramStart"/>
            <w:r>
              <w:t>–л</w:t>
            </w:r>
            <w:proofErr w:type="gramEnd"/>
            <w:r>
              <w:t>ицей г. Татарск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FB516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FB516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FB516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FB516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Default="00116CBE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Default="00116CBE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116CBE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Pr="008E2BF8" w:rsidRDefault="00116CBE" w:rsidP="000112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д фокус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116CBE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828,30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4A0CF9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  <w:p w:rsidR="004A0CF9" w:rsidRDefault="00FB516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4A0CF9">
              <w:rPr>
                <w:sz w:val="22"/>
                <w:szCs w:val="22"/>
              </w:rPr>
              <w:t>ын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4A0CF9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FB516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FB516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FB516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FB516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м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5</w:t>
            </w:r>
          </w:p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Pr="008E2BF8" w:rsidRDefault="004A0CF9" w:rsidP="0001129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4A0CF9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62,65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8E2BF8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4A0CF9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FB5168" w:rsidP="00011291">
            <w:pPr>
              <w:jc w:val="both"/>
            </w:pPr>
            <w: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FB516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FB516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FB516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FB5168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Default="004A0CF9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Default="004A0CF9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4A0CF9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Pr="008E2BF8" w:rsidRDefault="008E2BF8" w:rsidP="0001129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8E2BF8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2A1E38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ГОРЬЕВ А.В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2A1E38" w:rsidP="00011291">
            <w:pPr>
              <w:jc w:val="both"/>
            </w:pPr>
            <w:r>
              <w:t>Специалист 1 категории по обеспечению безопасности МН и МНПП г. Татарск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3B5436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B5436" w:rsidRDefault="003B5436" w:rsidP="00011291">
            <w:pPr>
              <w:jc w:val="both"/>
              <w:rPr>
                <w:sz w:val="22"/>
                <w:szCs w:val="22"/>
              </w:rPr>
            </w:pPr>
          </w:p>
          <w:p w:rsidR="003B5436" w:rsidRDefault="003B5436" w:rsidP="00011291">
            <w:pPr>
              <w:jc w:val="both"/>
              <w:rPr>
                <w:sz w:val="22"/>
                <w:szCs w:val="22"/>
              </w:rPr>
            </w:pPr>
          </w:p>
          <w:p w:rsidR="003B5436" w:rsidRDefault="003B5436" w:rsidP="00011291">
            <w:pPr>
              <w:jc w:val="both"/>
              <w:rPr>
                <w:sz w:val="22"/>
                <w:szCs w:val="22"/>
              </w:rPr>
            </w:pPr>
          </w:p>
          <w:p w:rsidR="003B5436" w:rsidRDefault="003B5436" w:rsidP="00011291">
            <w:pPr>
              <w:jc w:val="both"/>
              <w:rPr>
                <w:sz w:val="22"/>
                <w:szCs w:val="22"/>
              </w:rPr>
            </w:pPr>
          </w:p>
          <w:p w:rsidR="003B5436" w:rsidRDefault="003B5436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3B5436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собственность 1/25</w:t>
            </w:r>
          </w:p>
          <w:p w:rsidR="003B5436" w:rsidRDefault="003B5436" w:rsidP="00011291">
            <w:pPr>
              <w:jc w:val="center"/>
              <w:rPr>
                <w:sz w:val="22"/>
                <w:szCs w:val="22"/>
              </w:rPr>
            </w:pPr>
          </w:p>
          <w:p w:rsidR="003B5436" w:rsidRDefault="003B5436" w:rsidP="00011291">
            <w:pPr>
              <w:jc w:val="center"/>
              <w:rPr>
                <w:sz w:val="22"/>
                <w:szCs w:val="22"/>
              </w:rPr>
            </w:pPr>
          </w:p>
          <w:p w:rsidR="003B5436" w:rsidRDefault="003B5436" w:rsidP="0001129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совместная с Григорьевой О.В.</w:t>
            </w:r>
          </w:p>
          <w:p w:rsidR="003B5436" w:rsidRDefault="003B5436" w:rsidP="00011291">
            <w:pPr>
              <w:jc w:val="center"/>
              <w:rPr>
                <w:sz w:val="22"/>
                <w:szCs w:val="22"/>
              </w:rPr>
            </w:pPr>
          </w:p>
          <w:p w:rsidR="003B5436" w:rsidRDefault="003B5436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3B5436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29371</w:t>
            </w:r>
          </w:p>
          <w:p w:rsidR="003B5436" w:rsidRDefault="003B5436" w:rsidP="00011291">
            <w:pPr>
              <w:jc w:val="center"/>
              <w:rPr>
                <w:sz w:val="22"/>
                <w:szCs w:val="22"/>
              </w:rPr>
            </w:pPr>
          </w:p>
          <w:p w:rsidR="003B5436" w:rsidRDefault="003B5436" w:rsidP="00011291">
            <w:pPr>
              <w:jc w:val="center"/>
              <w:rPr>
                <w:sz w:val="22"/>
                <w:szCs w:val="22"/>
              </w:rPr>
            </w:pPr>
          </w:p>
          <w:p w:rsidR="003B5436" w:rsidRDefault="003B5436" w:rsidP="00011291">
            <w:pPr>
              <w:jc w:val="center"/>
              <w:rPr>
                <w:sz w:val="22"/>
                <w:szCs w:val="22"/>
              </w:rPr>
            </w:pPr>
          </w:p>
          <w:p w:rsidR="003B5436" w:rsidRDefault="003B5436" w:rsidP="00011291">
            <w:pPr>
              <w:jc w:val="center"/>
              <w:rPr>
                <w:sz w:val="22"/>
                <w:szCs w:val="22"/>
              </w:rPr>
            </w:pPr>
          </w:p>
          <w:p w:rsidR="003B5436" w:rsidRDefault="003B5436" w:rsidP="00011291">
            <w:pPr>
              <w:jc w:val="center"/>
              <w:rPr>
                <w:sz w:val="22"/>
                <w:szCs w:val="22"/>
              </w:rPr>
            </w:pPr>
          </w:p>
          <w:p w:rsidR="003B5436" w:rsidRDefault="003B5436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3B5436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B5436" w:rsidRDefault="003B5436" w:rsidP="00011291">
            <w:pPr>
              <w:jc w:val="center"/>
              <w:rPr>
                <w:sz w:val="22"/>
                <w:szCs w:val="22"/>
              </w:rPr>
            </w:pPr>
          </w:p>
          <w:p w:rsidR="003B5436" w:rsidRDefault="003B5436" w:rsidP="00011291">
            <w:pPr>
              <w:jc w:val="center"/>
              <w:rPr>
                <w:sz w:val="22"/>
                <w:szCs w:val="22"/>
              </w:rPr>
            </w:pPr>
          </w:p>
          <w:p w:rsidR="003B5436" w:rsidRDefault="003B5436" w:rsidP="00011291">
            <w:pPr>
              <w:jc w:val="center"/>
              <w:rPr>
                <w:sz w:val="22"/>
                <w:szCs w:val="22"/>
              </w:rPr>
            </w:pPr>
          </w:p>
          <w:p w:rsidR="003B5436" w:rsidRDefault="003B5436" w:rsidP="00011291">
            <w:pPr>
              <w:jc w:val="center"/>
              <w:rPr>
                <w:sz w:val="22"/>
                <w:szCs w:val="22"/>
              </w:rPr>
            </w:pPr>
          </w:p>
          <w:p w:rsidR="003B5436" w:rsidRDefault="003B5436" w:rsidP="00011291">
            <w:pPr>
              <w:jc w:val="center"/>
              <w:rPr>
                <w:sz w:val="22"/>
                <w:szCs w:val="22"/>
              </w:rPr>
            </w:pPr>
          </w:p>
          <w:p w:rsidR="003B5436" w:rsidRDefault="003B5436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B5436" w:rsidRDefault="003B5436" w:rsidP="00011291">
            <w:pPr>
              <w:jc w:val="center"/>
              <w:rPr>
                <w:sz w:val="22"/>
                <w:szCs w:val="22"/>
              </w:rPr>
            </w:pPr>
          </w:p>
          <w:p w:rsidR="003B5436" w:rsidRDefault="003B5436" w:rsidP="00011291">
            <w:pPr>
              <w:jc w:val="center"/>
              <w:rPr>
                <w:sz w:val="22"/>
                <w:szCs w:val="22"/>
              </w:rPr>
            </w:pPr>
          </w:p>
          <w:p w:rsidR="003B5436" w:rsidRDefault="003B5436" w:rsidP="00011291">
            <w:pPr>
              <w:jc w:val="center"/>
              <w:rPr>
                <w:sz w:val="22"/>
                <w:szCs w:val="22"/>
              </w:rPr>
            </w:pPr>
          </w:p>
          <w:p w:rsidR="003B5436" w:rsidRDefault="003B5436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Pr="00007081" w:rsidRDefault="002F14B2" w:rsidP="0001129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ексу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="00007081">
              <w:rPr>
                <w:color w:val="000000"/>
                <w:sz w:val="22"/>
                <w:szCs w:val="22"/>
                <w:lang w:val="en-US"/>
              </w:rPr>
              <w:t>RX</w:t>
            </w:r>
            <w:r>
              <w:rPr>
                <w:color w:val="000000"/>
                <w:sz w:val="22"/>
                <w:szCs w:val="22"/>
              </w:rPr>
              <w:t>,</w:t>
            </w:r>
            <w:r w:rsidR="00007081">
              <w:rPr>
                <w:color w:val="000000"/>
                <w:sz w:val="22"/>
                <w:szCs w:val="22"/>
                <w:lang w:val="en-US"/>
              </w:rPr>
              <w:t xml:space="preserve"> 330</w:t>
            </w:r>
            <w:r w:rsidR="00007081">
              <w:rPr>
                <w:color w:val="000000"/>
                <w:sz w:val="22"/>
                <w:szCs w:val="22"/>
              </w:rPr>
              <w:t xml:space="preserve">,ВАЗ 21053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3B5436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69 615,62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BF8" w:rsidRDefault="008E2BF8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4A0CF9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00708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4A0CF9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00708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7081" w:rsidRDefault="00007081" w:rsidP="0001129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 с Григорьевым А.В.</w:t>
            </w:r>
          </w:p>
          <w:p w:rsidR="00007081" w:rsidRDefault="00007081" w:rsidP="00011291">
            <w:pPr>
              <w:jc w:val="center"/>
              <w:rPr>
                <w:sz w:val="22"/>
                <w:szCs w:val="22"/>
              </w:rPr>
            </w:pPr>
          </w:p>
          <w:p w:rsidR="004A0CF9" w:rsidRDefault="004A0CF9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4A0CF9" w:rsidP="00011291">
            <w:pPr>
              <w:jc w:val="center"/>
              <w:rPr>
                <w:sz w:val="22"/>
                <w:szCs w:val="22"/>
              </w:rPr>
            </w:pPr>
          </w:p>
          <w:p w:rsidR="00007081" w:rsidRDefault="00007081" w:rsidP="00011291">
            <w:pPr>
              <w:jc w:val="center"/>
              <w:rPr>
                <w:sz w:val="22"/>
                <w:szCs w:val="22"/>
              </w:rPr>
            </w:pPr>
          </w:p>
          <w:p w:rsidR="00007081" w:rsidRDefault="00007081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4A0CF9" w:rsidP="00011291">
            <w:pPr>
              <w:jc w:val="center"/>
              <w:rPr>
                <w:sz w:val="22"/>
                <w:szCs w:val="22"/>
              </w:rPr>
            </w:pPr>
          </w:p>
          <w:p w:rsidR="00007081" w:rsidRDefault="00007081" w:rsidP="00011291">
            <w:pPr>
              <w:jc w:val="center"/>
              <w:rPr>
                <w:sz w:val="22"/>
                <w:szCs w:val="22"/>
              </w:rPr>
            </w:pPr>
          </w:p>
          <w:p w:rsidR="00007081" w:rsidRDefault="00007081" w:rsidP="00011291">
            <w:pPr>
              <w:jc w:val="center"/>
              <w:rPr>
                <w:sz w:val="22"/>
                <w:szCs w:val="22"/>
              </w:rPr>
            </w:pPr>
          </w:p>
          <w:p w:rsidR="00007081" w:rsidRDefault="00007081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Pr="008E2BF8" w:rsidRDefault="004A0CF9" w:rsidP="0001129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007081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 691,50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4A0CF9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2F14B2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4A0CF9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4A0CF9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4A0CF9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4A0CF9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A0CF9" w:rsidRDefault="002F14B2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F9" w:rsidRDefault="002F14B2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Pr="008E2BF8" w:rsidRDefault="004A0CF9" w:rsidP="0001129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4A0CF9" w:rsidP="000112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4A0CF9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2F14B2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ТУШЕНКО А.А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2F14B2" w:rsidP="00011291">
            <w:pPr>
              <w:jc w:val="both"/>
            </w:pPr>
            <w:r>
              <w:t>Директор ООО «</w:t>
            </w:r>
            <w:proofErr w:type="spellStart"/>
            <w:r>
              <w:t>Чановская</w:t>
            </w:r>
            <w:proofErr w:type="spellEnd"/>
            <w:r>
              <w:t xml:space="preserve"> – тепловая компании»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2F14B2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2F14B2" w:rsidP="0001129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 совместная с Евтушенко Н.И.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2F14B2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7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2F14B2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Pr="008E2BF8" w:rsidRDefault="004A0CF9" w:rsidP="0001129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2F14B2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304,15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4A0CF9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2F14B2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4A0CF9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2F14B2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2F14B2" w:rsidP="0001129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 совместная с Евтушенко А.А.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2F14B2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7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2F14B2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Pr="008E2BF8" w:rsidRDefault="002F14B2" w:rsidP="000112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троен С</w:t>
            </w:r>
            <w:proofErr w:type="gramStart"/>
            <w:r>
              <w:rPr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2F14B2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99,99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4A0CF9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FB35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4A0CF9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4A0CF9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4A0CF9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4A0CF9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A0CF9" w:rsidRDefault="00FB35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F9" w:rsidRDefault="00FB35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FB35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Pr="008E2BF8" w:rsidRDefault="004A0CF9" w:rsidP="0001129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4A0CF9" w:rsidP="000112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F9" w:rsidRDefault="004A0CF9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FB3505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FB35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ЩЕНКО Ю.П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FB3505" w:rsidP="00011291">
            <w:pPr>
              <w:jc w:val="both"/>
            </w:pPr>
            <w:r>
              <w:t>Пенсионер по линии МВД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FB3505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FB3505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FB3505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FB3505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B3505" w:rsidRDefault="00FB35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05" w:rsidRDefault="00FB35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FB35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Pr="008E2BF8" w:rsidRDefault="00FB3505" w:rsidP="0001129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FB3505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619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FB3505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FB3505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FB35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В Г.А</w:t>
            </w:r>
            <w:r w:rsidR="00E17D65">
              <w:rPr>
                <w:sz w:val="22"/>
                <w:szCs w:val="22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FB3505" w:rsidP="00011291">
            <w:pPr>
              <w:jc w:val="both"/>
            </w:pPr>
            <w:r>
              <w:t>пенсионер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C603C4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C603C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C603C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7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C603C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B3505" w:rsidRDefault="00FB3505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05" w:rsidRDefault="00FB3505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FB3505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Pr="008E2BF8" w:rsidRDefault="008A211A" w:rsidP="000112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д фоку, </w:t>
            </w:r>
            <w:proofErr w:type="spellStart"/>
            <w:r w:rsidR="006925FC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айо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а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C603C4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69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FB3505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FB3505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8A211A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FB3505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6925FC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8A211A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4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6925FC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7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6925FC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B3505" w:rsidRDefault="00FB3505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05" w:rsidRDefault="00FB3505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FB3505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Pr="008E2BF8" w:rsidRDefault="00FB3505" w:rsidP="0001129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8A211A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00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FB3505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FB3505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6925FC" w:rsidP="00011291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ОГВИН  А.</w:t>
            </w:r>
            <w:proofErr w:type="gramEnd"/>
            <w:r>
              <w:rPr>
                <w:sz w:val="22"/>
                <w:szCs w:val="22"/>
              </w:rPr>
              <w:t>П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E17D65" w:rsidP="00011291">
            <w:pPr>
              <w:jc w:val="both"/>
            </w:pPr>
            <w:r>
              <w:t>п</w:t>
            </w:r>
            <w:r w:rsidR="006925FC">
              <w:t>енсионер</w:t>
            </w:r>
          </w:p>
          <w:p w:rsidR="00E17D65" w:rsidRDefault="00E17D65" w:rsidP="00011291">
            <w:pPr>
              <w:jc w:val="both"/>
            </w:pPr>
          </w:p>
          <w:p w:rsidR="00E17D65" w:rsidRDefault="00E17D65" w:rsidP="00011291">
            <w:pPr>
              <w:jc w:val="both"/>
            </w:pPr>
          </w:p>
          <w:p w:rsidR="00E17D65" w:rsidRDefault="00E17D65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6925FC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925FC" w:rsidRDefault="006925FC" w:rsidP="00011291">
            <w:pPr>
              <w:jc w:val="both"/>
              <w:rPr>
                <w:sz w:val="22"/>
                <w:szCs w:val="22"/>
              </w:rPr>
            </w:pPr>
          </w:p>
          <w:p w:rsidR="006925FC" w:rsidRDefault="006925FC" w:rsidP="00011291">
            <w:pPr>
              <w:jc w:val="both"/>
              <w:rPr>
                <w:sz w:val="22"/>
                <w:szCs w:val="22"/>
              </w:rPr>
            </w:pPr>
          </w:p>
          <w:p w:rsidR="006925FC" w:rsidRDefault="006925FC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925FC" w:rsidRDefault="006925FC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6925FC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724</w:t>
            </w:r>
          </w:p>
          <w:p w:rsidR="006925FC" w:rsidRDefault="006925FC" w:rsidP="00011291">
            <w:pPr>
              <w:jc w:val="center"/>
              <w:rPr>
                <w:sz w:val="22"/>
                <w:szCs w:val="22"/>
              </w:rPr>
            </w:pPr>
          </w:p>
          <w:p w:rsidR="006925FC" w:rsidRDefault="006925FC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925FC" w:rsidRDefault="006925FC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½ 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6925FC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440000</w:t>
            </w:r>
          </w:p>
          <w:p w:rsidR="006925FC" w:rsidRDefault="006925FC" w:rsidP="00011291">
            <w:pPr>
              <w:jc w:val="center"/>
              <w:rPr>
                <w:sz w:val="22"/>
                <w:szCs w:val="22"/>
              </w:rPr>
            </w:pPr>
          </w:p>
          <w:p w:rsidR="006925FC" w:rsidRDefault="006925FC" w:rsidP="00011291">
            <w:pPr>
              <w:jc w:val="center"/>
              <w:rPr>
                <w:sz w:val="22"/>
                <w:szCs w:val="22"/>
              </w:rPr>
            </w:pPr>
          </w:p>
          <w:p w:rsidR="006925FC" w:rsidRDefault="006925FC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0</w:t>
            </w:r>
          </w:p>
          <w:p w:rsidR="006925FC" w:rsidRDefault="006925FC" w:rsidP="00011291">
            <w:pPr>
              <w:jc w:val="center"/>
              <w:rPr>
                <w:sz w:val="22"/>
                <w:szCs w:val="22"/>
              </w:rPr>
            </w:pPr>
          </w:p>
          <w:p w:rsidR="006925FC" w:rsidRDefault="006925FC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6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6925FC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925FC" w:rsidRDefault="006925FC" w:rsidP="00011291">
            <w:pPr>
              <w:jc w:val="center"/>
              <w:rPr>
                <w:sz w:val="22"/>
                <w:szCs w:val="22"/>
              </w:rPr>
            </w:pPr>
          </w:p>
          <w:p w:rsidR="006925FC" w:rsidRDefault="006925FC" w:rsidP="00011291">
            <w:pPr>
              <w:jc w:val="center"/>
              <w:rPr>
                <w:sz w:val="22"/>
                <w:szCs w:val="22"/>
              </w:rPr>
            </w:pPr>
          </w:p>
          <w:p w:rsidR="006925FC" w:rsidRDefault="006925FC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7D65" w:rsidRDefault="00E17D65" w:rsidP="00011291">
            <w:pPr>
              <w:jc w:val="center"/>
              <w:rPr>
                <w:sz w:val="22"/>
                <w:szCs w:val="22"/>
              </w:rPr>
            </w:pPr>
          </w:p>
          <w:p w:rsidR="00E17D65" w:rsidRDefault="00E17D65" w:rsidP="00011291">
            <w:pPr>
              <w:jc w:val="center"/>
              <w:rPr>
                <w:sz w:val="22"/>
                <w:szCs w:val="22"/>
              </w:rPr>
            </w:pPr>
          </w:p>
          <w:p w:rsidR="00E17D65" w:rsidRDefault="00E17D65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B3505" w:rsidRDefault="00FB3505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05" w:rsidRDefault="00FB3505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FB3505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Pr="008E2BF8" w:rsidRDefault="006925FC" w:rsidP="000112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АЗ 330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6925FC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00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FB3505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FB3505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E17D6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МОНТОВ С.И</w:t>
            </w:r>
            <w:r w:rsidR="009000FF">
              <w:rPr>
                <w:sz w:val="22"/>
                <w:szCs w:val="22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E17D65" w:rsidP="00011291">
            <w:pPr>
              <w:jc w:val="both"/>
            </w:pPr>
            <w:r>
              <w:t>Директор филиала ОАО «</w:t>
            </w:r>
            <w:proofErr w:type="spellStart"/>
            <w:r>
              <w:t>Новосибирскавтодор</w:t>
            </w:r>
            <w:proofErr w:type="spellEnd"/>
            <w:r>
              <w:t xml:space="preserve">» Татарское ДРСУ 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E17D6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E17D65" w:rsidRDefault="00E17D65" w:rsidP="00011291">
            <w:pPr>
              <w:jc w:val="both"/>
              <w:rPr>
                <w:sz w:val="22"/>
                <w:szCs w:val="22"/>
              </w:rPr>
            </w:pPr>
          </w:p>
          <w:p w:rsidR="00E17D65" w:rsidRDefault="00E17D65" w:rsidP="00011291">
            <w:pPr>
              <w:jc w:val="both"/>
              <w:rPr>
                <w:sz w:val="22"/>
                <w:szCs w:val="22"/>
              </w:rPr>
            </w:pPr>
          </w:p>
          <w:p w:rsidR="00E17D65" w:rsidRDefault="00E17D65" w:rsidP="00011291">
            <w:pPr>
              <w:jc w:val="both"/>
              <w:rPr>
                <w:sz w:val="22"/>
                <w:szCs w:val="22"/>
              </w:rPr>
            </w:pPr>
          </w:p>
          <w:p w:rsidR="00E17D65" w:rsidRDefault="00E17D65" w:rsidP="00011291">
            <w:pPr>
              <w:jc w:val="both"/>
              <w:rPr>
                <w:sz w:val="22"/>
                <w:szCs w:val="22"/>
              </w:rPr>
            </w:pPr>
          </w:p>
          <w:p w:rsidR="00E17D65" w:rsidRDefault="00E17D65" w:rsidP="00011291">
            <w:pPr>
              <w:jc w:val="both"/>
              <w:rPr>
                <w:sz w:val="22"/>
                <w:szCs w:val="22"/>
              </w:rPr>
            </w:pPr>
          </w:p>
          <w:p w:rsidR="00E17D65" w:rsidRDefault="00E17D6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гараж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E17D65" w:rsidP="0001129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 с Мамонтовой Г.В.</w:t>
            </w:r>
          </w:p>
          <w:p w:rsidR="00E17D65" w:rsidRDefault="00E17D65" w:rsidP="00011291">
            <w:pPr>
              <w:jc w:val="center"/>
              <w:rPr>
                <w:sz w:val="22"/>
                <w:szCs w:val="22"/>
              </w:rPr>
            </w:pPr>
          </w:p>
          <w:p w:rsidR="00E17D65" w:rsidRDefault="00E17D65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E17D65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7</w:t>
            </w:r>
          </w:p>
          <w:p w:rsidR="00E17D65" w:rsidRDefault="00E17D65" w:rsidP="00011291">
            <w:pPr>
              <w:jc w:val="center"/>
              <w:rPr>
                <w:sz w:val="22"/>
                <w:szCs w:val="22"/>
              </w:rPr>
            </w:pPr>
          </w:p>
          <w:p w:rsidR="00E17D65" w:rsidRDefault="00E17D65" w:rsidP="00011291">
            <w:pPr>
              <w:jc w:val="center"/>
              <w:rPr>
                <w:sz w:val="22"/>
                <w:szCs w:val="22"/>
              </w:rPr>
            </w:pPr>
          </w:p>
          <w:p w:rsidR="00E17D65" w:rsidRDefault="00E17D65" w:rsidP="00011291">
            <w:pPr>
              <w:jc w:val="center"/>
              <w:rPr>
                <w:sz w:val="22"/>
                <w:szCs w:val="22"/>
              </w:rPr>
            </w:pPr>
          </w:p>
          <w:p w:rsidR="00E17D65" w:rsidRDefault="00E17D65" w:rsidP="00011291">
            <w:pPr>
              <w:jc w:val="center"/>
              <w:rPr>
                <w:sz w:val="22"/>
                <w:szCs w:val="22"/>
              </w:rPr>
            </w:pPr>
          </w:p>
          <w:p w:rsidR="00E17D65" w:rsidRDefault="00E17D65" w:rsidP="00011291">
            <w:pPr>
              <w:jc w:val="center"/>
              <w:rPr>
                <w:sz w:val="22"/>
                <w:szCs w:val="22"/>
              </w:rPr>
            </w:pPr>
          </w:p>
          <w:p w:rsidR="00E17D65" w:rsidRDefault="00E17D65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E17D65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7D65" w:rsidRDefault="00E17D65" w:rsidP="00011291">
            <w:pPr>
              <w:jc w:val="center"/>
              <w:rPr>
                <w:sz w:val="22"/>
                <w:szCs w:val="22"/>
              </w:rPr>
            </w:pPr>
          </w:p>
          <w:p w:rsidR="00E17D65" w:rsidRDefault="00E17D65" w:rsidP="00011291">
            <w:pPr>
              <w:jc w:val="center"/>
              <w:rPr>
                <w:sz w:val="22"/>
                <w:szCs w:val="22"/>
              </w:rPr>
            </w:pPr>
          </w:p>
          <w:p w:rsidR="00E17D65" w:rsidRDefault="00E17D65" w:rsidP="00011291">
            <w:pPr>
              <w:jc w:val="center"/>
              <w:rPr>
                <w:sz w:val="22"/>
                <w:szCs w:val="22"/>
              </w:rPr>
            </w:pPr>
          </w:p>
          <w:p w:rsidR="00E17D65" w:rsidRDefault="00E17D65" w:rsidP="00011291">
            <w:pPr>
              <w:jc w:val="center"/>
              <w:rPr>
                <w:sz w:val="22"/>
                <w:szCs w:val="22"/>
              </w:rPr>
            </w:pPr>
          </w:p>
          <w:p w:rsidR="00E17D65" w:rsidRDefault="00E17D65" w:rsidP="00011291">
            <w:pPr>
              <w:jc w:val="center"/>
              <w:rPr>
                <w:sz w:val="22"/>
                <w:szCs w:val="22"/>
              </w:rPr>
            </w:pPr>
          </w:p>
          <w:p w:rsidR="00E17D65" w:rsidRDefault="00E17D65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B3505" w:rsidRDefault="00FB3505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05" w:rsidRDefault="00FB3505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FB3505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Pr="008E2BF8" w:rsidRDefault="00E17D65" w:rsidP="000112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З 21061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E17D65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359,45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3505" w:rsidRDefault="00FB3505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9000FF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9000F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9000FF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9000F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9000FF" w:rsidRDefault="009000FF" w:rsidP="00011291">
            <w:pPr>
              <w:jc w:val="both"/>
              <w:rPr>
                <w:sz w:val="22"/>
                <w:szCs w:val="22"/>
              </w:rPr>
            </w:pPr>
          </w:p>
          <w:p w:rsidR="009000FF" w:rsidRDefault="009000FF" w:rsidP="00011291">
            <w:pPr>
              <w:jc w:val="both"/>
              <w:rPr>
                <w:sz w:val="22"/>
                <w:szCs w:val="22"/>
              </w:rPr>
            </w:pPr>
          </w:p>
          <w:p w:rsidR="009000FF" w:rsidRDefault="009000FF" w:rsidP="00011291">
            <w:pPr>
              <w:jc w:val="both"/>
              <w:rPr>
                <w:sz w:val="22"/>
                <w:szCs w:val="22"/>
              </w:rPr>
            </w:pPr>
          </w:p>
          <w:p w:rsidR="009000FF" w:rsidRDefault="009000FF" w:rsidP="00011291">
            <w:pPr>
              <w:jc w:val="both"/>
              <w:rPr>
                <w:sz w:val="22"/>
                <w:szCs w:val="22"/>
              </w:rPr>
            </w:pPr>
          </w:p>
          <w:p w:rsidR="009000FF" w:rsidRDefault="009000FF" w:rsidP="00011291">
            <w:pPr>
              <w:jc w:val="both"/>
              <w:rPr>
                <w:sz w:val="22"/>
                <w:szCs w:val="22"/>
              </w:rPr>
            </w:pPr>
          </w:p>
          <w:p w:rsidR="009000FF" w:rsidRDefault="009000FF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9000FF" w:rsidP="0001129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 с Мамонтовым С.И.</w:t>
            </w:r>
          </w:p>
          <w:p w:rsidR="009000FF" w:rsidRDefault="009000FF" w:rsidP="00011291">
            <w:pPr>
              <w:jc w:val="center"/>
              <w:rPr>
                <w:sz w:val="22"/>
                <w:szCs w:val="22"/>
              </w:rPr>
            </w:pPr>
          </w:p>
          <w:p w:rsidR="009000FF" w:rsidRDefault="009000FF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9000F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8,7</w:t>
            </w:r>
          </w:p>
          <w:p w:rsidR="009000FF" w:rsidRDefault="009000FF" w:rsidP="00011291">
            <w:pPr>
              <w:jc w:val="center"/>
              <w:rPr>
                <w:sz w:val="22"/>
                <w:szCs w:val="22"/>
              </w:rPr>
            </w:pPr>
          </w:p>
          <w:p w:rsidR="009000FF" w:rsidRDefault="009000FF" w:rsidP="00011291">
            <w:pPr>
              <w:jc w:val="center"/>
              <w:rPr>
                <w:sz w:val="22"/>
                <w:szCs w:val="22"/>
              </w:rPr>
            </w:pPr>
          </w:p>
          <w:p w:rsidR="009000FF" w:rsidRDefault="009000FF" w:rsidP="00011291">
            <w:pPr>
              <w:jc w:val="center"/>
              <w:rPr>
                <w:sz w:val="22"/>
                <w:szCs w:val="22"/>
              </w:rPr>
            </w:pPr>
          </w:p>
          <w:p w:rsidR="009000FF" w:rsidRDefault="009000FF" w:rsidP="00011291">
            <w:pPr>
              <w:jc w:val="center"/>
              <w:rPr>
                <w:sz w:val="22"/>
                <w:szCs w:val="22"/>
              </w:rPr>
            </w:pPr>
          </w:p>
          <w:p w:rsidR="009000FF" w:rsidRDefault="009000FF" w:rsidP="00011291">
            <w:pPr>
              <w:jc w:val="center"/>
              <w:rPr>
                <w:sz w:val="22"/>
                <w:szCs w:val="22"/>
              </w:rPr>
            </w:pPr>
          </w:p>
          <w:p w:rsidR="009000FF" w:rsidRDefault="009000FF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9000F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9000FF" w:rsidRDefault="009000FF" w:rsidP="00011291">
            <w:pPr>
              <w:jc w:val="center"/>
              <w:rPr>
                <w:sz w:val="22"/>
                <w:szCs w:val="22"/>
              </w:rPr>
            </w:pPr>
          </w:p>
          <w:p w:rsidR="009000FF" w:rsidRDefault="009000FF" w:rsidP="00011291">
            <w:pPr>
              <w:jc w:val="center"/>
              <w:rPr>
                <w:sz w:val="22"/>
                <w:szCs w:val="22"/>
              </w:rPr>
            </w:pPr>
          </w:p>
          <w:p w:rsidR="009000FF" w:rsidRDefault="009000FF" w:rsidP="00011291">
            <w:pPr>
              <w:jc w:val="center"/>
              <w:rPr>
                <w:sz w:val="22"/>
                <w:szCs w:val="22"/>
              </w:rPr>
            </w:pPr>
          </w:p>
          <w:p w:rsidR="009000FF" w:rsidRDefault="009000FF" w:rsidP="00011291">
            <w:pPr>
              <w:jc w:val="center"/>
              <w:rPr>
                <w:sz w:val="22"/>
                <w:szCs w:val="22"/>
              </w:rPr>
            </w:pPr>
          </w:p>
          <w:p w:rsidR="009000FF" w:rsidRDefault="009000FF" w:rsidP="00011291">
            <w:pPr>
              <w:jc w:val="center"/>
              <w:rPr>
                <w:sz w:val="22"/>
                <w:szCs w:val="22"/>
              </w:rPr>
            </w:pPr>
          </w:p>
          <w:p w:rsidR="009000FF" w:rsidRDefault="009000FF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000FF" w:rsidRDefault="009000FF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FF" w:rsidRDefault="009000FF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9000FF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9000FF" w:rsidP="0001129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9000FF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800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9000FF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9000FF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9000F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АСЛОВ В.Е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9000FF" w:rsidP="00011291">
            <w:pPr>
              <w:jc w:val="both"/>
            </w:pPr>
            <w:r>
              <w:t xml:space="preserve">Помощник депутата </w:t>
            </w:r>
            <w:proofErr w:type="spellStart"/>
            <w:r>
              <w:t>Законадательного</w:t>
            </w:r>
            <w:proofErr w:type="spellEnd"/>
            <w:r>
              <w:t xml:space="preserve"> Собрания Новосибирской области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9000F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9000FF" w:rsidP="0001129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 с Масловой В.С.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9000F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3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9000F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000FF" w:rsidRDefault="009000F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FF" w:rsidRDefault="009000F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9000F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9000FF" w:rsidP="000112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З 21124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9000FF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713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9000FF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9000FF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9000F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9000FF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9000F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9000FF" w:rsidP="0001129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 с Масловым В.Е.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9000F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3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9000F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000FF" w:rsidRDefault="009000FF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FF" w:rsidRDefault="009000FF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9000FF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9000FF" w:rsidP="000112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МЗ 81031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9000FF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318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9000FF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9000FF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9000F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ОВ С.Г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E772D0" w:rsidP="00011291">
            <w:pPr>
              <w:jc w:val="both"/>
            </w:pPr>
            <w:r>
              <w:t xml:space="preserve">Директор ООО «Электрон Строй» 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E772D0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772D0" w:rsidRDefault="00E772D0" w:rsidP="00011291">
            <w:pPr>
              <w:jc w:val="both"/>
              <w:rPr>
                <w:sz w:val="22"/>
                <w:szCs w:val="22"/>
              </w:rPr>
            </w:pPr>
          </w:p>
          <w:p w:rsidR="00E772D0" w:rsidRDefault="00E772D0" w:rsidP="00011291">
            <w:pPr>
              <w:jc w:val="both"/>
              <w:rPr>
                <w:sz w:val="22"/>
                <w:szCs w:val="22"/>
              </w:rPr>
            </w:pPr>
          </w:p>
          <w:p w:rsidR="00E772D0" w:rsidRDefault="00E772D0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772D0" w:rsidRDefault="00E772D0" w:rsidP="00011291">
            <w:pPr>
              <w:jc w:val="both"/>
              <w:rPr>
                <w:sz w:val="22"/>
                <w:szCs w:val="22"/>
              </w:rPr>
            </w:pPr>
          </w:p>
          <w:p w:rsidR="00E772D0" w:rsidRDefault="00E772D0" w:rsidP="00011291">
            <w:pPr>
              <w:jc w:val="both"/>
              <w:rPr>
                <w:sz w:val="22"/>
                <w:szCs w:val="22"/>
              </w:rPr>
            </w:pPr>
          </w:p>
          <w:p w:rsidR="00E772D0" w:rsidRDefault="00E772D0" w:rsidP="00011291">
            <w:pPr>
              <w:jc w:val="both"/>
              <w:rPr>
                <w:sz w:val="22"/>
                <w:szCs w:val="22"/>
              </w:rPr>
            </w:pPr>
          </w:p>
          <w:p w:rsidR="00E772D0" w:rsidRDefault="00E772D0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772D0" w:rsidRDefault="00E772D0" w:rsidP="00011291">
            <w:pPr>
              <w:jc w:val="both"/>
              <w:rPr>
                <w:sz w:val="22"/>
                <w:szCs w:val="22"/>
              </w:rPr>
            </w:pPr>
          </w:p>
          <w:p w:rsidR="00E772D0" w:rsidRDefault="00E772D0" w:rsidP="00011291">
            <w:pPr>
              <w:jc w:val="both"/>
              <w:rPr>
                <w:sz w:val="22"/>
                <w:szCs w:val="22"/>
              </w:rPr>
            </w:pPr>
          </w:p>
          <w:p w:rsidR="00E772D0" w:rsidRDefault="00E772D0" w:rsidP="00011291">
            <w:pPr>
              <w:jc w:val="both"/>
              <w:rPr>
                <w:sz w:val="22"/>
                <w:szCs w:val="22"/>
              </w:rPr>
            </w:pPr>
          </w:p>
          <w:p w:rsidR="00E772D0" w:rsidRDefault="00E772D0" w:rsidP="00011291">
            <w:pPr>
              <w:jc w:val="both"/>
              <w:rPr>
                <w:sz w:val="22"/>
                <w:szCs w:val="22"/>
              </w:rPr>
            </w:pPr>
          </w:p>
          <w:p w:rsidR="00E772D0" w:rsidRDefault="00E772D0" w:rsidP="00011291">
            <w:pPr>
              <w:jc w:val="both"/>
              <w:rPr>
                <w:sz w:val="22"/>
                <w:szCs w:val="22"/>
              </w:rPr>
            </w:pPr>
          </w:p>
          <w:p w:rsidR="00E772D0" w:rsidRDefault="00E772D0" w:rsidP="00011291">
            <w:pPr>
              <w:jc w:val="both"/>
              <w:rPr>
                <w:sz w:val="22"/>
                <w:szCs w:val="22"/>
              </w:rPr>
            </w:pPr>
          </w:p>
          <w:p w:rsidR="00E772D0" w:rsidRDefault="00E772D0" w:rsidP="00011291">
            <w:pPr>
              <w:jc w:val="both"/>
              <w:rPr>
                <w:sz w:val="22"/>
                <w:szCs w:val="22"/>
              </w:rPr>
            </w:pPr>
          </w:p>
          <w:p w:rsidR="00E772D0" w:rsidRDefault="0024337A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772D0">
              <w:rPr>
                <w:sz w:val="22"/>
                <w:szCs w:val="22"/>
              </w:rPr>
              <w:t>вартира</w:t>
            </w:r>
          </w:p>
          <w:p w:rsidR="0024337A" w:rsidRDefault="0024337A" w:rsidP="00011291">
            <w:pPr>
              <w:jc w:val="both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both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both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both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both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24337A" w:rsidRDefault="0024337A" w:rsidP="00011291">
            <w:pPr>
              <w:jc w:val="both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  <w:p w:rsidR="0024337A" w:rsidRDefault="0024337A" w:rsidP="00011291">
            <w:pPr>
              <w:jc w:val="both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both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E772D0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дивидуальный </w:t>
            </w:r>
          </w:p>
          <w:p w:rsidR="00E772D0" w:rsidRDefault="00E772D0" w:rsidP="00011291">
            <w:pPr>
              <w:jc w:val="center"/>
              <w:rPr>
                <w:sz w:val="22"/>
                <w:szCs w:val="22"/>
              </w:rPr>
            </w:pPr>
          </w:p>
          <w:p w:rsidR="00E772D0" w:rsidRDefault="00E772D0" w:rsidP="00011291">
            <w:pPr>
              <w:jc w:val="center"/>
              <w:rPr>
                <w:sz w:val="22"/>
                <w:szCs w:val="22"/>
              </w:rPr>
            </w:pPr>
          </w:p>
          <w:p w:rsidR="00E772D0" w:rsidRDefault="00E772D0" w:rsidP="00011291">
            <w:pPr>
              <w:jc w:val="center"/>
              <w:rPr>
                <w:sz w:val="22"/>
                <w:szCs w:val="22"/>
              </w:rPr>
            </w:pPr>
          </w:p>
          <w:p w:rsidR="00E772D0" w:rsidRDefault="00E772D0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</w:t>
            </w:r>
          </w:p>
          <w:p w:rsidR="00E772D0" w:rsidRDefault="00E772D0" w:rsidP="00011291">
            <w:pPr>
              <w:jc w:val="center"/>
              <w:rPr>
                <w:sz w:val="22"/>
                <w:szCs w:val="22"/>
              </w:rPr>
            </w:pPr>
          </w:p>
          <w:p w:rsidR="00E772D0" w:rsidRDefault="00E772D0" w:rsidP="00011291">
            <w:pPr>
              <w:jc w:val="center"/>
              <w:rPr>
                <w:sz w:val="22"/>
                <w:szCs w:val="22"/>
              </w:rPr>
            </w:pPr>
          </w:p>
          <w:p w:rsidR="00E772D0" w:rsidRDefault="00E772D0" w:rsidP="0001129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 с Мельниковой А.А.</w:t>
            </w:r>
          </w:p>
          <w:p w:rsidR="00E772D0" w:rsidRDefault="0024337A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обственность с </w:t>
            </w:r>
            <w:r>
              <w:rPr>
                <w:sz w:val="22"/>
                <w:szCs w:val="22"/>
              </w:rPr>
              <w:lastRenderedPageBreak/>
              <w:t>Мельниковой А.А</w:t>
            </w: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E772D0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89</w:t>
            </w:r>
          </w:p>
          <w:p w:rsidR="00E772D0" w:rsidRDefault="00E772D0" w:rsidP="00011291">
            <w:pPr>
              <w:jc w:val="center"/>
              <w:rPr>
                <w:sz w:val="22"/>
                <w:szCs w:val="22"/>
              </w:rPr>
            </w:pPr>
          </w:p>
          <w:p w:rsidR="00E772D0" w:rsidRDefault="00E772D0" w:rsidP="00011291">
            <w:pPr>
              <w:jc w:val="center"/>
              <w:rPr>
                <w:sz w:val="22"/>
                <w:szCs w:val="22"/>
              </w:rPr>
            </w:pPr>
          </w:p>
          <w:p w:rsidR="00E772D0" w:rsidRDefault="00E772D0" w:rsidP="00011291">
            <w:pPr>
              <w:jc w:val="center"/>
              <w:rPr>
                <w:sz w:val="22"/>
                <w:szCs w:val="22"/>
              </w:rPr>
            </w:pPr>
          </w:p>
          <w:p w:rsidR="00E772D0" w:rsidRDefault="00E772D0" w:rsidP="00011291">
            <w:pPr>
              <w:jc w:val="center"/>
              <w:rPr>
                <w:sz w:val="22"/>
                <w:szCs w:val="22"/>
              </w:rPr>
            </w:pPr>
          </w:p>
          <w:p w:rsidR="00E772D0" w:rsidRDefault="00E772D0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</w:t>
            </w: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4</w:t>
            </w: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</w:p>
          <w:p w:rsidR="0024337A" w:rsidRDefault="0024337A" w:rsidP="00011291">
            <w:pPr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5</w:t>
            </w: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7</w:t>
            </w: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E772D0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E772D0" w:rsidRDefault="00E772D0" w:rsidP="00011291">
            <w:pPr>
              <w:jc w:val="center"/>
              <w:rPr>
                <w:sz w:val="22"/>
                <w:szCs w:val="22"/>
              </w:rPr>
            </w:pPr>
          </w:p>
          <w:p w:rsidR="00E772D0" w:rsidRDefault="00E772D0" w:rsidP="00011291">
            <w:pPr>
              <w:jc w:val="center"/>
              <w:rPr>
                <w:sz w:val="22"/>
                <w:szCs w:val="22"/>
              </w:rPr>
            </w:pPr>
          </w:p>
          <w:p w:rsidR="00E772D0" w:rsidRDefault="00E772D0" w:rsidP="00011291">
            <w:pPr>
              <w:jc w:val="center"/>
              <w:rPr>
                <w:sz w:val="22"/>
                <w:szCs w:val="22"/>
              </w:rPr>
            </w:pPr>
          </w:p>
          <w:p w:rsidR="00E772D0" w:rsidRDefault="00E772D0" w:rsidP="00011291">
            <w:pPr>
              <w:jc w:val="center"/>
              <w:rPr>
                <w:sz w:val="22"/>
                <w:szCs w:val="22"/>
              </w:rPr>
            </w:pPr>
          </w:p>
          <w:p w:rsidR="0024337A" w:rsidRDefault="00E772D0" w:rsidP="0001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Россия</w:t>
            </w:r>
          </w:p>
          <w:p w:rsidR="0024337A" w:rsidRPr="0024337A" w:rsidRDefault="0024337A" w:rsidP="00011291">
            <w:pPr>
              <w:rPr>
                <w:sz w:val="22"/>
                <w:szCs w:val="22"/>
              </w:rPr>
            </w:pPr>
          </w:p>
          <w:p w:rsidR="0024337A" w:rsidRPr="0024337A" w:rsidRDefault="0024337A" w:rsidP="00011291">
            <w:pPr>
              <w:rPr>
                <w:sz w:val="22"/>
                <w:szCs w:val="22"/>
              </w:rPr>
            </w:pPr>
          </w:p>
          <w:p w:rsidR="0024337A" w:rsidRPr="0024337A" w:rsidRDefault="0024337A" w:rsidP="00011291">
            <w:pPr>
              <w:rPr>
                <w:sz w:val="22"/>
                <w:szCs w:val="22"/>
              </w:rPr>
            </w:pPr>
          </w:p>
          <w:p w:rsidR="0024337A" w:rsidRDefault="0024337A" w:rsidP="00011291">
            <w:pPr>
              <w:rPr>
                <w:sz w:val="22"/>
                <w:szCs w:val="22"/>
              </w:rPr>
            </w:pPr>
          </w:p>
          <w:p w:rsidR="0024337A" w:rsidRDefault="0024337A" w:rsidP="0001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Россия</w:t>
            </w:r>
          </w:p>
          <w:p w:rsidR="0024337A" w:rsidRPr="0024337A" w:rsidRDefault="0024337A" w:rsidP="00011291">
            <w:pPr>
              <w:rPr>
                <w:sz w:val="22"/>
                <w:szCs w:val="22"/>
              </w:rPr>
            </w:pPr>
          </w:p>
          <w:p w:rsidR="0024337A" w:rsidRPr="0024337A" w:rsidRDefault="0024337A" w:rsidP="00011291">
            <w:pPr>
              <w:rPr>
                <w:sz w:val="22"/>
                <w:szCs w:val="22"/>
              </w:rPr>
            </w:pPr>
          </w:p>
          <w:p w:rsidR="0024337A" w:rsidRPr="0024337A" w:rsidRDefault="0024337A" w:rsidP="00011291">
            <w:pPr>
              <w:rPr>
                <w:sz w:val="22"/>
                <w:szCs w:val="22"/>
              </w:rPr>
            </w:pPr>
          </w:p>
          <w:p w:rsidR="0024337A" w:rsidRPr="0024337A" w:rsidRDefault="0024337A" w:rsidP="00011291">
            <w:pPr>
              <w:rPr>
                <w:sz w:val="22"/>
                <w:szCs w:val="22"/>
              </w:rPr>
            </w:pPr>
          </w:p>
          <w:p w:rsidR="0024337A" w:rsidRPr="0024337A" w:rsidRDefault="0024337A" w:rsidP="00011291">
            <w:pPr>
              <w:rPr>
                <w:sz w:val="22"/>
                <w:szCs w:val="22"/>
              </w:rPr>
            </w:pPr>
          </w:p>
          <w:p w:rsidR="0024337A" w:rsidRPr="0024337A" w:rsidRDefault="0024337A" w:rsidP="00011291">
            <w:pPr>
              <w:rPr>
                <w:sz w:val="22"/>
                <w:szCs w:val="22"/>
              </w:rPr>
            </w:pPr>
          </w:p>
          <w:p w:rsidR="0024337A" w:rsidRPr="0024337A" w:rsidRDefault="0024337A" w:rsidP="00011291">
            <w:pPr>
              <w:rPr>
                <w:sz w:val="22"/>
                <w:szCs w:val="22"/>
              </w:rPr>
            </w:pPr>
          </w:p>
          <w:p w:rsidR="0024337A" w:rsidRDefault="0024337A" w:rsidP="00011291">
            <w:pPr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Россия</w:t>
            </w:r>
          </w:p>
          <w:p w:rsidR="0024337A" w:rsidRPr="0024337A" w:rsidRDefault="0024337A" w:rsidP="00011291">
            <w:pPr>
              <w:rPr>
                <w:sz w:val="22"/>
                <w:szCs w:val="22"/>
              </w:rPr>
            </w:pPr>
          </w:p>
          <w:p w:rsidR="0024337A" w:rsidRPr="0024337A" w:rsidRDefault="0024337A" w:rsidP="00011291">
            <w:pPr>
              <w:rPr>
                <w:sz w:val="22"/>
                <w:szCs w:val="22"/>
              </w:rPr>
            </w:pPr>
          </w:p>
          <w:p w:rsidR="0024337A" w:rsidRDefault="0024337A" w:rsidP="00011291">
            <w:pPr>
              <w:rPr>
                <w:sz w:val="22"/>
                <w:szCs w:val="22"/>
              </w:rPr>
            </w:pPr>
          </w:p>
          <w:p w:rsidR="00E772D0" w:rsidRDefault="0024337A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Россия</w:t>
            </w: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Россия</w:t>
            </w: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Россия</w:t>
            </w:r>
          </w:p>
          <w:p w:rsidR="0024337A" w:rsidRPr="0024337A" w:rsidRDefault="0024337A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000FF" w:rsidRDefault="0024337A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24337A" w:rsidRDefault="0024337A" w:rsidP="00011291">
            <w:pPr>
              <w:jc w:val="both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both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</w:t>
            </w:r>
            <w:r>
              <w:rPr>
                <w:sz w:val="22"/>
                <w:szCs w:val="22"/>
              </w:rPr>
              <w:lastRenderedPageBreak/>
              <w:t>ный участо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FF" w:rsidRDefault="0024337A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00</w:t>
            </w:r>
          </w:p>
          <w:p w:rsidR="0024337A" w:rsidRDefault="0024337A" w:rsidP="00011291">
            <w:pPr>
              <w:jc w:val="both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both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both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both"/>
              <w:rPr>
                <w:sz w:val="22"/>
                <w:szCs w:val="22"/>
              </w:rPr>
            </w:pPr>
          </w:p>
          <w:p w:rsidR="0024337A" w:rsidRDefault="0024337A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9</w:t>
            </w: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24337A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24337A" w:rsidP="0001129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Субару</w:t>
            </w:r>
            <w:proofErr w:type="spellEnd"/>
            <w:r>
              <w:rPr>
                <w:color w:val="000000"/>
                <w:sz w:val="22"/>
                <w:szCs w:val="22"/>
              </w:rPr>
              <w:t>–</w:t>
            </w:r>
            <w:proofErr w:type="spellStart"/>
            <w:r>
              <w:rPr>
                <w:color w:val="000000"/>
                <w:sz w:val="22"/>
                <w:szCs w:val="22"/>
              </w:rPr>
              <w:t>форстер</w:t>
            </w:r>
            <w:proofErr w:type="spellEnd"/>
            <w:r>
              <w:rPr>
                <w:color w:val="000000"/>
                <w:sz w:val="22"/>
                <w:szCs w:val="22"/>
              </w:rPr>
              <w:t>, Трактор Т-25, прицеп 2ПТС 4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24337A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 000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0FF" w:rsidRDefault="009000FF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A05EAC" w:rsidRPr="00BA7FED" w:rsidTr="00011291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05EAC" w:rsidRDefault="00A05EAC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05EAC" w:rsidRDefault="00A05EAC" w:rsidP="00011291">
            <w:pPr>
              <w:jc w:val="center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center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 с Мельниковым  С.Г.</w:t>
            </w:r>
          </w:p>
          <w:p w:rsidR="00A05EAC" w:rsidRDefault="00A05EAC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обственность с Мельниковым С.Г</w:t>
            </w:r>
          </w:p>
          <w:p w:rsidR="00A05EAC" w:rsidRDefault="00A05EAC" w:rsidP="00011291">
            <w:pPr>
              <w:jc w:val="center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05EAC" w:rsidRDefault="00A05EAC" w:rsidP="00011291">
            <w:pPr>
              <w:jc w:val="center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center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center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4</w:t>
            </w:r>
          </w:p>
          <w:p w:rsidR="00A05EAC" w:rsidRDefault="00A05EAC" w:rsidP="00011291">
            <w:pPr>
              <w:jc w:val="center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center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center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center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center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center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center"/>
              <w:rPr>
                <w:sz w:val="22"/>
                <w:szCs w:val="22"/>
              </w:rPr>
            </w:pPr>
          </w:p>
          <w:p w:rsidR="00A05EAC" w:rsidRDefault="00A05EAC" w:rsidP="00011291">
            <w:pPr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  <w:p w:rsidR="00A05EAC" w:rsidRDefault="00A05EAC" w:rsidP="00011291">
            <w:pPr>
              <w:jc w:val="center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center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center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center"/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05EAC" w:rsidRPr="0024337A" w:rsidRDefault="00A05EAC" w:rsidP="00011291">
            <w:pPr>
              <w:rPr>
                <w:sz w:val="22"/>
                <w:szCs w:val="22"/>
              </w:rPr>
            </w:pPr>
          </w:p>
          <w:p w:rsidR="00A05EAC" w:rsidRDefault="00A05EAC" w:rsidP="00011291">
            <w:pPr>
              <w:rPr>
                <w:sz w:val="22"/>
                <w:szCs w:val="22"/>
              </w:rPr>
            </w:pPr>
          </w:p>
          <w:p w:rsidR="00A05EAC" w:rsidRDefault="00A05EAC" w:rsidP="0001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B726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Россия</w:t>
            </w:r>
          </w:p>
          <w:p w:rsidR="00A05EAC" w:rsidRPr="0024337A" w:rsidRDefault="00A05EAC" w:rsidP="00011291">
            <w:pPr>
              <w:rPr>
                <w:sz w:val="22"/>
                <w:szCs w:val="22"/>
              </w:rPr>
            </w:pPr>
          </w:p>
          <w:p w:rsidR="00A05EAC" w:rsidRPr="0024337A" w:rsidRDefault="00A05EAC" w:rsidP="00011291">
            <w:pPr>
              <w:rPr>
                <w:sz w:val="22"/>
                <w:szCs w:val="22"/>
              </w:rPr>
            </w:pPr>
          </w:p>
          <w:p w:rsidR="00A05EAC" w:rsidRPr="0024337A" w:rsidRDefault="00A05EAC" w:rsidP="00011291">
            <w:pPr>
              <w:rPr>
                <w:sz w:val="22"/>
                <w:szCs w:val="22"/>
              </w:rPr>
            </w:pPr>
          </w:p>
          <w:p w:rsidR="00A05EAC" w:rsidRPr="0024337A" w:rsidRDefault="00A05EAC" w:rsidP="00011291">
            <w:pPr>
              <w:rPr>
                <w:sz w:val="22"/>
                <w:szCs w:val="22"/>
              </w:rPr>
            </w:pPr>
          </w:p>
          <w:p w:rsidR="00A05EAC" w:rsidRPr="0024337A" w:rsidRDefault="00A05EAC" w:rsidP="00011291">
            <w:pPr>
              <w:rPr>
                <w:sz w:val="22"/>
                <w:szCs w:val="22"/>
              </w:rPr>
            </w:pPr>
          </w:p>
          <w:p w:rsidR="00A05EAC" w:rsidRPr="0024337A" w:rsidRDefault="00A05EAC" w:rsidP="00011291">
            <w:pPr>
              <w:rPr>
                <w:sz w:val="22"/>
                <w:szCs w:val="22"/>
              </w:rPr>
            </w:pPr>
          </w:p>
          <w:p w:rsidR="00A05EAC" w:rsidRPr="0024337A" w:rsidRDefault="00A05EAC" w:rsidP="00011291">
            <w:pPr>
              <w:rPr>
                <w:sz w:val="22"/>
                <w:szCs w:val="22"/>
              </w:rPr>
            </w:pPr>
          </w:p>
          <w:p w:rsidR="00A05EAC" w:rsidRDefault="00A05EAC" w:rsidP="00011291">
            <w:pPr>
              <w:rPr>
                <w:sz w:val="22"/>
                <w:szCs w:val="22"/>
              </w:rPr>
            </w:pPr>
          </w:p>
          <w:p w:rsidR="00A05EAC" w:rsidRDefault="00A05EAC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Россия</w:t>
            </w:r>
          </w:p>
          <w:p w:rsidR="00A05EAC" w:rsidRPr="0024337A" w:rsidRDefault="00A05EAC" w:rsidP="00011291">
            <w:pPr>
              <w:rPr>
                <w:sz w:val="22"/>
                <w:szCs w:val="22"/>
              </w:rPr>
            </w:pPr>
          </w:p>
          <w:p w:rsidR="00A05EAC" w:rsidRPr="0024337A" w:rsidRDefault="00A05EAC" w:rsidP="00011291">
            <w:pPr>
              <w:rPr>
                <w:sz w:val="22"/>
                <w:szCs w:val="22"/>
              </w:rPr>
            </w:pPr>
          </w:p>
          <w:p w:rsidR="00A05EAC" w:rsidRDefault="00A05EAC" w:rsidP="00011291">
            <w:pPr>
              <w:rPr>
                <w:sz w:val="22"/>
                <w:szCs w:val="22"/>
              </w:rPr>
            </w:pPr>
          </w:p>
          <w:p w:rsidR="00A05EAC" w:rsidRPr="0024337A" w:rsidRDefault="00A05EAC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05EAC" w:rsidRDefault="00A05EAC" w:rsidP="000112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цеп 2 ПТС 4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05EAC" w:rsidRDefault="00A05EAC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0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05EAC" w:rsidRDefault="00A05EAC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237464" w:rsidRPr="00BA7FED" w:rsidTr="00011291">
        <w:trPr>
          <w:trHeight w:val="3495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ТЕЛЬ С.А.</w:t>
            </w:r>
          </w:p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7464" w:rsidRDefault="007B3264" w:rsidP="00011291">
            <w:pPr>
              <w:jc w:val="both"/>
            </w:pPr>
            <w:r>
              <w:t>СПК «Колос» - колхоз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</w:t>
            </w: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9</w:t>
            </w: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9</w:t>
            </w: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7464" w:rsidRDefault="00237464" w:rsidP="000112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АЗ Патриот, В100 МХ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7464" w:rsidRDefault="00237464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341,56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237464" w:rsidRPr="00BA7FED" w:rsidTr="00011291">
        <w:trPr>
          <w:trHeight w:val="791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</w:p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7464" w:rsidRDefault="00237464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7464" w:rsidRDefault="00237464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37464" w:rsidRDefault="007B3264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64" w:rsidRDefault="007B3264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7464" w:rsidRDefault="007B3264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7464" w:rsidRDefault="00237464" w:rsidP="000112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ИЛ ММЗ, 554М</w:t>
            </w:r>
            <w:r w:rsidR="007B3264">
              <w:rPr>
                <w:color w:val="000000"/>
                <w:sz w:val="22"/>
                <w:szCs w:val="22"/>
              </w:rPr>
              <w:t>, Х222СХ54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7464" w:rsidRDefault="00237464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 235,69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237464" w:rsidRDefault="00237464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7B3264" w:rsidRPr="00BA7FED" w:rsidTr="00011291">
        <w:trPr>
          <w:trHeight w:val="555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B3264" w:rsidRDefault="007B3264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САДИКОВ Р.Р.</w:t>
            </w:r>
          </w:p>
          <w:p w:rsidR="007B3264" w:rsidRDefault="007B3264" w:rsidP="00011291">
            <w:pPr>
              <w:jc w:val="both"/>
              <w:rPr>
                <w:sz w:val="22"/>
                <w:szCs w:val="22"/>
              </w:rPr>
            </w:pPr>
          </w:p>
          <w:p w:rsidR="007B3264" w:rsidRDefault="007B3264" w:rsidP="00011291">
            <w:pPr>
              <w:jc w:val="both"/>
              <w:rPr>
                <w:sz w:val="22"/>
                <w:szCs w:val="22"/>
              </w:rPr>
            </w:pPr>
          </w:p>
          <w:p w:rsidR="007B3264" w:rsidRDefault="007B3264" w:rsidP="00011291">
            <w:pPr>
              <w:jc w:val="both"/>
              <w:rPr>
                <w:sz w:val="22"/>
                <w:szCs w:val="22"/>
              </w:rPr>
            </w:pPr>
          </w:p>
          <w:p w:rsidR="007B3264" w:rsidRDefault="007B3264" w:rsidP="00011291">
            <w:pPr>
              <w:jc w:val="both"/>
              <w:rPr>
                <w:sz w:val="22"/>
                <w:szCs w:val="22"/>
              </w:rPr>
            </w:pPr>
          </w:p>
          <w:p w:rsidR="007B3264" w:rsidRDefault="007B3264" w:rsidP="00011291">
            <w:pPr>
              <w:jc w:val="both"/>
              <w:rPr>
                <w:sz w:val="22"/>
                <w:szCs w:val="22"/>
              </w:rPr>
            </w:pPr>
          </w:p>
          <w:p w:rsidR="007B3264" w:rsidRDefault="007B3264" w:rsidP="00011291">
            <w:pPr>
              <w:jc w:val="both"/>
              <w:rPr>
                <w:sz w:val="22"/>
                <w:szCs w:val="22"/>
              </w:rPr>
            </w:pPr>
          </w:p>
          <w:p w:rsidR="007B3264" w:rsidRDefault="007B3264" w:rsidP="00011291">
            <w:pPr>
              <w:jc w:val="both"/>
              <w:rPr>
                <w:sz w:val="22"/>
                <w:szCs w:val="22"/>
              </w:rPr>
            </w:pPr>
          </w:p>
          <w:p w:rsidR="007B3264" w:rsidRDefault="007B3264" w:rsidP="00011291">
            <w:pPr>
              <w:jc w:val="both"/>
              <w:rPr>
                <w:sz w:val="22"/>
                <w:szCs w:val="22"/>
              </w:rPr>
            </w:pPr>
          </w:p>
          <w:p w:rsidR="007B3264" w:rsidRDefault="007B3264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B3264" w:rsidRDefault="007B3264" w:rsidP="00011291">
            <w:pPr>
              <w:jc w:val="both"/>
            </w:pPr>
            <w:r>
              <w:t xml:space="preserve">ГБУЗ НСО «Татарская ЦРБ имени 70-летия Новосибирской области, заведующий хирургическим отделением, врач </w:t>
            </w:r>
            <w:proofErr w:type="gramStart"/>
            <w:r>
              <w:t>-х</w:t>
            </w:r>
            <w:proofErr w:type="gramEnd"/>
            <w:r>
              <w:t>ирург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B3264" w:rsidRDefault="007B3264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B3264" w:rsidRDefault="007B3264" w:rsidP="00011291">
            <w:pPr>
              <w:jc w:val="both"/>
              <w:rPr>
                <w:sz w:val="22"/>
                <w:szCs w:val="22"/>
              </w:rPr>
            </w:pPr>
          </w:p>
          <w:p w:rsidR="007B3264" w:rsidRDefault="007B3264" w:rsidP="00011291">
            <w:pPr>
              <w:jc w:val="both"/>
              <w:rPr>
                <w:sz w:val="22"/>
                <w:szCs w:val="22"/>
              </w:rPr>
            </w:pPr>
          </w:p>
          <w:p w:rsidR="007B3264" w:rsidRDefault="007B3264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B3264" w:rsidRDefault="007B326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B3264" w:rsidRDefault="007B3264" w:rsidP="00011291">
            <w:pPr>
              <w:jc w:val="center"/>
              <w:rPr>
                <w:sz w:val="22"/>
                <w:szCs w:val="22"/>
              </w:rPr>
            </w:pPr>
          </w:p>
          <w:p w:rsidR="007B3264" w:rsidRDefault="007B3264" w:rsidP="00011291">
            <w:pPr>
              <w:jc w:val="center"/>
              <w:rPr>
                <w:sz w:val="22"/>
                <w:szCs w:val="22"/>
              </w:rPr>
            </w:pPr>
          </w:p>
          <w:p w:rsidR="007B3264" w:rsidRDefault="007B326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B3264" w:rsidRDefault="007B326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7B3264" w:rsidRDefault="007B3264" w:rsidP="00011291">
            <w:pPr>
              <w:jc w:val="center"/>
              <w:rPr>
                <w:sz w:val="22"/>
                <w:szCs w:val="22"/>
              </w:rPr>
            </w:pPr>
          </w:p>
          <w:p w:rsidR="007B3264" w:rsidRDefault="007B3264" w:rsidP="00011291">
            <w:pPr>
              <w:jc w:val="center"/>
              <w:rPr>
                <w:sz w:val="22"/>
                <w:szCs w:val="22"/>
              </w:rPr>
            </w:pPr>
          </w:p>
          <w:p w:rsidR="007B3264" w:rsidRDefault="007B3264" w:rsidP="00011291">
            <w:pPr>
              <w:jc w:val="center"/>
              <w:rPr>
                <w:sz w:val="22"/>
                <w:szCs w:val="22"/>
              </w:rPr>
            </w:pPr>
          </w:p>
          <w:p w:rsidR="007B3264" w:rsidRDefault="007B326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B3264" w:rsidRDefault="007B326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B3264" w:rsidRDefault="007B3264" w:rsidP="00011291">
            <w:pPr>
              <w:jc w:val="center"/>
              <w:rPr>
                <w:sz w:val="22"/>
                <w:szCs w:val="22"/>
              </w:rPr>
            </w:pPr>
          </w:p>
          <w:p w:rsidR="007B3264" w:rsidRDefault="007B3264" w:rsidP="00011291">
            <w:pPr>
              <w:jc w:val="center"/>
              <w:rPr>
                <w:sz w:val="22"/>
                <w:szCs w:val="22"/>
              </w:rPr>
            </w:pPr>
          </w:p>
          <w:p w:rsidR="007B3264" w:rsidRDefault="007B3264" w:rsidP="00011291">
            <w:pPr>
              <w:jc w:val="center"/>
              <w:rPr>
                <w:sz w:val="22"/>
                <w:szCs w:val="22"/>
              </w:rPr>
            </w:pPr>
          </w:p>
          <w:p w:rsidR="007B3264" w:rsidRDefault="007B326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3264" w:rsidRDefault="007B3264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64" w:rsidRDefault="007B3264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B3264" w:rsidRDefault="007B3264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B3264" w:rsidRDefault="007B3264" w:rsidP="000112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АЗ 21310, </w:t>
            </w:r>
            <w:proofErr w:type="spellStart"/>
            <w:r>
              <w:rPr>
                <w:color w:val="000000"/>
                <w:sz w:val="22"/>
                <w:szCs w:val="22"/>
              </w:rPr>
              <w:t>Де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тиз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Х, </w:t>
            </w:r>
            <w:proofErr w:type="spellStart"/>
            <w:r>
              <w:rPr>
                <w:color w:val="000000"/>
                <w:sz w:val="22"/>
                <w:szCs w:val="22"/>
              </w:rPr>
              <w:t>Тайо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орол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B3264" w:rsidRDefault="007B3264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694,65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7B3264" w:rsidRDefault="007B3264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BA2D05" w:rsidRPr="00BA7FED" w:rsidTr="00011291">
        <w:trPr>
          <w:trHeight w:val="1307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д- Фокус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628,07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BA2D05" w:rsidRPr="00BA7FED" w:rsidTr="00011291">
        <w:trPr>
          <w:trHeight w:val="990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BA2D05" w:rsidRPr="00BA7FED" w:rsidTr="00011291">
        <w:trPr>
          <w:trHeight w:val="285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BA2D05" w:rsidRPr="00BA7FED" w:rsidTr="00011291">
        <w:trPr>
          <w:trHeight w:val="330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BA2D05" w:rsidRPr="00BA7FED" w:rsidTr="00011291">
        <w:trPr>
          <w:trHeight w:val="330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МЕНКО А.В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</w:pPr>
            <w:r>
              <w:t>пенсионер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>
              <w:rPr>
                <w:sz w:val="22"/>
                <w:szCs w:val="22"/>
              </w:rPr>
              <w:t>Науменко</w:t>
            </w:r>
            <w:proofErr w:type="spellEnd"/>
            <w:r>
              <w:rPr>
                <w:sz w:val="22"/>
                <w:szCs w:val="22"/>
              </w:rPr>
              <w:t xml:space="preserve"> З.С.</w:t>
            </w: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>
              <w:rPr>
                <w:sz w:val="22"/>
                <w:szCs w:val="22"/>
              </w:rPr>
              <w:t>Науменко</w:t>
            </w:r>
            <w:proofErr w:type="spellEnd"/>
            <w:r>
              <w:rPr>
                <w:sz w:val="22"/>
                <w:szCs w:val="22"/>
              </w:rPr>
              <w:t xml:space="preserve"> З.С.</w:t>
            </w: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узук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ранд гитара, Газель 330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016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BA2D05" w:rsidRPr="00BA7FED" w:rsidTr="00011291">
        <w:trPr>
          <w:trHeight w:val="330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</w:pPr>
            <w:r>
              <w:t>пенсионер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>
              <w:rPr>
                <w:sz w:val="22"/>
                <w:szCs w:val="22"/>
              </w:rPr>
              <w:t>Наумен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50558F">
              <w:rPr>
                <w:sz w:val="22"/>
                <w:szCs w:val="22"/>
              </w:rPr>
              <w:t>А.В</w:t>
            </w: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>
              <w:rPr>
                <w:sz w:val="22"/>
                <w:szCs w:val="22"/>
              </w:rPr>
              <w:t>Наумен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50558F">
              <w:rPr>
                <w:sz w:val="22"/>
                <w:szCs w:val="22"/>
              </w:rPr>
              <w:t>А.В.</w:t>
            </w: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  <w:p w:rsidR="00BA2D05" w:rsidRDefault="00BA2D05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50558F" w:rsidP="0001129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узук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ранд гитара, Газель 330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80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BA2D05" w:rsidRPr="00BA7FED" w:rsidTr="00011291">
        <w:trPr>
          <w:trHeight w:val="330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50558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ДЮК Е.Н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50558F" w:rsidP="00011291">
            <w:pPr>
              <w:jc w:val="both"/>
            </w:pPr>
            <w:r>
              <w:t xml:space="preserve">Главный врач ГБУЗНСО «Татарская </w:t>
            </w:r>
            <w:r>
              <w:lastRenderedPageBreak/>
              <w:t xml:space="preserve">центральная районная больница имени 70- </w:t>
            </w:r>
            <w:proofErr w:type="spellStart"/>
            <w:r>
              <w:t>летия</w:t>
            </w:r>
            <w:proofErr w:type="spellEnd"/>
            <w:r>
              <w:t xml:space="preserve"> НСО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50558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  <w:p w:rsidR="0050558F" w:rsidRDefault="0050558F" w:rsidP="00011291">
            <w:pPr>
              <w:jc w:val="both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both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both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both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0558F" w:rsidRDefault="0050558F" w:rsidP="00011291">
            <w:pPr>
              <w:jc w:val="both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both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0558F" w:rsidRDefault="0050558F" w:rsidP="00011291">
            <w:pPr>
              <w:jc w:val="both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both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50558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ая долевая ½</w:t>
            </w: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50558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2,1</w:t>
            </w: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</w:t>
            </w: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50558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</w:p>
          <w:p w:rsidR="0050558F" w:rsidRDefault="0050558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A2D05" w:rsidRDefault="0050558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05" w:rsidRDefault="0050558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50558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50558F" w:rsidP="000112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50558F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375,65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BA2D05" w:rsidRDefault="0050558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A2D05" w:rsidRPr="00BA7FED" w:rsidTr="00011291">
        <w:trPr>
          <w:trHeight w:val="330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50558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ЛОТНИКОВ  А.Н.</w:t>
            </w: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50558F" w:rsidP="00011291">
            <w:pPr>
              <w:jc w:val="both"/>
            </w:pPr>
            <w:r>
              <w:t xml:space="preserve">Главный инженер вагонного ремонтного депо Татарская – структурного подразделения </w:t>
            </w:r>
            <w:proofErr w:type="spellStart"/>
            <w:proofErr w:type="gramStart"/>
            <w:r>
              <w:t>Западно</w:t>
            </w:r>
            <w:proofErr w:type="spellEnd"/>
            <w:r>
              <w:t>- Сибирской</w:t>
            </w:r>
            <w:proofErr w:type="gramEnd"/>
            <w:r>
              <w:t xml:space="preserve"> дирекции по ремонту пути</w:t>
            </w:r>
            <w:r w:rsidR="00011291">
              <w:t xml:space="preserve"> – структурного  подразделения Центральной дирекции по ремонту пути ОАО «РЖД»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01129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011291" w:rsidP="0001129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 с Плотниковой Е.А.</w:t>
            </w: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 с Плотниковой Е.А</w:t>
            </w:r>
          </w:p>
          <w:p w:rsidR="00011291" w:rsidRDefault="00011291" w:rsidP="00011291">
            <w:pPr>
              <w:rPr>
                <w:sz w:val="22"/>
                <w:szCs w:val="22"/>
              </w:rPr>
            </w:pPr>
          </w:p>
          <w:p w:rsidR="00011291" w:rsidRDefault="00011291" w:rsidP="00011291">
            <w:pPr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11291" w:rsidRDefault="00011291" w:rsidP="00011291">
            <w:pPr>
              <w:rPr>
                <w:sz w:val="22"/>
                <w:szCs w:val="22"/>
              </w:rPr>
            </w:pPr>
          </w:p>
          <w:p w:rsidR="00011291" w:rsidRDefault="00011291" w:rsidP="0001129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011291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2</w:t>
            </w: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011291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A2D05" w:rsidRDefault="0001129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05" w:rsidRDefault="0001129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01129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011291" w:rsidP="000112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д </w:t>
            </w:r>
            <w:proofErr w:type="spellStart"/>
            <w:r>
              <w:rPr>
                <w:color w:val="000000"/>
                <w:sz w:val="22"/>
                <w:szCs w:val="22"/>
              </w:rPr>
              <w:t>Эскей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05" w:rsidRDefault="00011291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842,54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BA2D05" w:rsidRDefault="00BA2D05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011291" w:rsidRPr="00BA7FED" w:rsidTr="00011291">
        <w:trPr>
          <w:trHeight w:val="4830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 с Плотниковым А.Н</w:t>
            </w: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 с Плотниковым А.Н</w:t>
            </w:r>
          </w:p>
          <w:p w:rsidR="00011291" w:rsidRDefault="00011291" w:rsidP="00011291">
            <w:pPr>
              <w:rPr>
                <w:sz w:val="22"/>
                <w:szCs w:val="22"/>
              </w:rPr>
            </w:pPr>
          </w:p>
          <w:p w:rsidR="00011291" w:rsidRDefault="00011291" w:rsidP="00011291">
            <w:pPr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11291" w:rsidRDefault="00011291" w:rsidP="0001129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 857,97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011291" w:rsidRPr="00BA7FED" w:rsidTr="00011291">
        <w:trPr>
          <w:trHeight w:val="645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</w:pPr>
            <w: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11291" w:rsidRPr="00BA7FED" w:rsidTr="00011291">
        <w:trPr>
          <w:trHeight w:val="605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</w:pPr>
            <w: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11291" w:rsidRPr="00BA7FED" w:rsidTr="00011291">
        <w:trPr>
          <w:trHeight w:val="605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</w:pPr>
            <w: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11291" w:rsidRPr="00BA7FED" w:rsidTr="00011291">
        <w:trPr>
          <w:trHeight w:val="605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52196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ЦЕЛУЕВ С.С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52196F" w:rsidP="00011291">
            <w:pPr>
              <w:jc w:val="both"/>
            </w:pPr>
            <w:r>
              <w:t>Директор ООО «Вектор Роста»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52196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52196F" w:rsidP="0001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52196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52196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11291" w:rsidRDefault="0052196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91" w:rsidRDefault="0052196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52196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52196F" w:rsidP="000112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52196F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00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52196F" w:rsidRPr="00BA7FED" w:rsidTr="00011291">
        <w:trPr>
          <w:trHeight w:val="605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2196F" w:rsidRDefault="0052196F" w:rsidP="005219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2196F" w:rsidRDefault="0052196F" w:rsidP="0052196F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2196F" w:rsidRDefault="0052196F" w:rsidP="005219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2196F" w:rsidRDefault="0052196F" w:rsidP="005219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2196F" w:rsidRDefault="0052196F" w:rsidP="00521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2196F" w:rsidRDefault="0052196F" w:rsidP="00521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2196F" w:rsidRDefault="0052196F" w:rsidP="005219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6F" w:rsidRDefault="0052196F" w:rsidP="005219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2196F" w:rsidRDefault="0052196F" w:rsidP="005219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2196F" w:rsidRDefault="0052196F" w:rsidP="0052196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2196F" w:rsidRDefault="0052196F" w:rsidP="005219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52196F" w:rsidRDefault="0052196F" w:rsidP="0052196F">
            <w:pPr>
              <w:jc w:val="both"/>
              <w:rPr>
                <w:sz w:val="22"/>
                <w:szCs w:val="22"/>
              </w:rPr>
            </w:pPr>
          </w:p>
        </w:tc>
      </w:tr>
      <w:tr w:rsidR="00011291" w:rsidRPr="00BA7FED" w:rsidTr="00011291">
        <w:trPr>
          <w:trHeight w:val="605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011291" w:rsidRPr="00BA7FED" w:rsidTr="00011291">
        <w:trPr>
          <w:trHeight w:val="605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52196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ИН А.А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52196F" w:rsidP="00011291">
            <w:pPr>
              <w:jc w:val="both"/>
            </w:pPr>
            <w:r>
              <w:t xml:space="preserve">Генеральный директор ООО </w:t>
            </w:r>
            <w:r>
              <w:lastRenderedPageBreak/>
              <w:t>«ПМК -2»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52196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52196F" w:rsidRDefault="0052196F" w:rsidP="00011291">
            <w:pPr>
              <w:jc w:val="both"/>
              <w:rPr>
                <w:sz w:val="22"/>
                <w:szCs w:val="22"/>
              </w:rPr>
            </w:pPr>
          </w:p>
          <w:p w:rsidR="0052196F" w:rsidRDefault="0052196F" w:rsidP="00011291">
            <w:pPr>
              <w:jc w:val="both"/>
              <w:rPr>
                <w:sz w:val="22"/>
                <w:szCs w:val="22"/>
              </w:rPr>
            </w:pPr>
          </w:p>
          <w:p w:rsidR="0052196F" w:rsidRDefault="0052196F" w:rsidP="00011291">
            <w:pPr>
              <w:jc w:val="both"/>
              <w:rPr>
                <w:sz w:val="22"/>
                <w:szCs w:val="22"/>
              </w:rPr>
            </w:pPr>
          </w:p>
          <w:p w:rsidR="0052196F" w:rsidRDefault="0052196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52196F" w:rsidRDefault="0052196F" w:rsidP="00011291">
            <w:pPr>
              <w:jc w:val="both"/>
              <w:rPr>
                <w:sz w:val="22"/>
                <w:szCs w:val="22"/>
              </w:rPr>
            </w:pPr>
          </w:p>
          <w:p w:rsidR="0052196F" w:rsidRDefault="0052196F" w:rsidP="00011291">
            <w:pPr>
              <w:jc w:val="both"/>
              <w:rPr>
                <w:sz w:val="22"/>
                <w:szCs w:val="22"/>
              </w:rPr>
            </w:pPr>
          </w:p>
          <w:p w:rsidR="0052196F" w:rsidRDefault="0052196F" w:rsidP="00011291">
            <w:pPr>
              <w:jc w:val="both"/>
              <w:rPr>
                <w:sz w:val="22"/>
                <w:szCs w:val="22"/>
              </w:rPr>
            </w:pPr>
          </w:p>
          <w:p w:rsidR="0052196F" w:rsidRDefault="0052196F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52196F" w:rsidP="0001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щая долевая </w:t>
            </w:r>
            <w:r>
              <w:rPr>
                <w:sz w:val="22"/>
                <w:szCs w:val="22"/>
              </w:rPr>
              <w:lastRenderedPageBreak/>
              <w:t>½ доли</w:t>
            </w:r>
          </w:p>
          <w:p w:rsidR="0052196F" w:rsidRDefault="0052196F" w:rsidP="00011291">
            <w:pPr>
              <w:rPr>
                <w:sz w:val="22"/>
                <w:szCs w:val="22"/>
              </w:rPr>
            </w:pPr>
          </w:p>
          <w:p w:rsidR="0052196F" w:rsidRDefault="0052196F" w:rsidP="00011291">
            <w:pPr>
              <w:rPr>
                <w:sz w:val="22"/>
                <w:szCs w:val="22"/>
              </w:rPr>
            </w:pPr>
          </w:p>
          <w:p w:rsidR="0052196F" w:rsidRDefault="0052196F" w:rsidP="0001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 доли</w:t>
            </w:r>
          </w:p>
          <w:p w:rsidR="0052196F" w:rsidRDefault="0052196F" w:rsidP="00011291">
            <w:pPr>
              <w:rPr>
                <w:sz w:val="22"/>
                <w:szCs w:val="22"/>
              </w:rPr>
            </w:pPr>
          </w:p>
          <w:p w:rsidR="0052196F" w:rsidRDefault="0052196F" w:rsidP="0001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2196F" w:rsidRDefault="0052196F" w:rsidP="0001129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52196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76</w:t>
            </w:r>
          </w:p>
          <w:p w:rsidR="0052196F" w:rsidRDefault="0052196F" w:rsidP="00011291">
            <w:pPr>
              <w:jc w:val="center"/>
              <w:rPr>
                <w:sz w:val="22"/>
                <w:szCs w:val="22"/>
              </w:rPr>
            </w:pPr>
          </w:p>
          <w:p w:rsidR="0052196F" w:rsidRDefault="0052196F" w:rsidP="00011291">
            <w:pPr>
              <w:jc w:val="center"/>
              <w:rPr>
                <w:sz w:val="22"/>
                <w:szCs w:val="22"/>
              </w:rPr>
            </w:pPr>
          </w:p>
          <w:p w:rsidR="0052196F" w:rsidRDefault="0052196F" w:rsidP="00011291">
            <w:pPr>
              <w:jc w:val="center"/>
              <w:rPr>
                <w:sz w:val="22"/>
                <w:szCs w:val="22"/>
              </w:rPr>
            </w:pPr>
          </w:p>
          <w:p w:rsidR="0052196F" w:rsidRDefault="0052196F" w:rsidP="00011291">
            <w:pPr>
              <w:jc w:val="center"/>
              <w:rPr>
                <w:sz w:val="22"/>
                <w:szCs w:val="22"/>
              </w:rPr>
            </w:pPr>
          </w:p>
          <w:p w:rsidR="0052196F" w:rsidRDefault="0052196F" w:rsidP="00011291">
            <w:pPr>
              <w:jc w:val="center"/>
              <w:rPr>
                <w:sz w:val="22"/>
                <w:szCs w:val="22"/>
              </w:rPr>
            </w:pPr>
          </w:p>
          <w:p w:rsidR="0052196F" w:rsidRDefault="0052196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  <w:p w:rsidR="0052196F" w:rsidRDefault="0052196F" w:rsidP="00011291">
            <w:pPr>
              <w:jc w:val="center"/>
              <w:rPr>
                <w:sz w:val="22"/>
                <w:szCs w:val="22"/>
              </w:rPr>
            </w:pPr>
          </w:p>
          <w:p w:rsidR="0052196F" w:rsidRDefault="0052196F" w:rsidP="00011291">
            <w:pPr>
              <w:jc w:val="center"/>
              <w:rPr>
                <w:sz w:val="22"/>
                <w:szCs w:val="22"/>
              </w:rPr>
            </w:pPr>
          </w:p>
          <w:p w:rsidR="0052196F" w:rsidRDefault="0052196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52196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52196F" w:rsidRDefault="0052196F" w:rsidP="00011291">
            <w:pPr>
              <w:jc w:val="center"/>
              <w:rPr>
                <w:sz w:val="22"/>
                <w:szCs w:val="22"/>
              </w:rPr>
            </w:pPr>
          </w:p>
          <w:p w:rsidR="0052196F" w:rsidRDefault="0052196F" w:rsidP="00011291">
            <w:pPr>
              <w:jc w:val="center"/>
              <w:rPr>
                <w:sz w:val="22"/>
                <w:szCs w:val="22"/>
              </w:rPr>
            </w:pPr>
          </w:p>
          <w:p w:rsidR="0052196F" w:rsidRDefault="0052196F" w:rsidP="00011291">
            <w:pPr>
              <w:jc w:val="center"/>
              <w:rPr>
                <w:sz w:val="22"/>
                <w:szCs w:val="22"/>
              </w:rPr>
            </w:pPr>
          </w:p>
          <w:p w:rsidR="0052196F" w:rsidRDefault="0052196F" w:rsidP="00011291">
            <w:pPr>
              <w:jc w:val="center"/>
              <w:rPr>
                <w:sz w:val="22"/>
                <w:szCs w:val="22"/>
              </w:rPr>
            </w:pPr>
          </w:p>
          <w:p w:rsidR="0052196F" w:rsidRDefault="0052196F" w:rsidP="00011291">
            <w:pPr>
              <w:jc w:val="center"/>
              <w:rPr>
                <w:sz w:val="22"/>
                <w:szCs w:val="22"/>
              </w:rPr>
            </w:pPr>
          </w:p>
          <w:p w:rsidR="0052196F" w:rsidRDefault="0052196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2196F" w:rsidRDefault="0052196F" w:rsidP="00011291">
            <w:pPr>
              <w:jc w:val="center"/>
              <w:rPr>
                <w:sz w:val="22"/>
                <w:szCs w:val="22"/>
              </w:rPr>
            </w:pPr>
          </w:p>
          <w:p w:rsidR="0052196F" w:rsidRDefault="0052196F" w:rsidP="00011291">
            <w:pPr>
              <w:jc w:val="center"/>
              <w:rPr>
                <w:sz w:val="22"/>
                <w:szCs w:val="22"/>
              </w:rPr>
            </w:pPr>
          </w:p>
          <w:p w:rsidR="0052196F" w:rsidRDefault="0052196F" w:rsidP="00011291">
            <w:pPr>
              <w:jc w:val="center"/>
              <w:rPr>
                <w:sz w:val="22"/>
                <w:szCs w:val="22"/>
              </w:rPr>
            </w:pPr>
          </w:p>
          <w:p w:rsidR="0052196F" w:rsidRDefault="0052196F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52196F" w:rsidP="000112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седес </w:t>
            </w:r>
            <w:proofErr w:type="spellStart"/>
            <w:r>
              <w:rPr>
                <w:color w:val="000000"/>
                <w:sz w:val="22"/>
                <w:szCs w:val="22"/>
              </w:rPr>
              <w:t>Бен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 </w:t>
            </w:r>
            <w:proofErr w:type="spellStart"/>
            <w:r>
              <w:rPr>
                <w:color w:val="000000"/>
                <w:sz w:val="22"/>
                <w:szCs w:val="22"/>
              </w:rPr>
              <w:t>Тайо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амр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Тайо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реста, </w:t>
            </w:r>
            <w:proofErr w:type="spellStart"/>
            <w:r>
              <w:rPr>
                <w:color w:val="000000"/>
                <w:sz w:val="22"/>
                <w:szCs w:val="22"/>
              </w:rPr>
              <w:t>Порш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айе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Лексу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52196F" w:rsidRDefault="0052196F" w:rsidP="000112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рузовые: ИВЕКО </w:t>
            </w:r>
            <w:proofErr w:type="spellStart"/>
            <w:r>
              <w:rPr>
                <w:color w:val="000000"/>
                <w:sz w:val="22"/>
                <w:szCs w:val="22"/>
              </w:rPr>
              <w:t>Евроста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ХОВО, ХОВО, ДАФ, </w:t>
            </w:r>
            <w:proofErr w:type="spellStart"/>
            <w:r>
              <w:rPr>
                <w:color w:val="000000"/>
                <w:sz w:val="22"/>
                <w:szCs w:val="22"/>
              </w:rPr>
              <w:t>Ска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Ска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Фредлайне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Рено</w:t>
            </w:r>
            <w:proofErr w:type="gramStart"/>
            <w:r>
              <w:rPr>
                <w:color w:val="000000"/>
                <w:sz w:val="22"/>
                <w:szCs w:val="22"/>
              </w:rPr>
              <w:t>,Р</w:t>
            </w:r>
            <w:proofErr w:type="gramEnd"/>
            <w:r>
              <w:rPr>
                <w:color w:val="000000"/>
                <w:sz w:val="22"/>
                <w:szCs w:val="22"/>
              </w:rPr>
              <w:t>е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Ск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52196F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8 360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011291" w:rsidRPr="00BA7FED" w:rsidTr="00011291">
        <w:trPr>
          <w:trHeight w:val="605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483AFA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483AFA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483AFA" w:rsidRDefault="00483AFA" w:rsidP="00011291">
            <w:pPr>
              <w:jc w:val="both"/>
              <w:rPr>
                <w:sz w:val="22"/>
                <w:szCs w:val="22"/>
              </w:rPr>
            </w:pPr>
          </w:p>
          <w:p w:rsidR="00483AFA" w:rsidRDefault="00483AFA" w:rsidP="00011291">
            <w:pPr>
              <w:jc w:val="both"/>
              <w:rPr>
                <w:sz w:val="22"/>
                <w:szCs w:val="22"/>
              </w:rPr>
            </w:pPr>
          </w:p>
          <w:p w:rsidR="00483AFA" w:rsidRDefault="00483AFA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483AFA" w:rsidRDefault="00483AFA" w:rsidP="00011291">
            <w:pPr>
              <w:jc w:val="both"/>
              <w:rPr>
                <w:sz w:val="22"/>
                <w:szCs w:val="22"/>
              </w:rPr>
            </w:pPr>
          </w:p>
          <w:p w:rsidR="00483AFA" w:rsidRDefault="00483AFA" w:rsidP="00011291">
            <w:pPr>
              <w:jc w:val="both"/>
              <w:rPr>
                <w:sz w:val="22"/>
                <w:szCs w:val="22"/>
              </w:rPr>
            </w:pPr>
          </w:p>
          <w:p w:rsidR="00483AFA" w:rsidRDefault="00483AFA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3AFA" w:rsidRDefault="00483AFA" w:rsidP="00483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11291" w:rsidRDefault="00011291" w:rsidP="00011291">
            <w:pPr>
              <w:rPr>
                <w:sz w:val="22"/>
                <w:szCs w:val="22"/>
              </w:rPr>
            </w:pPr>
          </w:p>
          <w:p w:rsidR="00483AFA" w:rsidRDefault="00483AFA" w:rsidP="00483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483AFA" w:rsidRDefault="00483AFA" w:rsidP="00483AFA">
            <w:pPr>
              <w:rPr>
                <w:sz w:val="22"/>
                <w:szCs w:val="22"/>
              </w:rPr>
            </w:pPr>
          </w:p>
          <w:p w:rsidR="00483AFA" w:rsidRDefault="00483AFA" w:rsidP="00483AFA">
            <w:pPr>
              <w:rPr>
                <w:sz w:val="22"/>
                <w:szCs w:val="22"/>
              </w:rPr>
            </w:pPr>
          </w:p>
          <w:p w:rsidR="00483AFA" w:rsidRDefault="00483AFA" w:rsidP="00483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483AFA" w:rsidRDefault="00483AFA" w:rsidP="00483AFA">
            <w:pPr>
              <w:rPr>
                <w:sz w:val="22"/>
                <w:szCs w:val="22"/>
              </w:rPr>
            </w:pPr>
          </w:p>
          <w:p w:rsidR="00483AFA" w:rsidRDefault="00483AFA" w:rsidP="00011291">
            <w:pPr>
              <w:rPr>
                <w:sz w:val="22"/>
                <w:szCs w:val="22"/>
              </w:rPr>
            </w:pPr>
          </w:p>
          <w:p w:rsidR="00483AFA" w:rsidRDefault="00483AFA" w:rsidP="0001129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483AFA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  <w:p w:rsidR="00483AFA" w:rsidRDefault="00483AFA" w:rsidP="00011291">
            <w:pPr>
              <w:jc w:val="center"/>
              <w:rPr>
                <w:sz w:val="22"/>
                <w:szCs w:val="22"/>
              </w:rPr>
            </w:pPr>
          </w:p>
          <w:p w:rsidR="00483AFA" w:rsidRDefault="00483AFA" w:rsidP="00011291">
            <w:pPr>
              <w:jc w:val="center"/>
              <w:rPr>
                <w:sz w:val="22"/>
                <w:szCs w:val="22"/>
              </w:rPr>
            </w:pPr>
          </w:p>
          <w:p w:rsidR="00483AFA" w:rsidRDefault="00483AFA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  <w:p w:rsidR="00483AFA" w:rsidRDefault="00483AFA" w:rsidP="00011291">
            <w:pPr>
              <w:jc w:val="center"/>
              <w:rPr>
                <w:sz w:val="22"/>
                <w:szCs w:val="22"/>
              </w:rPr>
            </w:pPr>
          </w:p>
          <w:p w:rsidR="00483AFA" w:rsidRDefault="00483AFA" w:rsidP="00011291">
            <w:pPr>
              <w:jc w:val="center"/>
              <w:rPr>
                <w:sz w:val="22"/>
                <w:szCs w:val="22"/>
              </w:rPr>
            </w:pPr>
          </w:p>
          <w:p w:rsidR="00483AFA" w:rsidRDefault="00483AFA" w:rsidP="00011291">
            <w:pPr>
              <w:jc w:val="center"/>
              <w:rPr>
                <w:sz w:val="22"/>
                <w:szCs w:val="22"/>
              </w:rPr>
            </w:pPr>
          </w:p>
          <w:p w:rsidR="00483AFA" w:rsidRDefault="00483AFA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483AFA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83AFA" w:rsidRDefault="00483AFA" w:rsidP="00011291">
            <w:pPr>
              <w:jc w:val="center"/>
              <w:rPr>
                <w:sz w:val="22"/>
                <w:szCs w:val="22"/>
              </w:rPr>
            </w:pPr>
          </w:p>
          <w:p w:rsidR="00483AFA" w:rsidRDefault="00483AFA" w:rsidP="00011291">
            <w:pPr>
              <w:jc w:val="center"/>
              <w:rPr>
                <w:sz w:val="22"/>
                <w:szCs w:val="22"/>
              </w:rPr>
            </w:pPr>
          </w:p>
          <w:p w:rsidR="00483AFA" w:rsidRDefault="00483AFA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83AFA" w:rsidRDefault="00483AFA" w:rsidP="00011291">
            <w:pPr>
              <w:jc w:val="center"/>
              <w:rPr>
                <w:sz w:val="22"/>
                <w:szCs w:val="22"/>
              </w:rPr>
            </w:pPr>
          </w:p>
          <w:p w:rsidR="00483AFA" w:rsidRDefault="00483AFA" w:rsidP="00011291">
            <w:pPr>
              <w:jc w:val="center"/>
              <w:rPr>
                <w:sz w:val="22"/>
                <w:szCs w:val="22"/>
              </w:rPr>
            </w:pPr>
          </w:p>
          <w:p w:rsidR="00483AFA" w:rsidRDefault="00483AFA" w:rsidP="00011291">
            <w:pPr>
              <w:jc w:val="center"/>
              <w:rPr>
                <w:sz w:val="22"/>
                <w:szCs w:val="22"/>
              </w:rPr>
            </w:pPr>
          </w:p>
          <w:p w:rsidR="00483AFA" w:rsidRDefault="00483AFA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11291" w:rsidRDefault="00483AFA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91" w:rsidRDefault="00483AFA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483AFA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EE2CBD" w:rsidP="000112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483AFA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200,00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011291" w:rsidRPr="00BA7FED" w:rsidTr="00011291">
        <w:trPr>
          <w:trHeight w:val="605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483AFA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ТАШ В.В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483AFA" w:rsidP="00011291">
            <w:pPr>
              <w:jc w:val="both"/>
            </w:pPr>
            <w:r>
              <w:t>пенсионер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483AFA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483AFA" w:rsidRDefault="00483AFA" w:rsidP="00011291">
            <w:pPr>
              <w:jc w:val="both"/>
              <w:rPr>
                <w:sz w:val="22"/>
                <w:szCs w:val="22"/>
              </w:rPr>
            </w:pPr>
          </w:p>
          <w:p w:rsidR="00483AFA" w:rsidRDefault="00483AFA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83AFA" w:rsidRDefault="00483AFA" w:rsidP="00011291">
            <w:pPr>
              <w:jc w:val="both"/>
              <w:rPr>
                <w:sz w:val="22"/>
                <w:szCs w:val="22"/>
              </w:rPr>
            </w:pPr>
          </w:p>
          <w:p w:rsidR="00483AFA" w:rsidRDefault="00483AFA" w:rsidP="00011291">
            <w:pPr>
              <w:jc w:val="both"/>
              <w:rPr>
                <w:sz w:val="22"/>
                <w:szCs w:val="22"/>
              </w:rPr>
            </w:pPr>
          </w:p>
          <w:p w:rsidR="00483AFA" w:rsidRDefault="00483AFA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3AFA" w:rsidRDefault="00483AFA" w:rsidP="00483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483AFA" w:rsidRDefault="00483AFA" w:rsidP="00011291">
            <w:pPr>
              <w:rPr>
                <w:sz w:val="22"/>
                <w:szCs w:val="22"/>
              </w:rPr>
            </w:pPr>
          </w:p>
          <w:p w:rsidR="00011291" w:rsidRDefault="00483AFA" w:rsidP="0001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3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483AFA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  <w:p w:rsidR="00483AFA" w:rsidRDefault="00483AFA" w:rsidP="00011291">
            <w:pPr>
              <w:jc w:val="center"/>
              <w:rPr>
                <w:sz w:val="22"/>
                <w:szCs w:val="22"/>
              </w:rPr>
            </w:pPr>
          </w:p>
          <w:p w:rsidR="00483AFA" w:rsidRDefault="00483AFA" w:rsidP="00011291">
            <w:pPr>
              <w:jc w:val="center"/>
              <w:rPr>
                <w:sz w:val="22"/>
                <w:szCs w:val="22"/>
              </w:rPr>
            </w:pPr>
          </w:p>
          <w:p w:rsidR="00483AFA" w:rsidRDefault="00483AFA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.1</w:t>
            </w:r>
          </w:p>
          <w:p w:rsidR="00483AFA" w:rsidRDefault="00483AFA" w:rsidP="00011291">
            <w:pPr>
              <w:jc w:val="center"/>
              <w:rPr>
                <w:sz w:val="22"/>
                <w:szCs w:val="22"/>
              </w:rPr>
            </w:pPr>
          </w:p>
          <w:p w:rsidR="00483AFA" w:rsidRDefault="00483AFA" w:rsidP="00011291">
            <w:pPr>
              <w:jc w:val="center"/>
              <w:rPr>
                <w:sz w:val="22"/>
                <w:szCs w:val="22"/>
              </w:rPr>
            </w:pPr>
          </w:p>
          <w:p w:rsidR="00483AFA" w:rsidRDefault="00483AFA" w:rsidP="00011291">
            <w:pPr>
              <w:jc w:val="center"/>
              <w:rPr>
                <w:sz w:val="22"/>
                <w:szCs w:val="22"/>
              </w:rPr>
            </w:pPr>
          </w:p>
          <w:p w:rsidR="00483AFA" w:rsidRDefault="00483AFA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483AFA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83AFA" w:rsidRDefault="00483AFA" w:rsidP="00011291">
            <w:pPr>
              <w:jc w:val="center"/>
              <w:rPr>
                <w:sz w:val="22"/>
                <w:szCs w:val="22"/>
              </w:rPr>
            </w:pPr>
          </w:p>
          <w:p w:rsidR="00483AFA" w:rsidRDefault="00483AFA" w:rsidP="00011291">
            <w:pPr>
              <w:jc w:val="center"/>
              <w:rPr>
                <w:sz w:val="22"/>
                <w:szCs w:val="22"/>
              </w:rPr>
            </w:pPr>
          </w:p>
          <w:p w:rsidR="00483AFA" w:rsidRDefault="00483AFA" w:rsidP="00011291">
            <w:pPr>
              <w:jc w:val="center"/>
              <w:rPr>
                <w:sz w:val="22"/>
                <w:szCs w:val="22"/>
              </w:rPr>
            </w:pPr>
          </w:p>
          <w:p w:rsidR="00483AFA" w:rsidRDefault="00483AFA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11291" w:rsidRDefault="00483AFA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91" w:rsidRDefault="00483AFA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483AFA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483AFA" w:rsidP="000112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З 212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483AFA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257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011291" w:rsidRPr="00BA7FED" w:rsidTr="00011291">
        <w:trPr>
          <w:trHeight w:val="605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483AFA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3AFA" w:rsidRDefault="00483AFA" w:rsidP="00483A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483AFA" w:rsidP="0001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3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3AFA" w:rsidRDefault="00483AFA" w:rsidP="00483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.1</w:t>
            </w:r>
          </w:p>
          <w:p w:rsidR="00011291" w:rsidRDefault="00011291" w:rsidP="00011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483AFA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11291" w:rsidRDefault="00483AFA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91" w:rsidRDefault="00483AFA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483AFA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483AFA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00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011291" w:rsidRPr="00BA7FED" w:rsidTr="002A36D4">
        <w:trPr>
          <w:trHeight w:val="605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483AFA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ЕДЛЕЦКИЙ С.А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483AFA" w:rsidP="00011291">
            <w:pPr>
              <w:jc w:val="both"/>
            </w:pPr>
            <w:r>
              <w:t>Директор ООО  «СЕАЛ»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483AFA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A36D4" w:rsidRDefault="002A36D4" w:rsidP="00011291">
            <w:pPr>
              <w:jc w:val="both"/>
              <w:rPr>
                <w:sz w:val="22"/>
                <w:szCs w:val="22"/>
              </w:rPr>
            </w:pPr>
          </w:p>
          <w:p w:rsidR="002A36D4" w:rsidRDefault="002A36D4" w:rsidP="00011291">
            <w:pPr>
              <w:jc w:val="both"/>
              <w:rPr>
                <w:sz w:val="22"/>
                <w:szCs w:val="22"/>
              </w:rPr>
            </w:pPr>
          </w:p>
          <w:p w:rsidR="002A36D4" w:rsidRDefault="002A36D4" w:rsidP="00011291">
            <w:pPr>
              <w:jc w:val="both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(АКБ)</w:t>
            </w:r>
          </w:p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483AFA" w:rsidP="0001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2A36D4" w:rsidRDefault="00483AFA" w:rsidP="0001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6/4536</w:t>
            </w:r>
            <w:r w:rsidR="002A36D4">
              <w:rPr>
                <w:sz w:val="22"/>
                <w:szCs w:val="22"/>
              </w:rPr>
              <w:t xml:space="preserve"> </w:t>
            </w:r>
          </w:p>
          <w:p w:rsidR="00483AFA" w:rsidRDefault="002A36D4" w:rsidP="0001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>
              <w:rPr>
                <w:sz w:val="22"/>
                <w:szCs w:val="22"/>
              </w:rPr>
              <w:t>Седлецкой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  <w:p w:rsidR="002A36D4" w:rsidRDefault="002A36D4" w:rsidP="00011291">
            <w:pPr>
              <w:rPr>
                <w:sz w:val="22"/>
                <w:szCs w:val="22"/>
              </w:rPr>
            </w:pPr>
          </w:p>
          <w:p w:rsidR="002A36D4" w:rsidRDefault="002A36D4" w:rsidP="0001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>
              <w:rPr>
                <w:sz w:val="22"/>
                <w:szCs w:val="22"/>
              </w:rPr>
              <w:t>Седлецкой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  <w:p w:rsidR="002A36D4" w:rsidRDefault="002A36D4" w:rsidP="00011291">
            <w:pPr>
              <w:rPr>
                <w:sz w:val="22"/>
                <w:szCs w:val="22"/>
              </w:rPr>
            </w:pPr>
          </w:p>
          <w:p w:rsidR="002A36D4" w:rsidRDefault="002A36D4" w:rsidP="0001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</w:t>
            </w:r>
          </w:p>
          <w:p w:rsidR="002A36D4" w:rsidRDefault="002A36D4" w:rsidP="00011291">
            <w:pPr>
              <w:rPr>
                <w:sz w:val="22"/>
                <w:szCs w:val="22"/>
              </w:rPr>
            </w:pPr>
          </w:p>
          <w:p w:rsidR="002A36D4" w:rsidRDefault="002A36D4" w:rsidP="0001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2A36D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6</w:t>
            </w: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5</w:t>
            </w: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5</w:t>
            </w: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2,8</w:t>
            </w: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9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2A36D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2A36D4" w:rsidP="000112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д </w:t>
            </w:r>
            <w:proofErr w:type="spellStart"/>
            <w:r>
              <w:rPr>
                <w:color w:val="000000"/>
                <w:sz w:val="22"/>
                <w:szCs w:val="22"/>
              </w:rPr>
              <w:t>Фьюже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2A36D4" w:rsidRDefault="002A36D4" w:rsidP="000112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УДЗУ ЭЛЬФ, мотолодка Муссон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1291" w:rsidRDefault="00483AFA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21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011291" w:rsidRDefault="00011291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2A36D4" w:rsidRPr="00BA7FED" w:rsidTr="002A36D4">
        <w:trPr>
          <w:trHeight w:val="605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2A36D4" w:rsidP="002A36D4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2A36D4" w:rsidP="002A3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щая совместная с </w:t>
            </w:r>
            <w:proofErr w:type="spellStart"/>
            <w:r>
              <w:rPr>
                <w:sz w:val="22"/>
                <w:szCs w:val="22"/>
              </w:rPr>
              <w:t>Седлецким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  <w:p w:rsidR="002A36D4" w:rsidRDefault="002A36D4" w:rsidP="002A36D4">
            <w:pPr>
              <w:rPr>
                <w:sz w:val="22"/>
                <w:szCs w:val="22"/>
              </w:rPr>
            </w:pPr>
          </w:p>
          <w:p w:rsidR="002A36D4" w:rsidRDefault="002A36D4" w:rsidP="002A3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>
              <w:rPr>
                <w:sz w:val="22"/>
                <w:szCs w:val="22"/>
              </w:rPr>
              <w:t>Седлецким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  <w:p w:rsidR="002A36D4" w:rsidRDefault="002A36D4" w:rsidP="002A36D4">
            <w:pPr>
              <w:rPr>
                <w:sz w:val="22"/>
                <w:szCs w:val="22"/>
              </w:rPr>
            </w:pPr>
          </w:p>
          <w:p w:rsidR="002A36D4" w:rsidRDefault="002A36D4" w:rsidP="002A36D4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2A36D4" w:rsidP="002A36D4">
            <w:pPr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5</w:t>
            </w:r>
          </w:p>
          <w:p w:rsidR="002A36D4" w:rsidRDefault="002A36D4" w:rsidP="002A36D4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5</w:t>
            </w:r>
          </w:p>
          <w:p w:rsidR="002A36D4" w:rsidRDefault="002A36D4" w:rsidP="002A36D4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2A36D4" w:rsidP="002A36D4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A36D4" w:rsidRDefault="002A36D4" w:rsidP="002A36D4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A36D4" w:rsidRDefault="002A36D4" w:rsidP="002A36D4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2A36D4">
            <w:pPr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center"/>
              <w:rPr>
                <w:sz w:val="22"/>
                <w:szCs w:val="22"/>
              </w:rPr>
            </w:pPr>
          </w:p>
          <w:p w:rsidR="002A36D4" w:rsidRDefault="002A36D4" w:rsidP="002A3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2A36D4" w:rsidP="002A36D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2A36D4" w:rsidP="002A36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538,07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2A36D4" w:rsidRDefault="002A36D4" w:rsidP="002A36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A36D4" w:rsidRPr="00BA7FED" w:rsidTr="002A36D4">
        <w:trPr>
          <w:trHeight w:val="605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2A36D4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2A36D4" w:rsidP="00011291">
            <w:pPr>
              <w:jc w:val="both"/>
            </w:pPr>
            <w: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2A36D4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2A36D4" w:rsidP="0001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2A36D4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A36D4" w:rsidRDefault="002A36D4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D4" w:rsidRDefault="002A36D4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2A36D4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2A36D4" w:rsidP="000112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2A36D4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2A36D4" w:rsidRDefault="002A36D4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A36D4" w:rsidRPr="00BA7FED" w:rsidTr="002A36D4">
        <w:trPr>
          <w:trHeight w:val="605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2A36D4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ОВ В.П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2A36D4" w:rsidP="00011291">
            <w:pPr>
              <w:jc w:val="both"/>
            </w:pPr>
            <w:r>
              <w:t>Директор ООО «ЛУЧ»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7821AD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21AD" w:rsidRDefault="007821AD" w:rsidP="00011291">
            <w:pPr>
              <w:jc w:val="both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both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21AD" w:rsidRDefault="007821AD" w:rsidP="00011291">
            <w:pPr>
              <w:jc w:val="both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both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7821AD" w:rsidRDefault="007821AD" w:rsidP="00011291">
            <w:pPr>
              <w:jc w:val="both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both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both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both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both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21AD" w:rsidRDefault="007821AD" w:rsidP="00011291">
            <w:pPr>
              <w:jc w:val="both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both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21AD" w:rsidRDefault="007821AD" w:rsidP="00011291">
            <w:pPr>
              <w:jc w:val="both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both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21AD" w:rsidRDefault="007821AD" w:rsidP="00011291">
            <w:pPr>
              <w:jc w:val="both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both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both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both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both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ный бокс</w:t>
            </w:r>
          </w:p>
          <w:p w:rsidR="007821AD" w:rsidRDefault="007821AD" w:rsidP="00011291">
            <w:pPr>
              <w:jc w:val="both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ный бокс</w:t>
            </w:r>
          </w:p>
          <w:p w:rsidR="007821AD" w:rsidRDefault="007821AD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аражный бокс</w:t>
            </w:r>
          </w:p>
          <w:p w:rsidR="007821AD" w:rsidRDefault="007821AD" w:rsidP="00011291">
            <w:pPr>
              <w:jc w:val="both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завершенный строительством объект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7821AD" w:rsidP="0001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7821AD" w:rsidRDefault="007821AD" w:rsidP="00011291">
            <w:pPr>
              <w:rPr>
                <w:sz w:val="22"/>
                <w:szCs w:val="22"/>
              </w:rPr>
            </w:pPr>
          </w:p>
          <w:p w:rsidR="007821AD" w:rsidRDefault="007821AD" w:rsidP="00011291">
            <w:pPr>
              <w:rPr>
                <w:sz w:val="22"/>
                <w:szCs w:val="22"/>
              </w:rPr>
            </w:pPr>
          </w:p>
          <w:p w:rsidR="007821AD" w:rsidRDefault="007821AD" w:rsidP="0001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821AD" w:rsidRDefault="007821AD" w:rsidP="00011291">
            <w:pPr>
              <w:rPr>
                <w:sz w:val="22"/>
                <w:szCs w:val="22"/>
              </w:rPr>
            </w:pPr>
          </w:p>
          <w:p w:rsidR="007821AD" w:rsidRDefault="007821AD" w:rsidP="00011291">
            <w:pPr>
              <w:rPr>
                <w:sz w:val="22"/>
                <w:szCs w:val="22"/>
              </w:rPr>
            </w:pPr>
          </w:p>
          <w:p w:rsidR="007821AD" w:rsidRDefault="007821AD" w:rsidP="0001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>
              <w:rPr>
                <w:sz w:val="22"/>
                <w:szCs w:val="22"/>
              </w:rPr>
              <w:t>Старовой</w:t>
            </w:r>
            <w:proofErr w:type="spellEnd"/>
            <w:r>
              <w:rPr>
                <w:sz w:val="22"/>
                <w:szCs w:val="22"/>
              </w:rPr>
              <w:t xml:space="preserve"> Е.Н ½</w:t>
            </w:r>
          </w:p>
          <w:p w:rsidR="007821AD" w:rsidRDefault="007821AD" w:rsidP="00011291">
            <w:pPr>
              <w:rPr>
                <w:sz w:val="22"/>
                <w:szCs w:val="22"/>
              </w:rPr>
            </w:pPr>
          </w:p>
          <w:p w:rsidR="007821AD" w:rsidRDefault="007821AD" w:rsidP="0001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821AD" w:rsidRDefault="007821AD" w:rsidP="00011291">
            <w:pPr>
              <w:rPr>
                <w:sz w:val="22"/>
                <w:szCs w:val="22"/>
              </w:rPr>
            </w:pPr>
          </w:p>
          <w:p w:rsidR="007821AD" w:rsidRDefault="007821AD" w:rsidP="0001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821AD" w:rsidRDefault="007821AD" w:rsidP="00011291">
            <w:pPr>
              <w:rPr>
                <w:sz w:val="22"/>
                <w:szCs w:val="22"/>
              </w:rPr>
            </w:pPr>
          </w:p>
          <w:p w:rsidR="007821AD" w:rsidRDefault="007821AD" w:rsidP="007821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>
              <w:rPr>
                <w:sz w:val="22"/>
                <w:szCs w:val="22"/>
              </w:rPr>
              <w:t>Старовой</w:t>
            </w:r>
            <w:proofErr w:type="spellEnd"/>
            <w:r>
              <w:rPr>
                <w:sz w:val="22"/>
                <w:szCs w:val="22"/>
              </w:rPr>
              <w:t xml:space="preserve"> Е.Н ½</w:t>
            </w:r>
          </w:p>
          <w:p w:rsidR="007821AD" w:rsidRDefault="007821AD" w:rsidP="007821AD">
            <w:pPr>
              <w:rPr>
                <w:sz w:val="22"/>
                <w:szCs w:val="22"/>
              </w:rPr>
            </w:pPr>
          </w:p>
          <w:p w:rsidR="007821AD" w:rsidRDefault="007821AD" w:rsidP="007821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821AD" w:rsidRDefault="007821AD" w:rsidP="007821AD">
            <w:pPr>
              <w:rPr>
                <w:sz w:val="22"/>
                <w:szCs w:val="22"/>
              </w:rPr>
            </w:pPr>
          </w:p>
          <w:p w:rsidR="007821AD" w:rsidRDefault="007821AD" w:rsidP="007821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821AD" w:rsidRDefault="007821AD" w:rsidP="007821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7821AD" w:rsidRDefault="007821AD" w:rsidP="007821AD">
            <w:pPr>
              <w:rPr>
                <w:sz w:val="22"/>
                <w:szCs w:val="22"/>
              </w:rPr>
            </w:pPr>
          </w:p>
          <w:p w:rsidR="007821AD" w:rsidRDefault="007821AD" w:rsidP="007821AD">
            <w:pPr>
              <w:rPr>
                <w:sz w:val="22"/>
                <w:szCs w:val="22"/>
              </w:rPr>
            </w:pPr>
          </w:p>
          <w:p w:rsidR="007821AD" w:rsidRDefault="007821AD" w:rsidP="007821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821AD" w:rsidRDefault="007821AD" w:rsidP="0001129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7821AD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52</w:t>
            </w: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4</w:t>
            </w: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</w:t>
            </w: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3</w:t>
            </w: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2</w:t>
            </w: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</w:t>
            </w: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0</w:t>
            </w: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,5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7821AD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</w:p>
          <w:p w:rsidR="007821AD" w:rsidRDefault="007821AD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A36D4" w:rsidRDefault="002A36D4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D4" w:rsidRDefault="002A36D4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2A36D4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Pr="00844E9B" w:rsidRDefault="007821AD" w:rsidP="0001129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цубис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аджер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ЗИЛ 5301, КАМАЗ 55102, ИСУЗУ Эльф, </w:t>
            </w:r>
            <w:r>
              <w:rPr>
                <w:color w:val="000000"/>
                <w:sz w:val="22"/>
                <w:szCs w:val="22"/>
                <w:lang w:val="en-US"/>
              </w:rPr>
              <w:t>LUNX</w:t>
            </w:r>
            <w:r w:rsidRPr="007821A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A</w:t>
            </w:r>
            <w:r w:rsidR="00844E9B">
              <w:rPr>
                <w:color w:val="000000"/>
                <w:sz w:val="22"/>
                <w:szCs w:val="22"/>
                <w:lang w:val="en-US"/>
              </w:rPr>
              <w:t>DVENTURE</w:t>
            </w:r>
            <w:r w:rsidR="00844E9B">
              <w:rPr>
                <w:color w:val="000000"/>
                <w:sz w:val="22"/>
                <w:szCs w:val="22"/>
              </w:rPr>
              <w:t xml:space="preserve"> снегоход, моторная лодка Фрегат, моторная лодка </w:t>
            </w:r>
            <w:r w:rsidR="00844E9B">
              <w:rPr>
                <w:color w:val="000000"/>
                <w:sz w:val="22"/>
                <w:szCs w:val="22"/>
                <w:lang w:val="en-US"/>
              </w:rPr>
              <w:t>SOLAR</w:t>
            </w:r>
            <w:r w:rsidR="00844E9B">
              <w:rPr>
                <w:color w:val="000000"/>
                <w:sz w:val="22"/>
                <w:szCs w:val="22"/>
              </w:rPr>
              <w:t>, УНЦ -060, прицеп МЗСА 817714, прицеп ГБК 8527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7821AD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85,00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2A36D4" w:rsidRDefault="002A36D4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2A36D4" w:rsidRPr="00BA7FED" w:rsidTr="002A36D4">
        <w:trPr>
          <w:trHeight w:val="605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844E9B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2A36D4" w:rsidP="00011291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844E9B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844E9B" w:rsidRDefault="00844E9B" w:rsidP="00011291">
            <w:pPr>
              <w:jc w:val="both"/>
              <w:rPr>
                <w:sz w:val="22"/>
                <w:szCs w:val="22"/>
              </w:rPr>
            </w:pPr>
          </w:p>
          <w:p w:rsidR="00844E9B" w:rsidRDefault="00844E9B" w:rsidP="00011291">
            <w:pPr>
              <w:jc w:val="both"/>
              <w:rPr>
                <w:sz w:val="22"/>
                <w:szCs w:val="22"/>
              </w:rPr>
            </w:pPr>
          </w:p>
          <w:p w:rsidR="00844E9B" w:rsidRDefault="00844E9B" w:rsidP="00011291">
            <w:pPr>
              <w:jc w:val="both"/>
              <w:rPr>
                <w:sz w:val="22"/>
                <w:szCs w:val="22"/>
              </w:rPr>
            </w:pPr>
          </w:p>
          <w:p w:rsidR="00844E9B" w:rsidRDefault="00844E9B" w:rsidP="00011291">
            <w:pPr>
              <w:jc w:val="both"/>
              <w:rPr>
                <w:sz w:val="22"/>
                <w:szCs w:val="22"/>
              </w:rPr>
            </w:pPr>
          </w:p>
          <w:p w:rsidR="00844E9B" w:rsidRDefault="00844E9B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44E9B" w:rsidRDefault="00844E9B" w:rsidP="00011291">
            <w:pPr>
              <w:jc w:val="both"/>
              <w:rPr>
                <w:sz w:val="22"/>
                <w:szCs w:val="22"/>
              </w:rPr>
            </w:pPr>
          </w:p>
          <w:p w:rsidR="00844E9B" w:rsidRDefault="00844E9B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844E9B" w:rsidP="0001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>
              <w:rPr>
                <w:sz w:val="22"/>
                <w:szCs w:val="22"/>
              </w:rPr>
              <w:t>Старовым</w:t>
            </w:r>
            <w:proofErr w:type="spellEnd"/>
            <w:r>
              <w:rPr>
                <w:sz w:val="22"/>
                <w:szCs w:val="22"/>
              </w:rPr>
              <w:t xml:space="preserve"> В.П.</w:t>
            </w:r>
          </w:p>
          <w:p w:rsidR="00844E9B" w:rsidRDefault="00844E9B" w:rsidP="0001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44E9B" w:rsidRDefault="00844E9B" w:rsidP="00844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>
              <w:rPr>
                <w:sz w:val="22"/>
                <w:szCs w:val="22"/>
              </w:rPr>
              <w:t>Старовым</w:t>
            </w:r>
            <w:proofErr w:type="spellEnd"/>
            <w:r>
              <w:rPr>
                <w:sz w:val="22"/>
                <w:szCs w:val="22"/>
              </w:rPr>
              <w:t xml:space="preserve"> В.П.</w:t>
            </w:r>
          </w:p>
          <w:p w:rsidR="00844E9B" w:rsidRDefault="00844E9B" w:rsidP="0001129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844E9B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4</w:t>
            </w:r>
          </w:p>
          <w:p w:rsidR="00844E9B" w:rsidRDefault="00844E9B" w:rsidP="00011291">
            <w:pPr>
              <w:jc w:val="center"/>
              <w:rPr>
                <w:sz w:val="22"/>
                <w:szCs w:val="22"/>
              </w:rPr>
            </w:pPr>
          </w:p>
          <w:p w:rsidR="00844E9B" w:rsidRDefault="00844E9B" w:rsidP="00011291">
            <w:pPr>
              <w:jc w:val="center"/>
              <w:rPr>
                <w:sz w:val="22"/>
                <w:szCs w:val="22"/>
              </w:rPr>
            </w:pPr>
          </w:p>
          <w:p w:rsidR="00844E9B" w:rsidRDefault="00844E9B" w:rsidP="00011291">
            <w:pPr>
              <w:jc w:val="center"/>
              <w:rPr>
                <w:sz w:val="22"/>
                <w:szCs w:val="22"/>
              </w:rPr>
            </w:pPr>
          </w:p>
          <w:p w:rsidR="00844E9B" w:rsidRDefault="00844E9B" w:rsidP="00011291">
            <w:pPr>
              <w:jc w:val="center"/>
              <w:rPr>
                <w:sz w:val="22"/>
                <w:szCs w:val="22"/>
              </w:rPr>
            </w:pPr>
          </w:p>
          <w:p w:rsidR="00844E9B" w:rsidRDefault="00844E9B" w:rsidP="00011291">
            <w:pPr>
              <w:jc w:val="center"/>
              <w:rPr>
                <w:sz w:val="22"/>
                <w:szCs w:val="22"/>
              </w:rPr>
            </w:pPr>
          </w:p>
          <w:p w:rsidR="00844E9B" w:rsidRDefault="00844E9B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</w:t>
            </w:r>
          </w:p>
          <w:p w:rsidR="00844E9B" w:rsidRDefault="00844E9B" w:rsidP="00011291">
            <w:pPr>
              <w:jc w:val="center"/>
              <w:rPr>
                <w:sz w:val="22"/>
                <w:szCs w:val="22"/>
              </w:rPr>
            </w:pPr>
          </w:p>
          <w:p w:rsidR="00844E9B" w:rsidRDefault="00844E9B" w:rsidP="00011291">
            <w:pPr>
              <w:jc w:val="center"/>
              <w:rPr>
                <w:sz w:val="22"/>
                <w:szCs w:val="22"/>
              </w:rPr>
            </w:pPr>
          </w:p>
          <w:p w:rsidR="00844E9B" w:rsidRDefault="00844E9B" w:rsidP="00011291">
            <w:pPr>
              <w:jc w:val="center"/>
              <w:rPr>
                <w:sz w:val="22"/>
                <w:szCs w:val="22"/>
              </w:rPr>
            </w:pPr>
          </w:p>
          <w:p w:rsidR="00844E9B" w:rsidRDefault="00844E9B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844E9B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44E9B" w:rsidRDefault="00844E9B" w:rsidP="00011291">
            <w:pPr>
              <w:jc w:val="center"/>
              <w:rPr>
                <w:sz w:val="22"/>
                <w:szCs w:val="22"/>
              </w:rPr>
            </w:pPr>
          </w:p>
          <w:p w:rsidR="00844E9B" w:rsidRDefault="00844E9B" w:rsidP="00011291">
            <w:pPr>
              <w:jc w:val="center"/>
              <w:rPr>
                <w:sz w:val="22"/>
                <w:szCs w:val="22"/>
              </w:rPr>
            </w:pPr>
          </w:p>
          <w:p w:rsidR="00844E9B" w:rsidRDefault="00844E9B" w:rsidP="00011291">
            <w:pPr>
              <w:jc w:val="center"/>
              <w:rPr>
                <w:sz w:val="22"/>
                <w:szCs w:val="22"/>
              </w:rPr>
            </w:pPr>
          </w:p>
          <w:p w:rsidR="00844E9B" w:rsidRDefault="00844E9B" w:rsidP="00011291">
            <w:pPr>
              <w:jc w:val="center"/>
              <w:rPr>
                <w:sz w:val="22"/>
                <w:szCs w:val="22"/>
              </w:rPr>
            </w:pPr>
          </w:p>
          <w:p w:rsidR="00844E9B" w:rsidRDefault="00844E9B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44E9B" w:rsidRDefault="00844E9B" w:rsidP="00011291">
            <w:pPr>
              <w:jc w:val="center"/>
              <w:rPr>
                <w:sz w:val="22"/>
                <w:szCs w:val="22"/>
              </w:rPr>
            </w:pPr>
          </w:p>
          <w:p w:rsidR="00844E9B" w:rsidRDefault="00844E9B" w:rsidP="00011291">
            <w:pPr>
              <w:jc w:val="center"/>
              <w:rPr>
                <w:sz w:val="22"/>
                <w:szCs w:val="22"/>
              </w:rPr>
            </w:pPr>
          </w:p>
          <w:p w:rsidR="00844E9B" w:rsidRDefault="00844E9B" w:rsidP="00011291">
            <w:pPr>
              <w:jc w:val="center"/>
              <w:rPr>
                <w:sz w:val="22"/>
                <w:szCs w:val="22"/>
              </w:rPr>
            </w:pPr>
          </w:p>
          <w:p w:rsidR="00844E9B" w:rsidRDefault="00844E9B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A36D4" w:rsidRDefault="002A36D4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D4" w:rsidRDefault="002A36D4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2A36D4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844E9B" w:rsidP="000112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ТЗ8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844E9B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416,00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2A36D4" w:rsidRDefault="002A36D4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2A36D4" w:rsidRPr="00BA7FED" w:rsidTr="002A36D4">
        <w:trPr>
          <w:trHeight w:val="605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844E9B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ИН  А.С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844E9B" w:rsidP="00011291">
            <w:pPr>
              <w:jc w:val="both"/>
            </w:pPr>
            <w:r>
              <w:t>Начальник вагонного ремонтного депо Татарская – СП</w:t>
            </w:r>
            <w:proofErr w:type="gramStart"/>
            <w:r>
              <w:t xml:space="preserve"> З</w:t>
            </w:r>
            <w:proofErr w:type="gramEnd"/>
            <w:r>
              <w:t xml:space="preserve">ап. </w:t>
            </w:r>
            <w:proofErr w:type="spellStart"/>
            <w:r>
              <w:t>Сиб</w:t>
            </w:r>
            <w:proofErr w:type="spellEnd"/>
            <w:r>
              <w:t xml:space="preserve">. ДРП </w:t>
            </w:r>
            <w:proofErr w:type="gramStart"/>
            <w:r>
              <w:t>–С</w:t>
            </w:r>
            <w:proofErr w:type="gramEnd"/>
            <w:r>
              <w:t>П ЦДРП филиал ОАО «РЖД»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844E9B" w:rsidP="0001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844E9B" w:rsidP="0001129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 с Суминой А.С.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844E9B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844E9B" w:rsidP="00011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A36D4" w:rsidRDefault="002A36D4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D4" w:rsidRDefault="002A36D4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2A36D4" w:rsidP="0001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844E9B" w:rsidP="000112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д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- М</w:t>
            </w:r>
            <w:r w:rsidR="008F2237">
              <w:rPr>
                <w:color w:val="000000"/>
                <w:sz w:val="22"/>
                <w:szCs w:val="22"/>
              </w:rPr>
              <w:t>акс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36D4" w:rsidRDefault="00844E9B" w:rsidP="0001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8477,04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2A36D4" w:rsidRDefault="002A36D4" w:rsidP="00011291">
            <w:pPr>
              <w:jc w:val="both"/>
              <w:rPr>
                <w:sz w:val="22"/>
                <w:szCs w:val="22"/>
              </w:rPr>
            </w:pPr>
          </w:p>
        </w:tc>
      </w:tr>
      <w:tr w:rsidR="008F2237" w:rsidRPr="00BA7FED" w:rsidTr="008F2237">
        <w:trPr>
          <w:trHeight w:val="605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 с Суминым А.С.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237" w:rsidRDefault="008F2237" w:rsidP="008F22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37" w:rsidRDefault="008F2237" w:rsidP="008F22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Pr="008F2237" w:rsidRDefault="008F2237" w:rsidP="008F2237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Hyundai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Gettz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33,97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both"/>
              <w:rPr>
                <w:sz w:val="22"/>
                <w:szCs w:val="22"/>
              </w:rPr>
            </w:pPr>
          </w:p>
        </w:tc>
      </w:tr>
      <w:tr w:rsidR="008F2237" w:rsidRPr="00BA7FED" w:rsidTr="008F2237">
        <w:trPr>
          <w:trHeight w:val="605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Pr="008F2237" w:rsidRDefault="008F2237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both"/>
            </w:pPr>
            <w: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237" w:rsidRDefault="008F2237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37" w:rsidRDefault="008F2237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Pr="008F2237" w:rsidRDefault="008F2237" w:rsidP="008F223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F2237" w:rsidRPr="00BA7FED" w:rsidTr="008F2237">
        <w:trPr>
          <w:trHeight w:val="605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237" w:rsidRDefault="008F2237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37" w:rsidRDefault="008F2237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Pr="008F2237" w:rsidRDefault="008F2237" w:rsidP="008F223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both"/>
              <w:rPr>
                <w:sz w:val="22"/>
                <w:szCs w:val="22"/>
              </w:rPr>
            </w:pPr>
          </w:p>
        </w:tc>
      </w:tr>
      <w:tr w:rsidR="008F2237" w:rsidRPr="00BA7FED" w:rsidTr="008F2237">
        <w:trPr>
          <w:trHeight w:val="605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АКОВ Ю.В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both"/>
            </w:pPr>
            <w:r>
              <w:t>пенсионер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237" w:rsidRDefault="008F2237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37" w:rsidRDefault="008F2237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Pr="008F2237" w:rsidRDefault="008F2237" w:rsidP="008F223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 563,46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both"/>
              <w:rPr>
                <w:sz w:val="22"/>
                <w:szCs w:val="22"/>
              </w:rPr>
            </w:pPr>
          </w:p>
        </w:tc>
      </w:tr>
      <w:tr w:rsidR="008F2237" w:rsidRPr="00BA7FED" w:rsidTr="008F2237">
        <w:trPr>
          <w:trHeight w:val="605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ВАЕВА Л.А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both"/>
            </w:pPr>
            <w:r>
              <w:t>Директор ООО «Гранит»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EB3DDD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B3DDD" w:rsidRDefault="00EB3DDD" w:rsidP="008F2237">
            <w:pPr>
              <w:jc w:val="both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B3DDD" w:rsidRDefault="00EB3DDD" w:rsidP="008F2237">
            <w:pPr>
              <w:jc w:val="both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B3DDD" w:rsidRDefault="00EB3DDD" w:rsidP="008F2237">
            <w:pPr>
              <w:jc w:val="both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B3DDD" w:rsidRDefault="00EB3DDD" w:rsidP="008F2237">
            <w:pPr>
              <w:jc w:val="both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B3DDD" w:rsidRDefault="00EB3DDD" w:rsidP="008F2237">
            <w:pPr>
              <w:jc w:val="both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B3DDD" w:rsidRDefault="00EB3DDD" w:rsidP="008F2237">
            <w:pPr>
              <w:jc w:val="both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B3DDD" w:rsidRDefault="00EB3DDD" w:rsidP="008F2237">
            <w:pPr>
              <w:jc w:val="both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B3DDD" w:rsidRDefault="00EB3DDD" w:rsidP="008F2237">
            <w:pPr>
              <w:jc w:val="both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B3DDD" w:rsidRDefault="00EB3DDD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B3DDD" w:rsidRDefault="00EB3DDD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B3DDD" w:rsidRDefault="00EB3DDD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B3DDD" w:rsidRDefault="00EB3DDD" w:rsidP="008F2237">
            <w:pPr>
              <w:jc w:val="both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both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EB3DDD" w:rsidRDefault="00EB3DDD" w:rsidP="008F2237">
            <w:pPr>
              <w:jc w:val="both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both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EB3DDD" w:rsidRDefault="00EB3DDD" w:rsidP="008F2237">
            <w:pPr>
              <w:jc w:val="both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EB3DDD" w:rsidRDefault="00EB3DDD" w:rsidP="008F2237">
            <w:pPr>
              <w:jc w:val="both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</w:t>
            </w:r>
          </w:p>
          <w:p w:rsidR="00EB3DDD" w:rsidRDefault="00EB3DDD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  <w:p w:rsidR="00EB3DDD" w:rsidRDefault="00EB3DDD" w:rsidP="00EB3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  <w:p w:rsidR="00EB3DDD" w:rsidRDefault="00EB3DDD" w:rsidP="00EB3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EB3DDD" w:rsidRDefault="00EB3DDD" w:rsidP="00EB3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EB3DDD" w:rsidRDefault="00EB3DDD" w:rsidP="00EB3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  <w:p w:rsidR="00EB3DDD" w:rsidRDefault="00EB3DDD" w:rsidP="00EB3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</w:t>
            </w:r>
            <w:r w:rsidR="00B94B5C">
              <w:rPr>
                <w:sz w:val="22"/>
                <w:szCs w:val="22"/>
              </w:rPr>
              <w:t>здание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EB3DDD" w:rsidP="008F2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EB3DDD" w:rsidRDefault="00EB3DDD" w:rsidP="008F2237">
            <w:pPr>
              <w:rPr>
                <w:sz w:val="22"/>
                <w:szCs w:val="22"/>
              </w:rPr>
            </w:pPr>
          </w:p>
          <w:p w:rsidR="00EB3DDD" w:rsidRDefault="00EB3DDD" w:rsidP="008F2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B3DDD" w:rsidRDefault="00EB3DDD" w:rsidP="008F2237">
            <w:pPr>
              <w:rPr>
                <w:sz w:val="22"/>
                <w:szCs w:val="22"/>
              </w:rPr>
            </w:pPr>
          </w:p>
          <w:p w:rsidR="00EB3DDD" w:rsidRDefault="00EB3DDD" w:rsidP="008F2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B3DDD" w:rsidRDefault="00EB3DDD" w:rsidP="008F2237">
            <w:pPr>
              <w:rPr>
                <w:sz w:val="22"/>
                <w:szCs w:val="22"/>
              </w:rPr>
            </w:pPr>
          </w:p>
          <w:p w:rsidR="00EB3DDD" w:rsidRDefault="00EB3DDD" w:rsidP="008F2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B3DDD" w:rsidRDefault="00EB3DDD" w:rsidP="008F2237">
            <w:pPr>
              <w:rPr>
                <w:sz w:val="22"/>
                <w:szCs w:val="22"/>
              </w:rPr>
            </w:pPr>
          </w:p>
          <w:p w:rsidR="00EB3DDD" w:rsidRDefault="00EB3DDD" w:rsidP="008F2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B3DDD" w:rsidRDefault="00EB3DDD" w:rsidP="008F2237">
            <w:pPr>
              <w:rPr>
                <w:sz w:val="22"/>
                <w:szCs w:val="22"/>
              </w:rPr>
            </w:pPr>
          </w:p>
          <w:p w:rsidR="00EB3DDD" w:rsidRDefault="00EB3DDD" w:rsidP="008F2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B3DDD" w:rsidRDefault="00EB3DDD" w:rsidP="008F2237">
            <w:pPr>
              <w:rPr>
                <w:sz w:val="22"/>
                <w:szCs w:val="22"/>
              </w:rPr>
            </w:pPr>
          </w:p>
          <w:p w:rsidR="00EB3DDD" w:rsidRDefault="00EB3DDD" w:rsidP="008F2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B3DDD" w:rsidRDefault="00EB3DDD" w:rsidP="008F2237">
            <w:pPr>
              <w:rPr>
                <w:sz w:val="22"/>
                <w:szCs w:val="22"/>
              </w:rPr>
            </w:pPr>
          </w:p>
          <w:p w:rsidR="00EB3DDD" w:rsidRDefault="00EB3DDD" w:rsidP="008F2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B3DDD" w:rsidRDefault="00EB3DDD" w:rsidP="008F2237">
            <w:pPr>
              <w:rPr>
                <w:sz w:val="22"/>
                <w:szCs w:val="22"/>
              </w:rPr>
            </w:pPr>
          </w:p>
          <w:p w:rsidR="00EB3DDD" w:rsidRDefault="00EB3DDD" w:rsidP="008F2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B3DDD" w:rsidRDefault="00EB3DDD" w:rsidP="008F2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B3DDD" w:rsidRDefault="00EB3DDD" w:rsidP="008F2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B3DDD" w:rsidRDefault="00EB3DDD" w:rsidP="008F2237">
            <w:pPr>
              <w:rPr>
                <w:sz w:val="22"/>
                <w:szCs w:val="22"/>
              </w:rPr>
            </w:pPr>
          </w:p>
          <w:p w:rsidR="00EB3DDD" w:rsidRDefault="00EB3DDD" w:rsidP="008F2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lastRenderedPageBreak/>
              <w:t>уальная</w:t>
            </w:r>
          </w:p>
          <w:p w:rsidR="00EB3DDD" w:rsidRDefault="00EB3DDD" w:rsidP="008F2237">
            <w:pPr>
              <w:rPr>
                <w:sz w:val="22"/>
                <w:szCs w:val="22"/>
              </w:rPr>
            </w:pPr>
          </w:p>
          <w:p w:rsidR="00EB3DDD" w:rsidRDefault="00EB3DDD" w:rsidP="00EB3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B3DDD" w:rsidRDefault="00EB3DDD" w:rsidP="00EB3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B3DDD" w:rsidRDefault="00EB3DDD" w:rsidP="00EB3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B3DDD" w:rsidRDefault="00EB3DDD" w:rsidP="008F2237">
            <w:pPr>
              <w:rPr>
                <w:sz w:val="22"/>
                <w:szCs w:val="22"/>
              </w:rPr>
            </w:pPr>
          </w:p>
          <w:p w:rsidR="00B94B5C" w:rsidRDefault="00B94B5C" w:rsidP="00B94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94B5C" w:rsidRDefault="00B94B5C" w:rsidP="00B94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94B5C" w:rsidRDefault="00B94B5C" w:rsidP="00B94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94B5C" w:rsidRDefault="00B94B5C" w:rsidP="00B94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94B5C" w:rsidRDefault="00B94B5C" w:rsidP="00B94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94B5C" w:rsidRDefault="00B94B5C" w:rsidP="00B94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B3DDD" w:rsidRDefault="00EB3DDD" w:rsidP="008F2237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EB3DDD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18,0</w:t>
            </w: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8,0</w:t>
            </w: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,0</w:t>
            </w: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,0</w:t>
            </w: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,0</w:t>
            </w: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,0</w:t>
            </w: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,0</w:t>
            </w: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,0</w:t>
            </w: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4,0</w:t>
            </w: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5,0</w:t>
            </w: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0</w:t>
            </w: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</w:t>
            </w: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</w:t>
            </w: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</w:t>
            </w: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</w:t>
            </w:r>
          </w:p>
          <w:p w:rsidR="00B94B5C" w:rsidRDefault="00B94B5C" w:rsidP="008F2237">
            <w:pPr>
              <w:jc w:val="center"/>
              <w:rPr>
                <w:sz w:val="22"/>
                <w:szCs w:val="22"/>
              </w:rPr>
            </w:pPr>
          </w:p>
          <w:p w:rsidR="00B94B5C" w:rsidRDefault="00B94B5C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,3</w:t>
            </w:r>
          </w:p>
          <w:p w:rsidR="00B94B5C" w:rsidRDefault="00B94B5C" w:rsidP="008F2237">
            <w:pPr>
              <w:jc w:val="center"/>
              <w:rPr>
                <w:sz w:val="22"/>
                <w:szCs w:val="22"/>
              </w:rPr>
            </w:pPr>
          </w:p>
          <w:p w:rsidR="00B94B5C" w:rsidRDefault="00B94B5C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.0</w:t>
            </w:r>
          </w:p>
          <w:p w:rsidR="00B94B5C" w:rsidRDefault="00B94B5C" w:rsidP="008F2237">
            <w:pPr>
              <w:jc w:val="center"/>
              <w:rPr>
                <w:sz w:val="22"/>
                <w:szCs w:val="22"/>
              </w:rPr>
            </w:pPr>
          </w:p>
          <w:p w:rsidR="00B94B5C" w:rsidRDefault="00B94B5C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,0</w:t>
            </w:r>
          </w:p>
          <w:p w:rsidR="00B94B5C" w:rsidRDefault="00B94B5C" w:rsidP="008F2237">
            <w:pPr>
              <w:jc w:val="center"/>
              <w:rPr>
                <w:sz w:val="22"/>
                <w:szCs w:val="22"/>
              </w:rPr>
            </w:pPr>
          </w:p>
          <w:p w:rsidR="00B94B5C" w:rsidRDefault="00B94B5C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0</w:t>
            </w:r>
          </w:p>
          <w:p w:rsidR="00B94B5C" w:rsidRDefault="00B94B5C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,7</w:t>
            </w:r>
          </w:p>
          <w:p w:rsidR="00B94B5C" w:rsidRDefault="00B94B5C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7</w:t>
            </w:r>
          </w:p>
          <w:p w:rsidR="00B94B5C" w:rsidRDefault="00B94B5C" w:rsidP="008F2237">
            <w:pPr>
              <w:jc w:val="center"/>
              <w:rPr>
                <w:sz w:val="22"/>
                <w:szCs w:val="22"/>
              </w:rPr>
            </w:pPr>
          </w:p>
          <w:p w:rsidR="00B94B5C" w:rsidRDefault="00B94B5C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8</w:t>
            </w: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EB3DDD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3DDD" w:rsidRDefault="00B94B5C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94B5C" w:rsidRDefault="00B94B5C" w:rsidP="008F2237">
            <w:pPr>
              <w:jc w:val="center"/>
              <w:rPr>
                <w:sz w:val="22"/>
                <w:szCs w:val="22"/>
              </w:rPr>
            </w:pPr>
          </w:p>
          <w:p w:rsidR="00B94B5C" w:rsidRDefault="00B94B5C" w:rsidP="008F2237">
            <w:pPr>
              <w:jc w:val="center"/>
              <w:rPr>
                <w:sz w:val="22"/>
                <w:szCs w:val="22"/>
              </w:rPr>
            </w:pPr>
          </w:p>
          <w:p w:rsidR="00B94B5C" w:rsidRDefault="00B94B5C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B94B5C" w:rsidRDefault="00B94B5C" w:rsidP="008F2237">
            <w:pPr>
              <w:jc w:val="center"/>
              <w:rPr>
                <w:sz w:val="22"/>
                <w:szCs w:val="22"/>
              </w:rPr>
            </w:pPr>
          </w:p>
          <w:p w:rsidR="00B94B5C" w:rsidRDefault="00B94B5C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94B5C" w:rsidRDefault="00B94B5C" w:rsidP="008F2237">
            <w:pPr>
              <w:jc w:val="center"/>
              <w:rPr>
                <w:sz w:val="22"/>
                <w:szCs w:val="22"/>
              </w:rPr>
            </w:pPr>
          </w:p>
          <w:p w:rsidR="00B94B5C" w:rsidRDefault="00B94B5C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94B5C" w:rsidRDefault="00B94B5C" w:rsidP="00B94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Россия</w:t>
            </w:r>
          </w:p>
          <w:p w:rsidR="00B94B5C" w:rsidRDefault="00B94B5C" w:rsidP="00B94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Россия</w:t>
            </w:r>
          </w:p>
          <w:p w:rsidR="00B94B5C" w:rsidRDefault="00B94B5C" w:rsidP="00B94B5C">
            <w:pPr>
              <w:rPr>
                <w:sz w:val="22"/>
                <w:szCs w:val="22"/>
              </w:rPr>
            </w:pPr>
          </w:p>
          <w:p w:rsidR="00B94B5C" w:rsidRDefault="00B94B5C" w:rsidP="00B94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Россия</w:t>
            </w:r>
          </w:p>
          <w:p w:rsidR="00EB3DDD" w:rsidRDefault="00EB3DDD" w:rsidP="008F2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237" w:rsidRDefault="008F2237" w:rsidP="008F22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37" w:rsidRDefault="008F2237" w:rsidP="008F22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B94B5C" w:rsidP="008F2237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EUGEOT BOXER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8604,</w:t>
            </w:r>
            <w:r w:rsidR="00EB3DDD">
              <w:rPr>
                <w:sz w:val="20"/>
                <w:szCs w:val="20"/>
              </w:rPr>
              <w:t>57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both"/>
              <w:rPr>
                <w:sz w:val="22"/>
                <w:szCs w:val="22"/>
              </w:rPr>
            </w:pPr>
          </w:p>
        </w:tc>
      </w:tr>
      <w:tr w:rsidR="008F2237" w:rsidRPr="00BA7FED" w:rsidTr="00F7215E">
        <w:trPr>
          <w:trHeight w:val="605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Pr="00B94B5C" w:rsidRDefault="00B94B5C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B94B5C" w:rsidP="008F2237">
            <w:pPr>
              <w:jc w:val="both"/>
            </w:pPr>
            <w:r>
              <w:t>Индивидуальный предприниматель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4B5C" w:rsidRDefault="00B94B5C" w:rsidP="00B94B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94B5C" w:rsidRDefault="00B94B5C" w:rsidP="00B94B5C">
            <w:pPr>
              <w:jc w:val="both"/>
              <w:rPr>
                <w:sz w:val="22"/>
                <w:szCs w:val="22"/>
              </w:rPr>
            </w:pPr>
          </w:p>
          <w:p w:rsidR="00B94B5C" w:rsidRDefault="00B94B5C" w:rsidP="00B94B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94B5C" w:rsidRDefault="00B94B5C" w:rsidP="00B94B5C">
            <w:pPr>
              <w:jc w:val="both"/>
              <w:rPr>
                <w:sz w:val="22"/>
                <w:szCs w:val="22"/>
              </w:rPr>
            </w:pPr>
          </w:p>
          <w:p w:rsidR="008F2237" w:rsidRDefault="00B94B5C" w:rsidP="00B94B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94B5C" w:rsidRDefault="00B94B5C" w:rsidP="00B94B5C">
            <w:pPr>
              <w:jc w:val="both"/>
              <w:rPr>
                <w:sz w:val="22"/>
                <w:szCs w:val="22"/>
              </w:rPr>
            </w:pPr>
          </w:p>
          <w:p w:rsidR="00B94B5C" w:rsidRDefault="00B94B5C" w:rsidP="00B94B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94B5C" w:rsidRDefault="00B94B5C" w:rsidP="00B94B5C">
            <w:pPr>
              <w:jc w:val="both"/>
              <w:rPr>
                <w:sz w:val="22"/>
                <w:szCs w:val="22"/>
              </w:rPr>
            </w:pPr>
          </w:p>
          <w:p w:rsidR="00B94B5C" w:rsidRDefault="00B94B5C" w:rsidP="00B94B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</w:t>
            </w:r>
          </w:p>
          <w:p w:rsidR="00B94B5C" w:rsidRDefault="00B94B5C" w:rsidP="00B94B5C">
            <w:pPr>
              <w:jc w:val="both"/>
              <w:rPr>
                <w:sz w:val="22"/>
                <w:szCs w:val="22"/>
              </w:rPr>
            </w:pPr>
          </w:p>
          <w:p w:rsidR="00B94B5C" w:rsidRDefault="00B94B5C" w:rsidP="00B94B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</w:t>
            </w:r>
            <w:r>
              <w:rPr>
                <w:sz w:val="22"/>
                <w:szCs w:val="22"/>
              </w:rPr>
              <w:lastRenderedPageBreak/>
              <w:t>помещение</w:t>
            </w:r>
          </w:p>
          <w:p w:rsidR="00B94B5C" w:rsidRDefault="00B94B5C" w:rsidP="00B94B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B94B5C" w:rsidRDefault="00B94B5C" w:rsidP="00B94B5C">
            <w:pPr>
              <w:jc w:val="both"/>
              <w:rPr>
                <w:sz w:val="22"/>
                <w:szCs w:val="22"/>
              </w:rPr>
            </w:pPr>
          </w:p>
          <w:p w:rsidR="00B94B5C" w:rsidRDefault="00B94B5C" w:rsidP="00B94B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</w:t>
            </w:r>
            <w:r w:rsidR="00F7215E">
              <w:rPr>
                <w:sz w:val="22"/>
                <w:szCs w:val="22"/>
              </w:rPr>
              <w:t>здание</w:t>
            </w:r>
          </w:p>
          <w:p w:rsidR="00B94B5C" w:rsidRDefault="00B94B5C" w:rsidP="00B94B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4B5C" w:rsidRDefault="00B94B5C" w:rsidP="00B94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B94B5C" w:rsidRDefault="00B94B5C" w:rsidP="00B94B5C">
            <w:pPr>
              <w:rPr>
                <w:sz w:val="22"/>
                <w:szCs w:val="22"/>
              </w:rPr>
            </w:pPr>
          </w:p>
          <w:p w:rsidR="00B94B5C" w:rsidRDefault="00B94B5C" w:rsidP="00B94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94B5C" w:rsidRDefault="00B94B5C" w:rsidP="00B94B5C">
            <w:pPr>
              <w:rPr>
                <w:sz w:val="22"/>
                <w:szCs w:val="22"/>
              </w:rPr>
            </w:pPr>
          </w:p>
          <w:p w:rsidR="00B94B5C" w:rsidRDefault="00B94B5C" w:rsidP="00B94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94B5C" w:rsidRDefault="00B94B5C" w:rsidP="00B94B5C">
            <w:pPr>
              <w:rPr>
                <w:sz w:val="22"/>
                <w:szCs w:val="22"/>
              </w:rPr>
            </w:pPr>
          </w:p>
          <w:p w:rsidR="00B94B5C" w:rsidRDefault="00B94B5C" w:rsidP="00B94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94B5C" w:rsidRDefault="00B94B5C" w:rsidP="00B94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94B5C" w:rsidRDefault="00B94B5C" w:rsidP="00B94B5C">
            <w:pPr>
              <w:rPr>
                <w:sz w:val="22"/>
                <w:szCs w:val="22"/>
              </w:rPr>
            </w:pPr>
          </w:p>
          <w:p w:rsidR="00B94B5C" w:rsidRDefault="00B94B5C" w:rsidP="00B94B5C">
            <w:pPr>
              <w:rPr>
                <w:sz w:val="22"/>
                <w:szCs w:val="22"/>
              </w:rPr>
            </w:pPr>
          </w:p>
          <w:p w:rsidR="00B94B5C" w:rsidRDefault="00B94B5C" w:rsidP="00B94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94B5C" w:rsidRDefault="00B94B5C" w:rsidP="00B94B5C">
            <w:pPr>
              <w:rPr>
                <w:sz w:val="22"/>
                <w:szCs w:val="22"/>
              </w:rPr>
            </w:pPr>
          </w:p>
          <w:p w:rsidR="00B94B5C" w:rsidRDefault="00B94B5C" w:rsidP="00B94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94B5C" w:rsidRDefault="00B94B5C" w:rsidP="00B94B5C">
            <w:pPr>
              <w:rPr>
                <w:sz w:val="22"/>
                <w:szCs w:val="22"/>
              </w:rPr>
            </w:pPr>
          </w:p>
          <w:p w:rsidR="00B94B5C" w:rsidRDefault="00B94B5C" w:rsidP="00B94B5C">
            <w:pPr>
              <w:rPr>
                <w:sz w:val="22"/>
                <w:szCs w:val="22"/>
              </w:rPr>
            </w:pPr>
          </w:p>
          <w:p w:rsidR="00F7215E" w:rsidRDefault="00F7215E" w:rsidP="00B94B5C">
            <w:pPr>
              <w:rPr>
                <w:sz w:val="22"/>
                <w:szCs w:val="22"/>
              </w:rPr>
            </w:pPr>
          </w:p>
          <w:p w:rsidR="008F2237" w:rsidRDefault="008F2237" w:rsidP="008F2237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B94B5C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87,0</w:t>
            </w:r>
          </w:p>
          <w:p w:rsidR="00B94B5C" w:rsidRDefault="00B94B5C" w:rsidP="008F2237">
            <w:pPr>
              <w:jc w:val="center"/>
              <w:rPr>
                <w:sz w:val="22"/>
                <w:szCs w:val="22"/>
              </w:rPr>
            </w:pPr>
          </w:p>
          <w:p w:rsidR="00B94B5C" w:rsidRDefault="00B94B5C" w:rsidP="008F2237">
            <w:pPr>
              <w:jc w:val="center"/>
              <w:rPr>
                <w:sz w:val="22"/>
                <w:szCs w:val="22"/>
              </w:rPr>
            </w:pPr>
          </w:p>
          <w:p w:rsidR="00B94B5C" w:rsidRDefault="00B94B5C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5</w:t>
            </w:r>
          </w:p>
          <w:p w:rsidR="00B94B5C" w:rsidRDefault="00B94B5C" w:rsidP="008F2237">
            <w:pPr>
              <w:jc w:val="center"/>
              <w:rPr>
                <w:sz w:val="22"/>
                <w:szCs w:val="22"/>
              </w:rPr>
            </w:pPr>
          </w:p>
          <w:p w:rsidR="00B94B5C" w:rsidRDefault="00B94B5C" w:rsidP="008F2237">
            <w:pPr>
              <w:jc w:val="center"/>
              <w:rPr>
                <w:sz w:val="22"/>
                <w:szCs w:val="22"/>
              </w:rPr>
            </w:pPr>
          </w:p>
          <w:p w:rsidR="00B94B5C" w:rsidRDefault="00B94B5C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8,0</w:t>
            </w:r>
          </w:p>
          <w:p w:rsidR="00B94B5C" w:rsidRDefault="00B94B5C" w:rsidP="008F2237">
            <w:pPr>
              <w:jc w:val="center"/>
              <w:rPr>
                <w:sz w:val="22"/>
                <w:szCs w:val="22"/>
              </w:rPr>
            </w:pPr>
          </w:p>
          <w:p w:rsidR="00B94B5C" w:rsidRDefault="00B94B5C" w:rsidP="008F2237">
            <w:pPr>
              <w:jc w:val="center"/>
              <w:rPr>
                <w:sz w:val="22"/>
                <w:szCs w:val="22"/>
              </w:rPr>
            </w:pPr>
          </w:p>
          <w:p w:rsidR="00B94B5C" w:rsidRDefault="00B94B5C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1</w:t>
            </w:r>
          </w:p>
          <w:p w:rsidR="00B94B5C" w:rsidRDefault="00B94B5C" w:rsidP="008F2237">
            <w:pPr>
              <w:jc w:val="center"/>
              <w:rPr>
                <w:sz w:val="22"/>
                <w:szCs w:val="22"/>
              </w:rPr>
            </w:pPr>
          </w:p>
          <w:p w:rsidR="00B94B5C" w:rsidRDefault="00B94B5C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4</w:t>
            </w:r>
          </w:p>
          <w:p w:rsidR="00B94B5C" w:rsidRDefault="00B94B5C" w:rsidP="008F2237">
            <w:pPr>
              <w:jc w:val="center"/>
              <w:rPr>
                <w:sz w:val="22"/>
                <w:szCs w:val="22"/>
              </w:rPr>
            </w:pPr>
          </w:p>
          <w:p w:rsidR="00B94B5C" w:rsidRDefault="00B94B5C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3</w:t>
            </w:r>
          </w:p>
          <w:p w:rsidR="00B94B5C" w:rsidRDefault="00B94B5C" w:rsidP="008F2237">
            <w:pPr>
              <w:jc w:val="center"/>
              <w:rPr>
                <w:sz w:val="22"/>
                <w:szCs w:val="22"/>
              </w:rPr>
            </w:pPr>
          </w:p>
          <w:p w:rsidR="00B94B5C" w:rsidRDefault="00B94B5C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,6</w:t>
            </w:r>
          </w:p>
          <w:p w:rsidR="00F7215E" w:rsidRDefault="00F7215E" w:rsidP="008F2237">
            <w:pPr>
              <w:jc w:val="center"/>
              <w:rPr>
                <w:sz w:val="22"/>
                <w:szCs w:val="22"/>
              </w:rPr>
            </w:pPr>
          </w:p>
          <w:p w:rsidR="00F7215E" w:rsidRDefault="00F7215E" w:rsidP="008F2237">
            <w:pPr>
              <w:jc w:val="center"/>
              <w:rPr>
                <w:sz w:val="22"/>
                <w:szCs w:val="22"/>
              </w:rPr>
            </w:pPr>
          </w:p>
          <w:p w:rsidR="00F7215E" w:rsidRDefault="00F7215E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8</w:t>
            </w:r>
          </w:p>
          <w:p w:rsidR="00F7215E" w:rsidRDefault="00F7215E" w:rsidP="008F2237">
            <w:pPr>
              <w:jc w:val="center"/>
              <w:rPr>
                <w:sz w:val="22"/>
                <w:szCs w:val="22"/>
              </w:rPr>
            </w:pPr>
          </w:p>
          <w:p w:rsidR="00F7215E" w:rsidRDefault="00F7215E" w:rsidP="008F2237">
            <w:pPr>
              <w:jc w:val="center"/>
              <w:rPr>
                <w:sz w:val="22"/>
                <w:szCs w:val="22"/>
              </w:rPr>
            </w:pPr>
          </w:p>
          <w:p w:rsidR="00F7215E" w:rsidRDefault="00F7215E" w:rsidP="008F2237">
            <w:pPr>
              <w:jc w:val="center"/>
              <w:rPr>
                <w:sz w:val="22"/>
                <w:szCs w:val="22"/>
              </w:rPr>
            </w:pPr>
          </w:p>
          <w:p w:rsidR="00F7215E" w:rsidRDefault="00F7215E" w:rsidP="008F2237">
            <w:pPr>
              <w:jc w:val="center"/>
              <w:rPr>
                <w:sz w:val="22"/>
                <w:szCs w:val="22"/>
              </w:rPr>
            </w:pPr>
          </w:p>
          <w:p w:rsidR="00F7215E" w:rsidRDefault="00F7215E" w:rsidP="008F2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4B5C" w:rsidRDefault="00B94B5C" w:rsidP="00B94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B94B5C" w:rsidRDefault="00B94B5C" w:rsidP="00B94B5C">
            <w:pPr>
              <w:jc w:val="center"/>
              <w:rPr>
                <w:sz w:val="22"/>
                <w:szCs w:val="22"/>
              </w:rPr>
            </w:pPr>
          </w:p>
          <w:p w:rsidR="00B94B5C" w:rsidRDefault="00B94B5C" w:rsidP="00B94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94B5C" w:rsidRDefault="00B94B5C" w:rsidP="00B94B5C">
            <w:pPr>
              <w:jc w:val="center"/>
              <w:rPr>
                <w:sz w:val="22"/>
                <w:szCs w:val="22"/>
              </w:rPr>
            </w:pPr>
          </w:p>
          <w:p w:rsidR="00B94B5C" w:rsidRDefault="00B94B5C" w:rsidP="00B94B5C">
            <w:pPr>
              <w:jc w:val="center"/>
              <w:rPr>
                <w:sz w:val="22"/>
                <w:szCs w:val="22"/>
              </w:rPr>
            </w:pPr>
          </w:p>
          <w:p w:rsidR="00B94B5C" w:rsidRDefault="00B94B5C" w:rsidP="00B94B5C">
            <w:pPr>
              <w:jc w:val="center"/>
              <w:rPr>
                <w:sz w:val="22"/>
                <w:szCs w:val="22"/>
              </w:rPr>
            </w:pPr>
          </w:p>
          <w:p w:rsidR="00B94B5C" w:rsidRDefault="00B94B5C" w:rsidP="00B94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94B5C" w:rsidRDefault="00B94B5C" w:rsidP="00B94B5C">
            <w:pPr>
              <w:jc w:val="center"/>
              <w:rPr>
                <w:sz w:val="22"/>
                <w:szCs w:val="22"/>
              </w:rPr>
            </w:pPr>
          </w:p>
          <w:p w:rsidR="00B94B5C" w:rsidRDefault="00B94B5C" w:rsidP="00B94B5C">
            <w:pPr>
              <w:jc w:val="center"/>
              <w:rPr>
                <w:sz w:val="22"/>
                <w:szCs w:val="22"/>
              </w:rPr>
            </w:pPr>
          </w:p>
          <w:p w:rsidR="00B94B5C" w:rsidRDefault="00B94B5C" w:rsidP="00B94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94B5C" w:rsidRDefault="00B94B5C" w:rsidP="00B94B5C">
            <w:pPr>
              <w:jc w:val="center"/>
              <w:rPr>
                <w:sz w:val="22"/>
                <w:szCs w:val="22"/>
              </w:rPr>
            </w:pPr>
          </w:p>
          <w:p w:rsidR="00B94B5C" w:rsidRDefault="00B94B5C" w:rsidP="00B94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94B5C" w:rsidRDefault="00B94B5C" w:rsidP="00B94B5C">
            <w:pPr>
              <w:jc w:val="center"/>
              <w:rPr>
                <w:sz w:val="22"/>
                <w:szCs w:val="22"/>
              </w:rPr>
            </w:pPr>
          </w:p>
          <w:p w:rsidR="00B94B5C" w:rsidRDefault="00B94B5C" w:rsidP="00B94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94B5C" w:rsidRDefault="00B94B5C" w:rsidP="00B94B5C">
            <w:pPr>
              <w:jc w:val="center"/>
              <w:rPr>
                <w:sz w:val="22"/>
                <w:szCs w:val="22"/>
              </w:rPr>
            </w:pPr>
          </w:p>
          <w:p w:rsidR="00F7215E" w:rsidRDefault="00F7215E" w:rsidP="00B94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7215E" w:rsidRDefault="00F7215E" w:rsidP="00B94B5C">
            <w:pPr>
              <w:jc w:val="center"/>
              <w:rPr>
                <w:sz w:val="22"/>
                <w:szCs w:val="22"/>
              </w:rPr>
            </w:pPr>
          </w:p>
          <w:p w:rsidR="00F7215E" w:rsidRDefault="00F7215E" w:rsidP="00B94B5C">
            <w:pPr>
              <w:jc w:val="center"/>
              <w:rPr>
                <w:sz w:val="22"/>
                <w:szCs w:val="22"/>
              </w:rPr>
            </w:pPr>
          </w:p>
          <w:p w:rsidR="00F7215E" w:rsidRDefault="00F7215E" w:rsidP="00B94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94B5C" w:rsidRDefault="00B94B5C" w:rsidP="00B94B5C">
            <w:pPr>
              <w:jc w:val="center"/>
              <w:rPr>
                <w:sz w:val="22"/>
                <w:szCs w:val="22"/>
              </w:rPr>
            </w:pPr>
          </w:p>
          <w:p w:rsidR="008F2237" w:rsidRDefault="008F2237" w:rsidP="008F2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237" w:rsidRDefault="008F2237" w:rsidP="008F22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37" w:rsidRDefault="008F2237" w:rsidP="008F22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Pr="00F7215E" w:rsidRDefault="00F7215E" w:rsidP="008F2237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айо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Ландкрузе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адо, ГАЗ -2705 грузовой фургон, </w:t>
            </w:r>
            <w:r>
              <w:rPr>
                <w:color w:val="000000"/>
                <w:sz w:val="22"/>
                <w:szCs w:val="22"/>
                <w:lang w:val="en-US"/>
              </w:rPr>
              <w:t>UISUZU</w:t>
            </w:r>
            <w:r w:rsidRPr="00F7215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FORWARD</w:t>
            </w:r>
            <w:r>
              <w:rPr>
                <w:color w:val="000000"/>
                <w:sz w:val="22"/>
                <w:szCs w:val="22"/>
              </w:rPr>
              <w:t xml:space="preserve"> грузовой фургон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237" w:rsidRDefault="00B94B5C" w:rsidP="008F22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100,00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8F2237" w:rsidRDefault="008F2237" w:rsidP="008F2237">
            <w:pPr>
              <w:jc w:val="both"/>
              <w:rPr>
                <w:sz w:val="22"/>
                <w:szCs w:val="22"/>
              </w:rPr>
            </w:pPr>
          </w:p>
        </w:tc>
      </w:tr>
      <w:tr w:rsidR="00F7215E" w:rsidRPr="00BA7FED" w:rsidTr="00F7215E">
        <w:trPr>
          <w:trHeight w:val="605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F7215E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УПРИКОВ А.Н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F7215E" w:rsidP="008F2237">
            <w:pPr>
              <w:jc w:val="both"/>
            </w:pPr>
            <w:r>
              <w:t>ПАО «</w:t>
            </w:r>
            <w:proofErr w:type="spellStart"/>
            <w:r>
              <w:t>Ростелеком</w:t>
            </w:r>
            <w:proofErr w:type="spellEnd"/>
            <w:r>
              <w:t xml:space="preserve">» Новосибирский </w:t>
            </w:r>
            <w:proofErr w:type="spellStart"/>
            <w:r>
              <w:t>фмлиал</w:t>
            </w:r>
            <w:proofErr w:type="spellEnd"/>
            <w:r>
              <w:t xml:space="preserve"> Межрайонный центр Технической Эксплуатации Телекоммуникаций </w:t>
            </w:r>
            <w:proofErr w:type="gramStart"/>
            <w:r>
              <w:t>г</w:t>
            </w:r>
            <w:proofErr w:type="gramEnd"/>
            <w:r>
              <w:t>. Татарска, начальник центра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F7215E" w:rsidP="00B94B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F7215E" w:rsidP="00F72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F7215E" w:rsidRDefault="00F7215E" w:rsidP="00B94B5C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F7215E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F7215E" w:rsidP="00B94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7215E" w:rsidRDefault="00F7215E" w:rsidP="008F22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E" w:rsidRDefault="00F7215E" w:rsidP="008F22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F7215E" w:rsidP="008F22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F7215E" w:rsidP="008F2237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йо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орол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F7215E" w:rsidP="008F22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724,53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F7215E" w:rsidRDefault="00F7215E" w:rsidP="008F2237">
            <w:pPr>
              <w:jc w:val="both"/>
              <w:rPr>
                <w:sz w:val="22"/>
                <w:szCs w:val="22"/>
              </w:rPr>
            </w:pPr>
          </w:p>
        </w:tc>
      </w:tr>
      <w:tr w:rsidR="00F7215E" w:rsidRPr="00BA7FED" w:rsidTr="00F7215E">
        <w:trPr>
          <w:trHeight w:val="605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F7215E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F7215E" w:rsidP="008F2237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F7215E" w:rsidP="00B94B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B5A54" w:rsidRDefault="002B5A54" w:rsidP="00B94B5C">
            <w:pPr>
              <w:jc w:val="both"/>
              <w:rPr>
                <w:sz w:val="22"/>
                <w:szCs w:val="22"/>
              </w:rPr>
            </w:pPr>
          </w:p>
          <w:p w:rsidR="002B5A54" w:rsidRDefault="002B5A54" w:rsidP="00B94B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F7215E" w:rsidP="00F72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B5A54" w:rsidRDefault="002B5A54" w:rsidP="002B5A54">
            <w:pPr>
              <w:rPr>
                <w:sz w:val="22"/>
                <w:szCs w:val="22"/>
              </w:rPr>
            </w:pPr>
          </w:p>
          <w:p w:rsidR="002B5A54" w:rsidRDefault="002B5A54" w:rsidP="002B5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F7215E" w:rsidRDefault="00F7215E" w:rsidP="00B94B5C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2B5A54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,0</w:t>
            </w:r>
          </w:p>
          <w:p w:rsidR="002B5A54" w:rsidRDefault="002B5A54" w:rsidP="008F2237">
            <w:pPr>
              <w:jc w:val="center"/>
              <w:rPr>
                <w:sz w:val="22"/>
                <w:szCs w:val="22"/>
              </w:rPr>
            </w:pPr>
          </w:p>
          <w:p w:rsidR="002B5A54" w:rsidRDefault="002B5A54" w:rsidP="008F2237">
            <w:pPr>
              <w:jc w:val="center"/>
              <w:rPr>
                <w:sz w:val="22"/>
                <w:szCs w:val="22"/>
              </w:rPr>
            </w:pPr>
          </w:p>
          <w:p w:rsidR="002B5A54" w:rsidRDefault="002B5A54" w:rsidP="008F2237">
            <w:pPr>
              <w:jc w:val="center"/>
              <w:rPr>
                <w:sz w:val="22"/>
                <w:szCs w:val="22"/>
              </w:rPr>
            </w:pPr>
          </w:p>
          <w:p w:rsidR="002B5A54" w:rsidRDefault="002B5A54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2B5A54" w:rsidP="00B94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B5A54" w:rsidRDefault="002B5A54" w:rsidP="00B94B5C">
            <w:pPr>
              <w:jc w:val="center"/>
              <w:rPr>
                <w:sz w:val="22"/>
                <w:szCs w:val="22"/>
              </w:rPr>
            </w:pPr>
          </w:p>
          <w:p w:rsidR="002B5A54" w:rsidRDefault="002B5A54" w:rsidP="00B94B5C">
            <w:pPr>
              <w:jc w:val="center"/>
              <w:rPr>
                <w:sz w:val="22"/>
                <w:szCs w:val="22"/>
              </w:rPr>
            </w:pPr>
          </w:p>
          <w:p w:rsidR="002B5A54" w:rsidRDefault="002B5A54" w:rsidP="00B94B5C">
            <w:pPr>
              <w:jc w:val="center"/>
              <w:rPr>
                <w:sz w:val="22"/>
                <w:szCs w:val="22"/>
              </w:rPr>
            </w:pPr>
          </w:p>
          <w:p w:rsidR="002B5A54" w:rsidRDefault="002B5A54" w:rsidP="00B94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7215E" w:rsidRDefault="002B5A54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E" w:rsidRDefault="002B5A54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2B5A54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F7215E" w:rsidP="008F223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F7215E" w:rsidP="008F22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827,11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F7215E" w:rsidRDefault="00F7215E" w:rsidP="008F2237">
            <w:pPr>
              <w:jc w:val="both"/>
              <w:rPr>
                <w:sz w:val="22"/>
                <w:szCs w:val="22"/>
              </w:rPr>
            </w:pPr>
          </w:p>
        </w:tc>
      </w:tr>
      <w:tr w:rsidR="00F7215E" w:rsidRPr="00BA7FED" w:rsidTr="00F7215E">
        <w:trPr>
          <w:trHeight w:val="605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2B5A54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АКОВ А.И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2B5A54" w:rsidP="008F2237">
            <w:pPr>
              <w:jc w:val="both"/>
            </w:pPr>
            <w:r>
              <w:t>Эксперт по обеспечению деятельности Совета депутатов Татарского района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5A54" w:rsidRDefault="002B5A54" w:rsidP="002B5A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B5A54" w:rsidRDefault="002B5A54" w:rsidP="002B5A54">
            <w:pPr>
              <w:jc w:val="both"/>
              <w:rPr>
                <w:sz w:val="22"/>
                <w:szCs w:val="22"/>
              </w:rPr>
            </w:pPr>
          </w:p>
          <w:p w:rsidR="002B5A54" w:rsidRDefault="002B5A54" w:rsidP="002B5A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7215E" w:rsidRDefault="00F7215E" w:rsidP="00B94B5C">
            <w:pPr>
              <w:jc w:val="both"/>
              <w:rPr>
                <w:sz w:val="22"/>
                <w:szCs w:val="22"/>
              </w:rPr>
            </w:pPr>
          </w:p>
          <w:p w:rsidR="002B5A54" w:rsidRDefault="002B5A54" w:rsidP="00B94B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B5A54" w:rsidRDefault="002B5A54" w:rsidP="00B94B5C">
            <w:pPr>
              <w:jc w:val="both"/>
              <w:rPr>
                <w:sz w:val="22"/>
                <w:szCs w:val="22"/>
              </w:rPr>
            </w:pPr>
          </w:p>
          <w:p w:rsidR="002B5A54" w:rsidRDefault="002B5A54" w:rsidP="00B94B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5A54" w:rsidRDefault="002B5A54" w:rsidP="002B5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B5A54" w:rsidRDefault="002B5A54" w:rsidP="002B5A54">
            <w:pPr>
              <w:rPr>
                <w:sz w:val="22"/>
                <w:szCs w:val="22"/>
              </w:rPr>
            </w:pPr>
          </w:p>
          <w:p w:rsidR="002B5A54" w:rsidRDefault="002B5A54" w:rsidP="002B5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B5A54" w:rsidRDefault="002B5A54" w:rsidP="002B5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B5A54" w:rsidRDefault="002B5A54" w:rsidP="002B5A54">
            <w:pPr>
              <w:rPr>
                <w:sz w:val="22"/>
                <w:szCs w:val="22"/>
              </w:rPr>
            </w:pPr>
          </w:p>
          <w:p w:rsidR="002B5A54" w:rsidRDefault="002B5A54" w:rsidP="002B5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F7215E" w:rsidRDefault="00F7215E" w:rsidP="00B94B5C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2B5A54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0</w:t>
            </w:r>
          </w:p>
          <w:p w:rsidR="002B5A54" w:rsidRDefault="002B5A54" w:rsidP="008F2237">
            <w:pPr>
              <w:jc w:val="center"/>
              <w:rPr>
                <w:sz w:val="22"/>
                <w:szCs w:val="22"/>
              </w:rPr>
            </w:pPr>
          </w:p>
          <w:p w:rsidR="002B5A54" w:rsidRDefault="002B5A54" w:rsidP="008F2237">
            <w:pPr>
              <w:jc w:val="center"/>
              <w:rPr>
                <w:sz w:val="22"/>
                <w:szCs w:val="22"/>
              </w:rPr>
            </w:pPr>
          </w:p>
          <w:p w:rsidR="002B5A54" w:rsidRDefault="002B5A54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  <w:p w:rsidR="002B5A54" w:rsidRDefault="002B5A54" w:rsidP="008F2237">
            <w:pPr>
              <w:jc w:val="center"/>
              <w:rPr>
                <w:sz w:val="22"/>
                <w:szCs w:val="22"/>
              </w:rPr>
            </w:pPr>
          </w:p>
          <w:p w:rsidR="002B5A54" w:rsidRDefault="002B5A54" w:rsidP="008F2237">
            <w:pPr>
              <w:jc w:val="center"/>
              <w:rPr>
                <w:sz w:val="22"/>
                <w:szCs w:val="22"/>
              </w:rPr>
            </w:pPr>
          </w:p>
          <w:p w:rsidR="002B5A54" w:rsidRDefault="002B5A54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</w:t>
            </w:r>
          </w:p>
          <w:p w:rsidR="002B5A54" w:rsidRDefault="002B5A54" w:rsidP="008F2237">
            <w:pPr>
              <w:jc w:val="center"/>
              <w:rPr>
                <w:sz w:val="22"/>
                <w:szCs w:val="22"/>
              </w:rPr>
            </w:pPr>
          </w:p>
          <w:p w:rsidR="002B5A54" w:rsidRDefault="002B5A54" w:rsidP="008F2237">
            <w:pPr>
              <w:jc w:val="center"/>
              <w:rPr>
                <w:sz w:val="22"/>
                <w:szCs w:val="22"/>
              </w:rPr>
            </w:pPr>
          </w:p>
          <w:p w:rsidR="002B5A54" w:rsidRDefault="002B5A54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7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5A54" w:rsidRDefault="002B5A54" w:rsidP="002B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B5A54" w:rsidRDefault="002B5A54" w:rsidP="002B5A54">
            <w:pPr>
              <w:jc w:val="center"/>
              <w:rPr>
                <w:sz w:val="22"/>
                <w:szCs w:val="22"/>
              </w:rPr>
            </w:pPr>
          </w:p>
          <w:p w:rsidR="002B5A54" w:rsidRDefault="002B5A54" w:rsidP="002B5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  <w:p w:rsidR="00F7215E" w:rsidRDefault="002B5A54" w:rsidP="002B5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B5A54" w:rsidRDefault="002B5A54" w:rsidP="002B5A54">
            <w:pPr>
              <w:rPr>
                <w:sz w:val="22"/>
                <w:szCs w:val="22"/>
              </w:rPr>
            </w:pPr>
          </w:p>
          <w:p w:rsidR="002B5A54" w:rsidRDefault="002B5A54" w:rsidP="002B5A54">
            <w:pPr>
              <w:rPr>
                <w:sz w:val="22"/>
                <w:szCs w:val="22"/>
              </w:rPr>
            </w:pPr>
          </w:p>
          <w:p w:rsidR="002B5A54" w:rsidRDefault="002B5A54" w:rsidP="002B5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Россия</w:t>
            </w:r>
          </w:p>
          <w:p w:rsidR="002B5A54" w:rsidRDefault="002B5A54" w:rsidP="002B5A54">
            <w:pPr>
              <w:rPr>
                <w:sz w:val="22"/>
                <w:szCs w:val="22"/>
              </w:rPr>
            </w:pPr>
          </w:p>
          <w:p w:rsidR="002B5A54" w:rsidRDefault="002B5A54" w:rsidP="002B5A54">
            <w:pPr>
              <w:rPr>
                <w:sz w:val="22"/>
                <w:szCs w:val="22"/>
              </w:rPr>
            </w:pPr>
          </w:p>
          <w:p w:rsidR="002B5A54" w:rsidRDefault="002B5A54" w:rsidP="002B5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7215E" w:rsidRDefault="00F7215E" w:rsidP="008F22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E" w:rsidRDefault="00F7215E" w:rsidP="008F22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F7215E" w:rsidP="008F22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2B5A54" w:rsidP="008F2237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убар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Форестер</w:t>
            </w:r>
            <w:proofErr w:type="spellEnd"/>
            <w:r>
              <w:rPr>
                <w:color w:val="000000"/>
                <w:sz w:val="22"/>
                <w:szCs w:val="22"/>
              </w:rPr>
              <w:t>, УАЗ- 3962, прицеп ГАЗ -704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2B5A54" w:rsidP="008F22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3,46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F7215E" w:rsidRDefault="00F7215E" w:rsidP="008F2237">
            <w:pPr>
              <w:jc w:val="both"/>
              <w:rPr>
                <w:sz w:val="22"/>
                <w:szCs w:val="22"/>
              </w:rPr>
            </w:pPr>
          </w:p>
        </w:tc>
      </w:tr>
      <w:tr w:rsidR="00F7215E" w:rsidRPr="00BA7FED" w:rsidTr="00F7215E">
        <w:trPr>
          <w:trHeight w:val="605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2B5A54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F7215E" w:rsidP="008F2237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F7215E" w:rsidP="00B94B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F7215E" w:rsidP="00B94B5C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F7215E" w:rsidP="008F2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F7215E" w:rsidP="00B94B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7215E" w:rsidRDefault="002B5A54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E" w:rsidRDefault="002B5A54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2B5A54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F7215E" w:rsidP="008F223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2B5A54" w:rsidP="008F22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673,86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F7215E" w:rsidRDefault="00F7215E" w:rsidP="008F2237">
            <w:pPr>
              <w:jc w:val="both"/>
              <w:rPr>
                <w:sz w:val="22"/>
                <w:szCs w:val="22"/>
              </w:rPr>
            </w:pPr>
          </w:p>
        </w:tc>
      </w:tr>
      <w:tr w:rsidR="00F7215E" w:rsidRPr="00BA7FED" w:rsidTr="00011291">
        <w:trPr>
          <w:trHeight w:val="605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2B5A54" w:rsidP="008F2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ИДТ В.Н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2B5A54" w:rsidP="002B5A54">
            <w:pPr>
              <w:jc w:val="both"/>
            </w:pPr>
            <w:r>
              <w:t>Начальник специализированного производства ОАО «</w:t>
            </w:r>
            <w:proofErr w:type="spellStart"/>
            <w:proofErr w:type="gramStart"/>
            <w:r>
              <w:t>Швабе-Оборона</w:t>
            </w:r>
            <w:proofErr w:type="spellEnd"/>
            <w:proofErr w:type="gramEnd"/>
            <w:r>
              <w:t xml:space="preserve"> и Защита филиал в г. Татарске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2B5A54" w:rsidP="00B94B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B5A54" w:rsidRDefault="002B5A54" w:rsidP="00B94B5C">
            <w:pPr>
              <w:jc w:val="both"/>
              <w:rPr>
                <w:sz w:val="22"/>
                <w:szCs w:val="22"/>
              </w:rPr>
            </w:pPr>
          </w:p>
          <w:p w:rsidR="002B5A54" w:rsidRDefault="002B5A54" w:rsidP="00B94B5C">
            <w:pPr>
              <w:jc w:val="both"/>
              <w:rPr>
                <w:sz w:val="22"/>
                <w:szCs w:val="22"/>
              </w:rPr>
            </w:pPr>
          </w:p>
          <w:p w:rsidR="002B5A54" w:rsidRDefault="002B5A54" w:rsidP="00B94B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5A54" w:rsidRDefault="002B5A54" w:rsidP="002B5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B5A54" w:rsidRDefault="002B5A54" w:rsidP="002B5A54">
            <w:pPr>
              <w:rPr>
                <w:sz w:val="22"/>
                <w:szCs w:val="22"/>
              </w:rPr>
            </w:pPr>
          </w:p>
          <w:p w:rsidR="002B5A54" w:rsidRDefault="002B5A54" w:rsidP="002B5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F7215E" w:rsidRDefault="00F7215E" w:rsidP="00B94B5C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EF1D32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5</w:t>
            </w:r>
          </w:p>
          <w:p w:rsidR="00EF1D32" w:rsidRDefault="00EF1D32" w:rsidP="008F2237">
            <w:pPr>
              <w:jc w:val="center"/>
              <w:rPr>
                <w:sz w:val="22"/>
                <w:szCs w:val="22"/>
              </w:rPr>
            </w:pPr>
          </w:p>
          <w:p w:rsidR="00EF1D32" w:rsidRDefault="00EF1D32" w:rsidP="008F2237">
            <w:pPr>
              <w:jc w:val="center"/>
              <w:rPr>
                <w:sz w:val="22"/>
                <w:szCs w:val="22"/>
              </w:rPr>
            </w:pPr>
          </w:p>
          <w:p w:rsidR="00EF1D32" w:rsidRDefault="00EF1D32" w:rsidP="008F2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4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EF1D32" w:rsidP="00B94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F1D32" w:rsidRDefault="00EF1D32" w:rsidP="00B94B5C">
            <w:pPr>
              <w:jc w:val="center"/>
              <w:rPr>
                <w:sz w:val="22"/>
                <w:szCs w:val="22"/>
              </w:rPr>
            </w:pPr>
          </w:p>
          <w:p w:rsidR="00EF1D32" w:rsidRDefault="00EF1D32" w:rsidP="00B94B5C">
            <w:pPr>
              <w:jc w:val="center"/>
              <w:rPr>
                <w:sz w:val="22"/>
                <w:szCs w:val="22"/>
              </w:rPr>
            </w:pPr>
          </w:p>
          <w:p w:rsidR="00EF1D32" w:rsidRDefault="00EF1D32" w:rsidP="00B94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7215E" w:rsidRDefault="00F7215E" w:rsidP="008F22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E" w:rsidRDefault="00F7215E" w:rsidP="008F22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F7215E" w:rsidP="008F22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EF1D32" w:rsidP="008F223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цубиси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2B5A54" w:rsidP="008F22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 416,49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215E" w:rsidRDefault="00F7215E" w:rsidP="008F2237">
            <w:pPr>
              <w:jc w:val="both"/>
              <w:rPr>
                <w:sz w:val="22"/>
                <w:szCs w:val="22"/>
              </w:rPr>
            </w:pPr>
          </w:p>
        </w:tc>
      </w:tr>
    </w:tbl>
    <w:p w:rsidR="009F183C" w:rsidRDefault="009F183C"/>
    <w:sectPr w:rsidR="009F183C" w:rsidSect="009F18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183C"/>
    <w:rsid w:val="00007081"/>
    <w:rsid w:val="00011291"/>
    <w:rsid w:val="00116CBE"/>
    <w:rsid w:val="00237464"/>
    <w:rsid w:val="0024337A"/>
    <w:rsid w:val="002A1E38"/>
    <w:rsid w:val="002A36D4"/>
    <w:rsid w:val="002B5A54"/>
    <w:rsid w:val="002B726F"/>
    <w:rsid w:val="002F14B2"/>
    <w:rsid w:val="00352ACD"/>
    <w:rsid w:val="003A683A"/>
    <w:rsid w:val="003B5436"/>
    <w:rsid w:val="003C7033"/>
    <w:rsid w:val="00483AFA"/>
    <w:rsid w:val="004A0CF9"/>
    <w:rsid w:val="0050558F"/>
    <w:rsid w:val="005060B0"/>
    <w:rsid w:val="0052196F"/>
    <w:rsid w:val="006925FC"/>
    <w:rsid w:val="007821AD"/>
    <w:rsid w:val="007B3264"/>
    <w:rsid w:val="00844E9B"/>
    <w:rsid w:val="00870005"/>
    <w:rsid w:val="008A211A"/>
    <w:rsid w:val="008E2BF8"/>
    <w:rsid w:val="008F2237"/>
    <w:rsid w:val="009000FF"/>
    <w:rsid w:val="00915D69"/>
    <w:rsid w:val="009F183C"/>
    <w:rsid w:val="00A05EAC"/>
    <w:rsid w:val="00AA319E"/>
    <w:rsid w:val="00B31AAF"/>
    <w:rsid w:val="00B94B5C"/>
    <w:rsid w:val="00BA2D05"/>
    <w:rsid w:val="00BB3DF4"/>
    <w:rsid w:val="00C603C4"/>
    <w:rsid w:val="00C67ED1"/>
    <w:rsid w:val="00D75AD1"/>
    <w:rsid w:val="00E17D65"/>
    <w:rsid w:val="00E53CAC"/>
    <w:rsid w:val="00E772D0"/>
    <w:rsid w:val="00EB3DDD"/>
    <w:rsid w:val="00EE2CBD"/>
    <w:rsid w:val="00EF1D32"/>
    <w:rsid w:val="00F660D6"/>
    <w:rsid w:val="00F7215E"/>
    <w:rsid w:val="00FB3505"/>
    <w:rsid w:val="00FB5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48E9F-A5B4-4A25-A12D-7D2B3B29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2270</Words>
  <Characters>129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6-05-13T02:18:00Z</dcterms:created>
  <dcterms:modified xsi:type="dcterms:W3CDTF">2016-05-17T05:31:00Z</dcterms:modified>
</cp:coreProperties>
</file>